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930" w:rsidRPr="003F72CF" w:rsidRDefault="00836875" w:rsidP="008368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2CF">
        <w:rPr>
          <w:rFonts w:ascii="Times New Roman" w:hAnsi="Times New Roman" w:cs="Times New Roman"/>
          <w:b/>
          <w:sz w:val="24"/>
          <w:szCs w:val="24"/>
        </w:rPr>
        <w:t xml:space="preserve">ARPAÇAY HALK EĞİTİM MERKEZİ </w:t>
      </w:r>
      <w:r w:rsidR="001F7567">
        <w:rPr>
          <w:rFonts w:ascii="Times New Roman" w:hAnsi="Times New Roman" w:cs="Times New Roman"/>
          <w:b/>
          <w:sz w:val="24"/>
          <w:szCs w:val="24"/>
        </w:rPr>
        <w:t>201</w:t>
      </w:r>
      <w:r w:rsidR="00987F3D">
        <w:rPr>
          <w:rFonts w:ascii="Times New Roman" w:hAnsi="Times New Roman" w:cs="Times New Roman"/>
          <w:b/>
          <w:sz w:val="24"/>
          <w:szCs w:val="24"/>
        </w:rPr>
        <w:t>5</w:t>
      </w:r>
      <w:r w:rsidR="001F7567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="00987F3D">
        <w:rPr>
          <w:rFonts w:ascii="Times New Roman" w:hAnsi="Times New Roman" w:cs="Times New Roman"/>
          <w:b/>
          <w:sz w:val="24"/>
          <w:szCs w:val="24"/>
        </w:rPr>
        <w:t>6</w:t>
      </w:r>
      <w:r w:rsidRPr="003F72CF">
        <w:rPr>
          <w:rFonts w:ascii="Times New Roman" w:hAnsi="Times New Roman" w:cs="Times New Roman"/>
          <w:b/>
          <w:sz w:val="24"/>
          <w:szCs w:val="24"/>
        </w:rPr>
        <w:t xml:space="preserve"> KURSLAR</w:t>
      </w:r>
      <w:r w:rsidR="001F7567">
        <w:rPr>
          <w:rFonts w:ascii="Times New Roman" w:hAnsi="Times New Roman" w:cs="Times New Roman"/>
          <w:b/>
          <w:sz w:val="24"/>
          <w:szCs w:val="24"/>
        </w:rPr>
        <w:t>I</w:t>
      </w:r>
    </w:p>
    <w:tbl>
      <w:tblPr>
        <w:tblStyle w:val="TabloKlavuzu"/>
        <w:tblW w:w="11132" w:type="dxa"/>
        <w:jc w:val="center"/>
        <w:tblInd w:w="-509" w:type="dxa"/>
        <w:tblLayout w:type="fixed"/>
        <w:tblLook w:val="04A0"/>
      </w:tblPr>
      <w:tblGrid>
        <w:gridCol w:w="483"/>
        <w:gridCol w:w="904"/>
        <w:gridCol w:w="1514"/>
        <w:gridCol w:w="1407"/>
        <w:gridCol w:w="1300"/>
        <w:gridCol w:w="1418"/>
        <w:gridCol w:w="363"/>
        <w:gridCol w:w="425"/>
        <w:gridCol w:w="426"/>
        <w:gridCol w:w="1567"/>
        <w:gridCol w:w="1325"/>
      </w:tblGrid>
      <w:tr w:rsidR="005561D9" w:rsidTr="000378C8">
        <w:trPr>
          <w:trHeight w:val="480"/>
          <w:jc w:val="center"/>
        </w:trPr>
        <w:tc>
          <w:tcPr>
            <w:tcW w:w="483" w:type="dxa"/>
            <w:vMerge w:val="restart"/>
            <w:vAlign w:val="center"/>
          </w:tcPr>
          <w:p w:rsidR="005561D9" w:rsidRPr="007E207F" w:rsidRDefault="005561D9" w:rsidP="00B921C7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S. NO</w:t>
            </w:r>
          </w:p>
        </w:tc>
        <w:tc>
          <w:tcPr>
            <w:tcW w:w="904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 no.</w:t>
            </w:r>
          </w:p>
        </w:tc>
        <w:tc>
          <w:tcPr>
            <w:tcW w:w="1514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KURSUN ADI</w:t>
            </w:r>
          </w:p>
        </w:tc>
        <w:tc>
          <w:tcPr>
            <w:tcW w:w="1407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EĞİTİMCİ ADI-SOYADI</w:t>
            </w:r>
          </w:p>
        </w:tc>
        <w:tc>
          <w:tcPr>
            <w:tcW w:w="1300" w:type="dxa"/>
            <w:vMerge w:val="restart"/>
            <w:vAlign w:val="center"/>
          </w:tcPr>
          <w:p w:rsidR="005561D9" w:rsidRPr="007E207F" w:rsidRDefault="005561D9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AŞLAMA TARİHİ</w:t>
            </w:r>
          </w:p>
        </w:tc>
        <w:tc>
          <w:tcPr>
            <w:tcW w:w="1418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BİTİŞ TARİHİ</w:t>
            </w:r>
          </w:p>
        </w:tc>
        <w:tc>
          <w:tcPr>
            <w:tcW w:w="1214" w:type="dxa"/>
            <w:gridSpan w:val="3"/>
            <w:tcBorders>
              <w:bottom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527A7">
              <w:rPr>
                <w:rFonts w:ascii="Times New Roman" w:hAnsi="Times New Roman" w:cs="Times New Roman"/>
                <w:b/>
                <w:sz w:val="18"/>
                <w:szCs w:val="24"/>
              </w:rPr>
              <w:t>ÖĞRENCİ SAYISI</w:t>
            </w:r>
          </w:p>
        </w:tc>
        <w:tc>
          <w:tcPr>
            <w:tcW w:w="1567" w:type="dxa"/>
            <w:vMerge w:val="restart"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URS </w:t>
            </w:r>
            <w:r w:rsidRPr="007E207F">
              <w:rPr>
                <w:rFonts w:ascii="Times New Roman" w:hAnsi="Times New Roman" w:cs="Times New Roman"/>
                <w:b/>
                <w:sz w:val="20"/>
                <w:szCs w:val="24"/>
              </w:rPr>
              <w:t>YERİ</w:t>
            </w:r>
          </w:p>
        </w:tc>
        <w:tc>
          <w:tcPr>
            <w:tcW w:w="1325" w:type="dxa"/>
            <w:vMerge w:val="restart"/>
          </w:tcPr>
          <w:p w:rsidR="000378C8" w:rsidRDefault="005561D9" w:rsidP="000378C8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Kurs </w:t>
            </w:r>
            <w:r w:rsidR="000378C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ünleri ve </w:t>
            </w:r>
          </w:p>
          <w:p w:rsidR="005561D9" w:rsidRDefault="000378C8" w:rsidP="000378C8">
            <w:pPr>
              <w:ind w:right="-176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atleri</w:t>
            </w:r>
            <w:r w:rsidR="005561D9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</w:tc>
      </w:tr>
      <w:tr w:rsidR="005561D9" w:rsidTr="000378C8">
        <w:trPr>
          <w:trHeight w:val="210"/>
          <w:jc w:val="center"/>
        </w:trPr>
        <w:tc>
          <w:tcPr>
            <w:tcW w:w="483" w:type="dxa"/>
            <w:vMerge/>
            <w:vAlign w:val="center"/>
          </w:tcPr>
          <w:p w:rsidR="005561D9" w:rsidRPr="007E207F" w:rsidRDefault="005561D9" w:rsidP="00084C6A">
            <w:pPr>
              <w:ind w:left="-55" w:right="-82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04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514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00" w:type="dxa"/>
            <w:vMerge/>
            <w:vAlign w:val="center"/>
          </w:tcPr>
          <w:p w:rsidR="005561D9" w:rsidRPr="007E207F" w:rsidRDefault="005561D9" w:rsidP="00162635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K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61D9" w:rsidRPr="007E207F" w:rsidRDefault="005561D9" w:rsidP="00200AD2">
            <w:pPr>
              <w:ind w:left="-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T</w:t>
            </w:r>
          </w:p>
        </w:tc>
        <w:tc>
          <w:tcPr>
            <w:tcW w:w="1567" w:type="dxa"/>
            <w:vMerge/>
            <w:vAlign w:val="center"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325" w:type="dxa"/>
            <w:vMerge/>
          </w:tcPr>
          <w:p w:rsidR="005561D9" w:rsidRPr="007E207F" w:rsidRDefault="005561D9" w:rsidP="00084C6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A25A40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240776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 w:rsidRPr="00436473">
              <w:rPr>
                <w:rFonts w:ascii="Times New Roman" w:hAnsi="Times New Roman" w:cs="Times New Roman"/>
              </w:rPr>
              <w:t>Güreş Yıldızlar (15-17 Yaş)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>
              <w:t>EMRAH GÜNEY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>
              <w:t>21.07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>
              <w:t>15.10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.</w:t>
            </w:r>
          </w:p>
        </w:tc>
        <w:tc>
          <w:tcPr>
            <w:tcW w:w="1325" w:type="dxa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271858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 w:rsidRPr="00436473">
              <w:rPr>
                <w:rFonts w:ascii="Times New Roman" w:hAnsi="Times New Roman" w:cs="Times New Roman"/>
              </w:rPr>
              <w:t>Kat'ı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>
              <w:t>GÖKBEN ÇELEBİ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>
              <w:t>05.10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 w:rsidRPr="00F5227E">
              <w:t>07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KEZ BİNA</w:t>
            </w:r>
          </w:p>
        </w:tc>
        <w:tc>
          <w:tcPr>
            <w:tcW w:w="1325" w:type="dxa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F5227E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274399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 w:rsidRPr="00436473">
              <w:rPr>
                <w:rFonts w:ascii="Times New Roman" w:hAnsi="Times New Roman" w:cs="Times New Roman"/>
              </w:rPr>
              <w:t>Keçe Aksesuarları Yapımı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 w:rsidRPr="00F5227E">
              <w:t>VİLDAN ÇINAR</w:t>
            </w:r>
          </w:p>
        </w:tc>
        <w:tc>
          <w:tcPr>
            <w:tcW w:w="1300" w:type="dxa"/>
            <w:vAlign w:val="center"/>
          </w:tcPr>
          <w:p w:rsidR="00E422B0" w:rsidRDefault="00E422B0" w:rsidP="0042477B">
            <w:pPr>
              <w:jc w:val="center"/>
            </w:pPr>
            <w:r>
              <w:t>05.10.2015</w:t>
            </w:r>
          </w:p>
        </w:tc>
        <w:tc>
          <w:tcPr>
            <w:tcW w:w="1418" w:type="dxa"/>
            <w:vAlign w:val="center"/>
          </w:tcPr>
          <w:p w:rsidR="00E422B0" w:rsidRDefault="00E422B0" w:rsidP="00F5227E">
            <w:pPr>
              <w:jc w:val="center"/>
            </w:pPr>
            <w:r>
              <w:t>21</w:t>
            </w:r>
            <w:r w:rsidRPr="00F5227E">
              <w:t>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E4F">
              <w:rPr>
                <w:rFonts w:ascii="Times New Roman" w:hAnsi="Times New Roman" w:cs="Times New Roman"/>
                <w:sz w:val="18"/>
                <w:szCs w:val="20"/>
              </w:rPr>
              <w:t>DEĞİRMEN KÖPRÜ KÖYÜ OKUL LOJMANI</w:t>
            </w:r>
          </w:p>
        </w:tc>
        <w:tc>
          <w:tcPr>
            <w:tcW w:w="1325" w:type="dxa"/>
          </w:tcPr>
          <w:p w:rsidR="00B759AF" w:rsidRPr="00380DD2" w:rsidRDefault="00B759AF" w:rsidP="00B759A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B759AF" w:rsidRPr="00380DD2" w:rsidRDefault="00B759AF" w:rsidP="00B759A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Pr="00053E4F" w:rsidRDefault="00B759AF" w:rsidP="00B759A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053E4F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288400</w:t>
            </w:r>
          </w:p>
        </w:tc>
        <w:tc>
          <w:tcPr>
            <w:tcW w:w="1514" w:type="dxa"/>
            <w:vAlign w:val="center"/>
          </w:tcPr>
          <w:p w:rsidR="00E422B0" w:rsidRPr="0022133D" w:rsidRDefault="00E422B0" w:rsidP="001D281C">
            <w:pPr>
              <w:rPr>
                <w:rFonts w:ascii="Times New Roman" w:hAnsi="Times New Roman" w:cs="Times New Roman"/>
                <w:sz w:val="20"/>
              </w:rPr>
            </w:pPr>
            <w:r w:rsidRPr="0022133D">
              <w:rPr>
                <w:rFonts w:ascii="Times New Roman" w:hAnsi="Times New Roman" w:cs="Times New Roman"/>
                <w:sz w:val="20"/>
              </w:rPr>
              <w:t>Kadın Üst Giysileri Dikimi (Düz Dar Etek- Temel Etekler-Model Uygulamalı Etek)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 w:rsidRPr="009736C7">
              <w:t>NERĞİZ ÖZKAN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 w:rsidRPr="009736C7">
              <w:t>14.10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 w:rsidRPr="009736C7">
              <w:t>25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1567" w:type="dxa"/>
            <w:vAlign w:val="center"/>
          </w:tcPr>
          <w:p w:rsidR="00E422B0" w:rsidRDefault="001D1736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E651B8" w:rsidRPr="00380DD2" w:rsidRDefault="00E651B8" w:rsidP="00E651B8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E651B8" w:rsidRPr="00380DD2" w:rsidRDefault="00E651B8" w:rsidP="00E651B8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E651B8" w:rsidP="00E65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5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 w:rsidRPr="00436473">
              <w:rPr>
                <w:rFonts w:ascii="Times New Roman" w:eastAsia="Times New Roman" w:hAnsi="Times New Roman" w:cs="Times New Roman"/>
                <w:szCs w:val="16"/>
                <w:lang w:eastAsia="tr-TR"/>
              </w:rPr>
              <w:t>328197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 w:rsidRPr="00436473">
              <w:rPr>
                <w:rFonts w:ascii="Times New Roman" w:hAnsi="Times New Roman" w:cs="Times New Roman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Hüseyin GÜNEŞ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19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KASIM YBO</w:t>
            </w:r>
          </w:p>
        </w:tc>
        <w:tc>
          <w:tcPr>
            <w:tcW w:w="1325" w:type="dxa"/>
          </w:tcPr>
          <w:p w:rsidR="008161F1" w:rsidRDefault="008161F1" w:rsidP="008161F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8161F1" w:rsidRPr="000378C8" w:rsidRDefault="008161F1" w:rsidP="008161F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8161F1" w:rsidP="008161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28718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Burak Ali İSMAİLOĞLU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19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YBO</w:t>
            </w:r>
          </w:p>
        </w:tc>
        <w:tc>
          <w:tcPr>
            <w:tcW w:w="1325" w:type="dxa"/>
          </w:tcPr>
          <w:p w:rsidR="008161F1" w:rsidRDefault="008161F1" w:rsidP="008161F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8161F1" w:rsidRPr="000378C8" w:rsidRDefault="008161F1" w:rsidP="008161F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8161F1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8.4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29382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Satranç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DERYA ÖZTÜRK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4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2B0">
              <w:rPr>
                <w:rFonts w:ascii="Times New Roman" w:hAnsi="Times New Roman" w:cs="Times New Roman"/>
                <w:sz w:val="18"/>
                <w:szCs w:val="20"/>
              </w:rPr>
              <w:t>ARSLANOĞLU KÖY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İ.OKULU</w:t>
            </w:r>
          </w:p>
        </w:tc>
        <w:tc>
          <w:tcPr>
            <w:tcW w:w="1325" w:type="dxa"/>
          </w:tcPr>
          <w:p w:rsidR="00C71734" w:rsidRPr="009B01D0" w:rsidRDefault="00C71734" w:rsidP="00C7173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C71734" w:rsidRPr="009B01D0" w:rsidRDefault="00C71734" w:rsidP="00C71734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C71734" w:rsidP="00C7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14.40- 16.10</w:t>
            </w: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30637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Mustafa ASLAN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31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53609">
              <w:rPr>
                <w:rFonts w:ascii="Times New Roman" w:hAnsi="Times New Roman" w:cs="Times New Roman"/>
                <w:sz w:val="16"/>
                <w:szCs w:val="20"/>
              </w:rPr>
              <w:t>POLAT KÖYÜ</w:t>
            </w:r>
          </w:p>
          <w:p w:rsidR="00453609" w:rsidRDefault="00453609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Caminin arkası, Şamil Güngör Kıraathanesi</w:t>
            </w:r>
            <w:r w:rsidR="00AF0A05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  <w:p w:rsidR="00453609" w:rsidRDefault="00453609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A14FCF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A14FCF" w:rsidRPr="000378C8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A14FCF" w:rsidP="00A14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37007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Okuma-Yazma I. Kademe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ZEHRA SEVGİL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22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ŞDERE KÖYÜ</w:t>
            </w:r>
            <w:r w:rsidR="00AF0A05">
              <w:rPr>
                <w:rFonts w:ascii="Times New Roman" w:hAnsi="Times New Roman" w:cs="Times New Roman"/>
                <w:sz w:val="20"/>
                <w:szCs w:val="20"/>
              </w:rPr>
              <w:t xml:space="preserve"> İ.OKL.</w:t>
            </w:r>
          </w:p>
        </w:tc>
        <w:tc>
          <w:tcPr>
            <w:tcW w:w="1325" w:type="dxa"/>
          </w:tcPr>
          <w:p w:rsidR="009B01D0" w:rsidRPr="009B01D0" w:rsidRDefault="009B01D0" w:rsidP="009B01D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9B01D0" w:rsidRPr="009B01D0" w:rsidRDefault="009B01D0" w:rsidP="009B01D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Pr="009B01D0" w:rsidRDefault="009B01D0" w:rsidP="009B01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14.40- 16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37016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Okuma-Yazma II. Kademe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DENİZ BELEK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22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0A05">
              <w:rPr>
                <w:rFonts w:ascii="Times New Roman" w:hAnsi="Times New Roman" w:cs="Times New Roman"/>
                <w:sz w:val="16"/>
                <w:szCs w:val="20"/>
              </w:rPr>
              <w:t>DEĞİRMEN KÖPRÜ KÖYÜ</w:t>
            </w:r>
            <w:r w:rsidR="00AF0A05">
              <w:rPr>
                <w:rFonts w:ascii="Times New Roman" w:hAnsi="Times New Roman" w:cs="Times New Roman"/>
                <w:sz w:val="16"/>
                <w:szCs w:val="20"/>
              </w:rPr>
              <w:t xml:space="preserve"> ORTAOKULU</w:t>
            </w:r>
          </w:p>
        </w:tc>
        <w:tc>
          <w:tcPr>
            <w:tcW w:w="1325" w:type="dxa"/>
          </w:tcPr>
          <w:p w:rsidR="009B01D0" w:rsidRPr="009B01D0" w:rsidRDefault="009B01D0" w:rsidP="009B01D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9B01D0" w:rsidRPr="009B01D0" w:rsidRDefault="009B01D0" w:rsidP="009B01D0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Pr="009B01D0" w:rsidRDefault="009B01D0" w:rsidP="009B01D0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B01D0">
              <w:rPr>
                <w:rFonts w:ascii="Times New Roman" w:hAnsi="Times New Roman" w:cs="Times New Roman"/>
                <w:sz w:val="16"/>
                <w:szCs w:val="20"/>
              </w:rPr>
              <w:t>14.40- 16.1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37153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Masa Tenisi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YALÇIN MEÇO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37516" w:rsidP="00E37516">
            <w:pPr>
              <w:jc w:val="center"/>
            </w:pPr>
            <w:r>
              <w:t>10.06</w:t>
            </w:r>
            <w:r w:rsidR="00E422B0">
              <w:t>.201</w:t>
            </w:r>
            <w:r>
              <w:t>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F6A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SIM YBO</w:t>
            </w:r>
          </w:p>
        </w:tc>
        <w:tc>
          <w:tcPr>
            <w:tcW w:w="1325" w:type="dxa"/>
          </w:tcPr>
          <w:p w:rsidR="00E422B0" w:rsidRDefault="00BC4D65" w:rsidP="00BC4D65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BC4D65">
              <w:rPr>
                <w:rFonts w:ascii="Times New Roman" w:hAnsi="Times New Roman" w:cs="Times New Roman"/>
                <w:sz w:val="16"/>
                <w:szCs w:val="20"/>
              </w:rPr>
              <w:t>Pazrt</w:t>
            </w:r>
            <w:proofErr w:type="spellEnd"/>
            <w:r w:rsidRPr="00BC4D65">
              <w:rPr>
                <w:rFonts w:ascii="Times New Roman" w:hAnsi="Times New Roman" w:cs="Times New Roman"/>
                <w:sz w:val="16"/>
                <w:szCs w:val="20"/>
              </w:rPr>
              <w:t>-14.40-17.00</w:t>
            </w:r>
          </w:p>
          <w:p w:rsidR="00BC4D65" w:rsidRDefault="00BC4D65" w:rsidP="00BC4D65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Ç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-   14.40-17.5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38445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Makine Nakışları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Türkan KARADAĞ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13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vAlign w:val="center"/>
          </w:tcPr>
          <w:p w:rsidR="00E422B0" w:rsidRDefault="00E422B0" w:rsidP="00FF6A8C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DOĞRUYOL KÖYÜ</w:t>
            </w:r>
          </w:p>
          <w:p w:rsidR="00FF6A8C" w:rsidRDefault="00FF6A8C" w:rsidP="00FF6A8C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Girişteki Karakolun Karşısı, müstakil ev)</w:t>
            </w:r>
          </w:p>
        </w:tc>
        <w:tc>
          <w:tcPr>
            <w:tcW w:w="1325" w:type="dxa"/>
          </w:tcPr>
          <w:p w:rsidR="00B759AF" w:rsidRPr="00380DD2" w:rsidRDefault="00B759AF" w:rsidP="00B759A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B759AF" w:rsidRPr="00380DD2" w:rsidRDefault="00B759AF" w:rsidP="00B759A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B759AF" w:rsidP="00B75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40645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31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FF6A8C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</w:p>
          <w:p w:rsidR="00FF6A8C" w:rsidRDefault="00FF6A8C" w:rsidP="00FF6A8C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Bakkalların olduğu cadde, Müstakil kurs yeri)</w:t>
            </w:r>
          </w:p>
        </w:tc>
        <w:tc>
          <w:tcPr>
            <w:tcW w:w="1325" w:type="dxa"/>
          </w:tcPr>
          <w:p w:rsidR="00A14FCF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A14FCF" w:rsidRPr="000378C8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A14FCF" w:rsidP="00A14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9848B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53E4F" w:rsidRDefault="00E422B0" w:rsidP="001D281C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  <w:r>
              <w:t>340669</w:t>
            </w:r>
          </w:p>
        </w:tc>
        <w:tc>
          <w:tcPr>
            <w:tcW w:w="1514" w:type="dxa"/>
            <w:vAlign w:val="center"/>
          </w:tcPr>
          <w:p w:rsidR="00E422B0" w:rsidRPr="00436473" w:rsidRDefault="00E422B0" w:rsidP="001D281C">
            <w:pPr>
              <w:rPr>
                <w:rFonts w:ascii="Times New Roman" w:hAnsi="Times New Roman" w:cs="Times New Roman"/>
              </w:rPr>
            </w:pPr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E422B0" w:rsidRPr="009736C7" w:rsidRDefault="00E422B0" w:rsidP="001D281C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Pr="009736C7" w:rsidRDefault="00E422B0" w:rsidP="00A25A40">
            <w:pPr>
              <w:jc w:val="center"/>
            </w:pPr>
            <w:r>
              <w:t>31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PAÇAY ÖĞRETMEN EVİ (ESKİ)</w:t>
            </w:r>
          </w:p>
        </w:tc>
        <w:tc>
          <w:tcPr>
            <w:tcW w:w="1325" w:type="dxa"/>
          </w:tcPr>
          <w:p w:rsidR="00A14FCF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A14FCF" w:rsidRPr="000378C8" w:rsidRDefault="00A14FCF" w:rsidP="00A14FC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A14FCF" w:rsidP="00A14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422B0" w:rsidRDefault="00E422B0" w:rsidP="001D281C">
            <w:r>
              <w:t>341576</w:t>
            </w:r>
          </w:p>
        </w:tc>
        <w:tc>
          <w:tcPr>
            <w:tcW w:w="1514" w:type="dxa"/>
            <w:vAlign w:val="center"/>
          </w:tcPr>
          <w:p w:rsidR="00E422B0" w:rsidRDefault="00E422B0" w:rsidP="001D281C">
            <w:r>
              <w:t>Ev Tekstili Ürünleri Hazırlama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>
              <w:t>Himaye VERGÜL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>
              <w:t>09.11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>
              <w:t>31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1567" w:type="dxa"/>
            <w:vAlign w:val="center"/>
          </w:tcPr>
          <w:p w:rsidR="006D64EB" w:rsidRDefault="00E422B0" w:rsidP="006D795A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</w:p>
          <w:p w:rsidR="00E422B0" w:rsidRDefault="00E422B0" w:rsidP="006D7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95A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D79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D795A"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Kıraç Yolu, </w:t>
            </w:r>
            <w:proofErr w:type="spellStart"/>
            <w:r w:rsidR="006D795A" w:rsidRPr="006D795A">
              <w:rPr>
                <w:rFonts w:ascii="Times New Roman" w:hAnsi="Times New Roman" w:cs="Times New Roman"/>
                <w:sz w:val="18"/>
                <w:szCs w:val="20"/>
              </w:rPr>
              <w:t>Sodes</w:t>
            </w:r>
            <w:proofErr w:type="spellEnd"/>
            <w:r w:rsidR="006D795A" w:rsidRPr="006D795A">
              <w:rPr>
                <w:rFonts w:ascii="Times New Roman" w:hAnsi="Times New Roman" w:cs="Times New Roman"/>
                <w:sz w:val="18"/>
                <w:szCs w:val="20"/>
              </w:rPr>
              <w:t xml:space="preserve"> Binası yakını, müstakil ev</w:t>
            </w:r>
            <w:r w:rsidR="0094798C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325" w:type="dxa"/>
          </w:tcPr>
          <w:p w:rsidR="00B2690C" w:rsidRPr="00380DD2" w:rsidRDefault="00B2690C" w:rsidP="00B2690C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B2690C" w:rsidRPr="00380DD2" w:rsidRDefault="00B2690C" w:rsidP="00B2690C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B2690C" w:rsidP="00B269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r>
              <w:t>343361</w:t>
            </w:r>
          </w:p>
        </w:tc>
        <w:tc>
          <w:tcPr>
            <w:tcW w:w="1514" w:type="dxa"/>
            <w:vAlign w:val="center"/>
          </w:tcPr>
          <w:p w:rsidR="00E422B0" w:rsidRDefault="00E422B0" w:rsidP="001D281C">
            <w:r>
              <w:t>Katı Yakıtlı Kalorifer Ateşçisi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>
              <w:t>Reyhan AYDIN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>
              <w:t>10.11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>
              <w:t>13.11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r w:rsidRPr="00DC785B">
              <w:t>351969</w:t>
            </w:r>
          </w:p>
        </w:tc>
        <w:tc>
          <w:tcPr>
            <w:tcW w:w="1514" w:type="dxa"/>
            <w:vAlign w:val="center"/>
          </w:tcPr>
          <w:p w:rsidR="00E422B0" w:rsidRDefault="00E422B0" w:rsidP="001D281C">
            <w:r w:rsidRPr="00DC785B">
              <w:rPr>
                <w:sz w:val="20"/>
              </w:rPr>
              <w:t xml:space="preserve">Bağlama Eğitimi (Bozuk </w:t>
            </w:r>
            <w:r w:rsidRPr="00DC785B">
              <w:t>Düzen)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 w:rsidRPr="00DC785B">
              <w:t>İrfan KURAK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 w:rsidRPr="00DC785B">
              <w:t>16.11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 w:rsidRPr="00DC785B">
              <w:t>08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4EB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  <w:r w:rsidR="006D64EB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 w:rsidR="006D64EB">
              <w:rPr>
                <w:rFonts w:ascii="Times New Roman" w:hAnsi="Times New Roman" w:cs="Times New Roman"/>
                <w:sz w:val="16"/>
                <w:szCs w:val="20"/>
              </w:rPr>
              <w:t xml:space="preserve">Zübeyde </w:t>
            </w:r>
            <w:proofErr w:type="spellStart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Hn</w:t>
            </w:r>
            <w:proofErr w:type="spellEnd"/>
            <w:r w:rsidR="006D64EB"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Cd</w:t>
            </w:r>
            <w:proofErr w:type="spellEnd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 w:rsidR="00D2495E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="006D64EB">
              <w:rPr>
                <w:rFonts w:ascii="Times New Roman" w:hAnsi="Times New Roman" w:cs="Times New Roman"/>
                <w:sz w:val="16"/>
                <w:szCs w:val="20"/>
              </w:rPr>
              <w:t xml:space="preserve">Gürpınar </w:t>
            </w:r>
            <w:r w:rsidR="00D2495E">
              <w:rPr>
                <w:rFonts w:ascii="Times New Roman" w:hAnsi="Times New Roman" w:cs="Times New Roman"/>
                <w:sz w:val="16"/>
                <w:szCs w:val="20"/>
              </w:rPr>
              <w:t xml:space="preserve">Bakkalı </w:t>
            </w:r>
            <w:r w:rsidR="006D64EB">
              <w:rPr>
                <w:rFonts w:ascii="Times New Roman" w:hAnsi="Times New Roman" w:cs="Times New Roman"/>
                <w:sz w:val="16"/>
                <w:szCs w:val="20"/>
              </w:rPr>
              <w:t xml:space="preserve">karşısı müstakil </w:t>
            </w:r>
            <w:proofErr w:type="gramStart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dükkan</w:t>
            </w:r>
            <w:proofErr w:type="gramEnd"/>
            <w:r w:rsidR="006D64EB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E422B0" w:rsidRDefault="000378C8" w:rsidP="000378C8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0378C8" w:rsidRPr="000378C8" w:rsidRDefault="000378C8" w:rsidP="000378C8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0378C8" w:rsidRDefault="000378C8" w:rsidP="000378C8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Default="00E422B0" w:rsidP="001D281C">
            <w:r w:rsidRPr="006526F2">
              <w:t>355919</w:t>
            </w:r>
          </w:p>
        </w:tc>
        <w:tc>
          <w:tcPr>
            <w:tcW w:w="1514" w:type="dxa"/>
            <w:vAlign w:val="center"/>
          </w:tcPr>
          <w:p w:rsidR="00E422B0" w:rsidRDefault="00E422B0" w:rsidP="001D281C">
            <w:r w:rsidRPr="006526F2">
              <w:t>Okuma-Yazma I. Kademe</w:t>
            </w:r>
          </w:p>
        </w:tc>
        <w:tc>
          <w:tcPr>
            <w:tcW w:w="1407" w:type="dxa"/>
            <w:vAlign w:val="center"/>
          </w:tcPr>
          <w:p w:rsidR="00E422B0" w:rsidRDefault="00E422B0" w:rsidP="001D281C">
            <w:pPr>
              <w:jc w:val="center"/>
            </w:pPr>
            <w:r w:rsidRPr="006526F2">
              <w:t>SEMA DUTUCU</w:t>
            </w:r>
          </w:p>
        </w:tc>
        <w:tc>
          <w:tcPr>
            <w:tcW w:w="1300" w:type="dxa"/>
            <w:vAlign w:val="center"/>
          </w:tcPr>
          <w:p w:rsidR="00E422B0" w:rsidRDefault="00E422B0" w:rsidP="00A25A40">
            <w:pPr>
              <w:jc w:val="center"/>
            </w:pPr>
            <w:r w:rsidRPr="006526F2">
              <w:t>16.11.2015</w:t>
            </w:r>
          </w:p>
        </w:tc>
        <w:tc>
          <w:tcPr>
            <w:tcW w:w="1418" w:type="dxa"/>
            <w:vAlign w:val="center"/>
          </w:tcPr>
          <w:p w:rsidR="00E422B0" w:rsidRDefault="00E422B0" w:rsidP="00A25A40">
            <w:pPr>
              <w:jc w:val="center"/>
            </w:pPr>
            <w:r w:rsidRPr="006526F2">
              <w:t>22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</w:t>
            </w:r>
          </w:p>
        </w:tc>
        <w:tc>
          <w:tcPr>
            <w:tcW w:w="1567" w:type="dxa"/>
            <w:vAlign w:val="center"/>
          </w:tcPr>
          <w:p w:rsidR="00E422B0" w:rsidRPr="00713904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13904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  <w:r w:rsidR="00713904" w:rsidRPr="00713904">
              <w:rPr>
                <w:rFonts w:ascii="Times New Roman" w:hAnsi="Times New Roman" w:cs="Times New Roman"/>
                <w:sz w:val="16"/>
                <w:szCs w:val="20"/>
              </w:rPr>
              <w:t xml:space="preserve"> İLOKULU</w:t>
            </w:r>
          </w:p>
        </w:tc>
        <w:tc>
          <w:tcPr>
            <w:tcW w:w="1325" w:type="dxa"/>
          </w:tcPr>
          <w:p w:rsidR="0048716E" w:rsidRDefault="0048716E" w:rsidP="0048716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48716E" w:rsidRPr="000378C8" w:rsidRDefault="0048716E" w:rsidP="0048716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48716E" w:rsidP="004871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6.1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6526F2" w:rsidRDefault="00E422B0" w:rsidP="001D281C">
            <w:r w:rsidRPr="00183052">
              <w:t>347948</w:t>
            </w:r>
          </w:p>
        </w:tc>
        <w:tc>
          <w:tcPr>
            <w:tcW w:w="1514" w:type="dxa"/>
            <w:vAlign w:val="center"/>
          </w:tcPr>
          <w:p w:rsidR="00E422B0" w:rsidRPr="006526F2" w:rsidRDefault="00E422B0" w:rsidP="001D281C">
            <w:r w:rsidRPr="00183052">
              <w:t>Gıda ve Su Sektöründe Çalışanlar İçin Hijyen Eğitimi</w:t>
            </w:r>
          </w:p>
        </w:tc>
        <w:tc>
          <w:tcPr>
            <w:tcW w:w="1407" w:type="dxa"/>
            <w:vAlign w:val="center"/>
          </w:tcPr>
          <w:p w:rsidR="00E422B0" w:rsidRPr="006526F2" w:rsidRDefault="00E422B0" w:rsidP="001D281C">
            <w:pPr>
              <w:jc w:val="center"/>
            </w:pPr>
            <w:r w:rsidRPr="00183052">
              <w:t>Eren KARADENİZ</w:t>
            </w:r>
          </w:p>
        </w:tc>
        <w:tc>
          <w:tcPr>
            <w:tcW w:w="1300" w:type="dxa"/>
            <w:vAlign w:val="center"/>
          </w:tcPr>
          <w:p w:rsidR="00E422B0" w:rsidRPr="006526F2" w:rsidRDefault="00E422B0" w:rsidP="00A25A40">
            <w:pPr>
              <w:jc w:val="center"/>
            </w:pPr>
            <w:r w:rsidRPr="00183052">
              <w:t>12.11.2015</w:t>
            </w:r>
          </w:p>
        </w:tc>
        <w:tc>
          <w:tcPr>
            <w:tcW w:w="1418" w:type="dxa"/>
            <w:vAlign w:val="center"/>
          </w:tcPr>
          <w:p w:rsidR="00E422B0" w:rsidRPr="006526F2" w:rsidRDefault="00E422B0" w:rsidP="00A25A40">
            <w:pPr>
              <w:jc w:val="center"/>
            </w:pPr>
            <w:r w:rsidRPr="00183052">
              <w:t>12.11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832B31" w:rsidRDefault="00832B31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183052" w:rsidRDefault="00E422B0" w:rsidP="001D281C">
            <w:r w:rsidRPr="00CB5714">
              <w:t>358582</w:t>
            </w:r>
          </w:p>
        </w:tc>
        <w:tc>
          <w:tcPr>
            <w:tcW w:w="1514" w:type="dxa"/>
            <w:vAlign w:val="center"/>
          </w:tcPr>
          <w:p w:rsidR="00E422B0" w:rsidRPr="00183052" w:rsidRDefault="00E422B0" w:rsidP="001D281C">
            <w:r w:rsidRPr="00CB5714">
              <w:t>Arapça Seviye A1</w:t>
            </w:r>
          </w:p>
        </w:tc>
        <w:tc>
          <w:tcPr>
            <w:tcW w:w="1407" w:type="dxa"/>
            <w:vAlign w:val="center"/>
          </w:tcPr>
          <w:p w:rsidR="00E422B0" w:rsidRPr="00183052" w:rsidRDefault="00E422B0" w:rsidP="001D281C">
            <w:pPr>
              <w:jc w:val="center"/>
            </w:pPr>
            <w:r w:rsidRPr="00CB5714">
              <w:t>Dursun Boz</w:t>
            </w:r>
          </w:p>
        </w:tc>
        <w:tc>
          <w:tcPr>
            <w:tcW w:w="1300" w:type="dxa"/>
            <w:vAlign w:val="center"/>
          </w:tcPr>
          <w:p w:rsidR="00E422B0" w:rsidRPr="00183052" w:rsidRDefault="00E422B0" w:rsidP="00A25A40">
            <w:pPr>
              <w:jc w:val="center"/>
            </w:pPr>
            <w:r w:rsidRPr="00CB5714">
              <w:t>21.11.2015</w:t>
            </w:r>
          </w:p>
        </w:tc>
        <w:tc>
          <w:tcPr>
            <w:tcW w:w="1418" w:type="dxa"/>
            <w:vAlign w:val="center"/>
          </w:tcPr>
          <w:p w:rsidR="00E422B0" w:rsidRPr="00183052" w:rsidRDefault="00E422B0" w:rsidP="00A25A40">
            <w:pPr>
              <w:jc w:val="center"/>
            </w:pPr>
            <w:r w:rsidRPr="00CB5714">
              <w:t>07.02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8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714">
              <w:rPr>
                <w:rFonts w:ascii="Times New Roman" w:hAnsi="Times New Roman" w:cs="Times New Roman"/>
                <w:sz w:val="16"/>
                <w:szCs w:val="20"/>
              </w:rPr>
              <w:t>İLÇE MÜFTÜLÜK BİNASI</w:t>
            </w:r>
          </w:p>
        </w:tc>
        <w:tc>
          <w:tcPr>
            <w:tcW w:w="1325" w:type="dxa"/>
          </w:tcPr>
          <w:p w:rsidR="0036363D" w:rsidRPr="0036363D" w:rsidRDefault="0036363D" w:rsidP="003636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6363D">
              <w:rPr>
                <w:rFonts w:ascii="Times New Roman" w:hAnsi="Times New Roman" w:cs="Times New Roman"/>
                <w:sz w:val="18"/>
                <w:szCs w:val="20"/>
              </w:rPr>
              <w:t>Hafta sonu</w:t>
            </w:r>
          </w:p>
          <w:p w:rsidR="0036363D" w:rsidRPr="0036363D" w:rsidRDefault="0036363D" w:rsidP="0036363D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36363D">
              <w:rPr>
                <w:rFonts w:ascii="Times New Roman" w:hAnsi="Times New Roman" w:cs="Times New Roman"/>
                <w:sz w:val="18"/>
                <w:szCs w:val="20"/>
              </w:rPr>
              <w:t>Saat:</w:t>
            </w:r>
          </w:p>
          <w:p w:rsidR="00E422B0" w:rsidRPr="00CB5714" w:rsidRDefault="0036363D" w:rsidP="0036363D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6363D">
              <w:rPr>
                <w:rFonts w:ascii="Times New Roman" w:hAnsi="Times New Roman" w:cs="Times New Roman"/>
                <w:sz w:val="18"/>
                <w:szCs w:val="20"/>
              </w:rPr>
              <w:t>08.30-13.4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CB5714" w:rsidRDefault="00E422B0" w:rsidP="001D281C">
            <w:r w:rsidRPr="00A67824">
              <w:t>360214</w:t>
            </w:r>
          </w:p>
        </w:tc>
        <w:tc>
          <w:tcPr>
            <w:tcW w:w="1514" w:type="dxa"/>
            <w:vAlign w:val="center"/>
          </w:tcPr>
          <w:p w:rsidR="00E422B0" w:rsidRPr="00CB5714" w:rsidRDefault="00E422B0" w:rsidP="001D281C">
            <w:r w:rsidRPr="00A67824">
              <w:t>Futbol (11-12 Yaş Grupları)</w:t>
            </w:r>
          </w:p>
        </w:tc>
        <w:tc>
          <w:tcPr>
            <w:tcW w:w="1407" w:type="dxa"/>
            <w:vAlign w:val="center"/>
          </w:tcPr>
          <w:p w:rsidR="00E422B0" w:rsidRPr="00CB5714" w:rsidRDefault="00E422B0" w:rsidP="001D281C">
            <w:pPr>
              <w:jc w:val="center"/>
            </w:pPr>
            <w:r w:rsidRPr="00A67824">
              <w:rPr>
                <w:sz w:val="20"/>
              </w:rPr>
              <w:t>MUHAMMED KARABABA</w:t>
            </w:r>
          </w:p>
        </w:tc>
        <w:tc>
          <w:tcPr>
            <w:tcW w:w="1300" w:type="dxa"/>
            <w:vAlign w:val="center"/>
          </w:tcPr>
          <w:p w:rsidR="00E422B0" w:rsidRPr="00CB5714" w:rsidRDefault="00E422B0" w:rsidP="00A25A40">
            <w:pPr>
              <w:jc w:val="center"/>
            </w:pPr>
            <w:r w:rsidRPr="00A67824">
              <w:t>23.11.2015</w:t>
            </w:r>
          </w:p>
        </w:tc>
        <w:tc>
          <w:tcPr>
            <w:tcW w:w="1418" w:type="dxa"/>
            <w:vAlign w:val="center"/>
          </w:tcPr>
          <w:p w:rsidR="00E422B0" w:rsidRPr="00CB5714" w:rsidRDefault="00E422B0" w:rsidP="00A25A40">
            <w:pPr>
              <w:jc w:val="center"/>
            </w:pPr>
            <w:r w:rsidRPr="00A67824">
              <w:t>26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E422B0" w:rsidRPr="00CB5714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RPAÇAY YBO</w:t>
            </w:r>
          </w:p>
        </w:tc>
        <w:tc>
          <w:tcPr>
            <w:tcW w:w="1325" w:type="dxa"/>
          </w:tcPr>
          <w:p w:rsidR="007C799F" w:rsidRDefault="007C799F" w:rsidP="007C799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Pz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,Salı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–</w:t>
            </w:r>
          </w:p>
          <w:p w:rsidR="007C799F" w:rsidRDefault="007C799F" w:rsidP="007C799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14.40-17.00 </w:t>
            </w:r>
          </w:p>
          <w:p w:rsidR="00E422B0" w:rsidRDefault="007C799F" w:rsidP="007C799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Perş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  <w:p w:rsidR="007C799F" w:rsidRDefault="007C799F" w:rsidP="007C799F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14.40-16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A67824" w:rsidRDefault="00E422B0" w:rsidP="001D281C">
            <w:r w:rsidRPr="00C529DC">
              <w:t>362536</w:t>
            </w:r>
          </w:p>
        </w:tc>
        <w:tc>
          <w:tcPr>
            <w:tcW w:w="1514" w:type="dxa"/>
            <w:vAlign w:val="center"/>
          </w:tcPr>
          <w:p w:rsidR="00E422B0" w:rsidRPr="00A67824" w:rsidRDefault="00E422B0" w:rsidP="001D281C">
            <w:r w:rsidRPr="00C529DC">
              <w:t>Satranç</w:t>
            </w:r>
          </w:p>
        </w:tc>
        <w:tc>
          <w:tcPr>
            <w:tcW w:w="1407" w:type="dxa"/>
            <w:vAlign w:val="center"/>
          </w:tcPr>
          <w:p w:rsidR="00E422B0" w:rsidRPr="00A67824" w:rsidRDefault="00E422B0" w:rsidP="001D281C">
            <w:pPr>
              <w:jc w:val="center"/>
              <w:rPr>
                <w:sz w:val="20"/>
              </w:rPr>
            </w:pPr>
            <w:r w:rsidRPr="00C529DC">
              <w:rPr>
                <w:sz w:val="20"/>
              </w:rPr>
              <w:t>LEVENT AYDOĞDU</w:t>
            </w:r>
          </w:p>
        </w:tc>
        <w:tc>
          <w:tcPr>
            <w:tcW w:w="1300" w:type="dxa"/>
            <w:vAlign w:val="center"/>
          </w:tcPr>
          <w:p w:rsidR="00E422B0" w:rsidRPr="00A67824" w:rsidRDefault="00E422B0" w:rsidP="00A25A40">
            <w:pPr>
              <w:jc w:val="center"/>
            </w:pPr>
            <w:r w:rsidRPr="00C529DC">
              <w:t>23.11.2015</w:t>
            </w:r>
          </w:p>
        </w:tc>
        <w:tc>
          <w:tcPr>
            <w:tcW w:w="1418" w:type="dxa"/>
            <w:vAlign w:val="center"/>
          </w:tcPr>
          <w:p w:rsidR="00E422B0" w:rsidRPr="00A67824" w:rsidRDefault="00E422B0" w:rsidP="00A25A40">
            <w:pPr>
              <w:jc w:val="center"/>
            </w:pPr>
            <w:r w:rsidRPr="00C529DC">
              <w:t>18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AŞBAŞI İLKOKULU</w:t>
            </w:r>
          </w:p>
        </w:tc>
        <w:tc>
          <w:tcPr>
            <w:tcW w:w="1325" w:type="dxa"/>
          </w:tcPr>
          <w:p w:rsidR="00380DD2" w:rsidRPr="00380DD2" w:rsidRDefault="00380DD2" w:rsidP="00380DD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380DD2" w:rsidRPr="00380DD2" w:rsidRDefault="00380DD2" w:rsidP="00380DD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380DD2" w:rsidP="00380DD2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8"/>
                <w:szCs w:val="20"/>
              </w:rPr>
              <w:t>14.40- 16.10</w:t>
            </w:r>
          </w:p>
        </w:tc>
      </w:tr>
      <w:tr w:rsidR="00E422B0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E422B0" w:rsidRPr="00C529DC" w:rsidRDefault="00E422B0" w:rsidP="001D281C">
            <w:r w:rsidRPr="00A167BD">
              <w:t>366938</w:t>
            </w:r>
          </w:p>
        </w:tc>
        <w:tc>
          <w:tcPr>
            <w:tcW w:w="1514" w:type="dxa"/>
            <w:vAlign w:val="center"/>
          </w:tcPr>
          <w:p w:rsidR="00E422B0" w:rsidRPr="00C529DC" w:rsidRDefault="00E422B0" w:rsidP="001D281C">
            <w:r w:rsidRPr="00A167BD">
              <w:t>Ev Tekstili Ürünleri Hazırlama</w:t>
            </w:r>
          </w:p>
        </w:tc>
        <w:tc>
          <w:tcPr>
            <w:tcW w:w="1407" w:type="dxa"/>
            <w:vAlign w:val="center"/>
          </w:tcPr>
          <w:p w:rsidR="00E422B0" w:rsidRPr="00C529DC" w:rsidRDefault="00E422B0" w:rsidP="001D281C">
            <w:pPr>
              <w:jc w:val="center"/>
              <w:rPr>
                <w:sz w:val="20"/>
              </w:rPr>
            </w:pPr>
            <w:r w:rsidRPr="00A167BD">
              <w:rPr>
                <w:sz w:val="20"/>
              </w:rPr>
              <w:t>Çiğdem AYDIN</w:t>
            </w:r>
          </w:p>
        </w:tc>
        <w:tc>
          <w:tcPr>
            <w:tcW w:w="1300" w:type="dxa"/>
            <w:vAlign w:val="center"/>
          </w:tcPr>
          <w:p w:rsidR="00E422B0" w:rsidRPr="00C529DC" w:rsidRDefault="00E422B0" w:rsidP="00A25A40">
            <w:pPr>
              <w:jc w:val="center"/>
            </w:pPr>
            <w:r w:rsidRPr="00A167BD">
              <w:rPr>
                <w:sz w:val="20"/>
              </w:rPr>
              <w:t>23.11.2015</w:t>
            </w:r>
          </w:p>
        </w:tc>
        <w:tc>
          <w:tcPr>
            <w:tcW w:w="1418" w:type="dxa"/>
            <w:vAlign w:val="center"/>
          </w:tcPr>
          <w:p w:rsidR="00E422B0" w:rsidRPr="00C529DC" w:rsidRDefault="00E422B0" w:rsidP="00A25A40">
            <w:pPr>
              <w:jc w:val="center"/>
            </w:pPr>
            <w:r w:rsidRPr="00A167BD">
              <w:t>31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TOMARLI KÖYÜ SAĞLIK OCAĞI</w:t>
            </w:r>
          </w:p>
        </w:tc>
        <w:tc>
          <w:tcPr>
            <w:tcW w:w="1325" w:type="dxa"/>
          </w:tcPr>
          <w:p w:rsidR="004976A2" w:rsidRPr="00380DD2" w:rsidRDefault="004976A2" w:rsidP="004976A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4976A2" w:rsidRPr="00380DD2" w:rsidRDefault="004976A2" w:rsidP="004976A2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E422B0" w:rsidRDefault="004976A2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A167BD" w:rsidRDefault="00E422B0" w:rsidP="001D281C">
            <w:r w:rsidRPr="00810A47">
              <w:t>388001</w:t>
            </w:r>
          </w:p>
        </w:tc>
        <w:tc>
          <w:tcPr>
            <w:tcW w:w="1514" w:type="dxa"/>
            <w:vAlign w:val="center"/>
          </w:tcPr>
          <w:p w:rsidR="00E422B0" w:rsidRPr="00A167BD" w:rsidRDefault="00E422B0" w:rsidP="001D281C">
            <w:r w:rsidRPr="00810A47">
              <w:t>İpek Kozası El Ürünleri</w:t>
            </w:r>
          </w:p>
        </w:tc>
        <w:tc>
          <w:tcPr>
            <w:tcW w:w="1407" w:type="dxa"/>
            <w:vAlign w:val="center"/>
          </w:tcPr>
          <w:p w:rsidR="00E422B0" w:rsidRPr="00A167BD" w:rsidRDefault="00E422B0" w:rsidP="001D281C">
            <w:pPr>
              <w:jc w:val="center"/>
              <w:rPr>
                <w:sz w:val="20"/>
              </w:rPr>
            </w:pPr>
            <w:r w:rsidRPr="00810A47">
              <w:rPr>
                <w:sz w:val="20"/>
              </w:rPr>
              <w:t xml:space="preserve">Gökben </w:t>
            </w:r>
            <w:r w:rsidR="00FE606E" w:rsidRPr="00810A47">
              <w:rPr>
                <w:sz w:val="20"/>
              </w:rPr>
              <w:t>ÇELEBİ</w:t>
            </w:r>
          </w:p>
        </w:tc>
        <w:tc>
          <w:tcPr>
            <w:tcW w:w="1300" w:type="dxa"/>
            <w:vAlign w:val="center"/>
          </w:tcPr>
          <w:p w:rsidR="00E422B0" w:rsidRPr="00A167BD" w:rsidRDefault="00E422B0" w:rsidP="00A25A40">
            <w:pPr>
              <w:jc w:val="center"/>
              <w:rPr>
                <w:sz w:val="20"/>
              </w:rPr>
            </w:pPr>
            <w:r w:rsidRPr="00810A47">
              <w:rPr>
                <w:sz w:val="20"/>
              </w:rPr>
              <w:t>08.12.2015</w:t>
            </w:r>
          </w:p>
        </w:tc>
        <w:tc>
          <w:tcPr>
            <w:tcW w:w="1418" w:type="dxa"/>
            <w:vAlign w:val="center"/>
          </w:tcPr>
          <w:p w:rsidR="00E422B0" w:rsidRPr="00A167BD" w:rsidRDefault="00E422B0" w:rsidP="00A25A40">
            <w:pPr>
              <w:jc w:val="center"/>
            </w:pPr>
            <w:r w:rsidRPr="00810A47">
              <w:t>21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FD2B7B" w:rsidRDefault="00FD2B7B" w:rsidP="00FD2B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FD2B7B" w:rsidRPr="000378C8" w:rsidRDefault="00FD2B7B" w:rsidP="00FD2B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Pr="00810A47" w:rsidRDefault="00FD2B7B" w:rsidP="00FD2B7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7.00</w:t>
            </w:r>
          </w:p>
        </w:tc>
      </w:tr>
      <w:tr w:rsidR="00E422B0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A167BD" w:rsidRDefault="00E422B0" w:rsidP="001D281C">
            <w:r w:rsidRPr="00810A47">
              <w:t>386373</w:t>
            </w:r>
          </w:p>
        </w:tc>
        <w:tc>
          <w:tcPr>
            <w:tcW w:w="1514" w:type="dxa"/>
            <w:vAlign w:val="center"/>
          </w:tcPr>
          <w:p w:rsidR="00E422B0" w:rsidRPr="00A167BD" w:rsidRDefault="00E422B0" w:rsidP="001D281C">
            <w:r w:rsidRPr="00810A47">
              <w:rPr>
                <w:sz w:val="20"/>
              </w:rP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E422B0" w:rsidRPr="00A167BD" w:rsidRDefault="00E422B0" w:rsidP="001D281C">
            <w:pPr>
              <w:jc w:val="center"/>
              <w:rPr>
                <w:sz w:val="20"/>
              </w:rPr>
            </w:pPr>
            <w:proofErr w:type="spellStart"/>
            <w:r w:rsidRPr="00810A47">
              <w:rPr>
                <w:sz w:val="20"/>
              </w:rPr>
              <w:t>Aytekin</w:t>
            </w:r>
            <w:proofErr w:type="spellEnd"/>
            <w:r w:rsidRPr="00810A47">
              <w:rPr>
                <w:sz w:val="20"/>
              </w:rPr>
              <w:t xml:space="preserve"> KARADAĞ</w:t>
            </w:r>
          </w:p>
        </w:tc>
        <w:tc>
          <w:tcPr>
            <w:tcW w:w="1300" w:type="dxa"/>
            <w:vAlign w:val="center"/>
          </w:tcPr>
          <w:p w:rsidR="00E422B0" w:rsidRPr="00A167BD" w:rsidRDefault="00E422B0" w:rsidP="00A25A40">
            <w:pPr>
              <w:jc w:val="center"/>
              <w:rPr>
                <w:sz w:val="20"/>
              </w:rPr>
            </w:pPr>
            <w:r w:rsidRPr="00637E7A">
              <w:rPr>
                <w:sz w:val="20"/>
              </w:rPr>
              <w:t>07.12.2015</w:t>
            </w:r>
          </w:p>
        </w:tc>
        <w:tc>
          <w:tcPr>
            <w:tcW w:w="1418" w:type="dxa"/>
            <w:vAlign w:val="center"/>
          </w:tcPr>
          <w:p w:rsidR="00E422B0" w:rsidRPr="00A167BD" w:rsidRDefault="00E422B0" w:rsidP="00A25A40">
            <w:pPr>
              <w:jc w:val="center"/>
            </w:pPr>
            <w:r w:rsidRPr="00637E7A">
              <w:t>01.03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2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RPAÇAY AND. LİSESİ</w:t>
            </w:r>
          </w:p>
        </w:tc>
        <w:tc>
          <w:tcPr>
            <w:tcW w:w="1325" w:type="dxa"/>
          </w:tcPr>
          <w:p w:rsidR="0059018F" w:rsidRDefault="0059018F" w:rsidP="0059018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59018F" w:rsidRPr="000378C8" w:rsidRDefault="0059018F" w:rsidP="0059018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59018F" w:rsidP="0059018F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A167BD" w:rsidRDefault="00E422B0" w:rsidP="001D281C">
            <w:r w:rsidRPr="000B3880">
              <w:t>384676</w:t>
            </w:r>
          </w:p>
        </w:tc>
        <w:tc>
          <w:tcPr>
            <w:tcW w:w="1514" w:type="dxa"/>
            <w:vAlign w:val="center"/>
          </w:tcPr>
          <w:p w:rsidR="00E422B0" w:rsidRPr="00A167BD" w:rsidRDefault="00E422B0" w:rsidP="001D281C">
            <w:r w:rsidRPr="000B3880">
              <w:rPr>
                <w:sz w:val="20"/>
              </w:rP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E422B0" w:rsidRPr="00A167BD" w:rsidRDefault="00E422B0" w:rsidP="001D281C">
            <w:pPr>
              <w:jc w:val="center"/>
              <w:rPr>
                <w:sz w:val="20"/>
              </w:rPr>
            </w:pPr>
            <w:r w:rsidRPr="000B3880">
              <w:rPr>
                <w:sz w:val="20"/>
              </w:rPr>
              <w:t>Ercan ŞİMŞEK</w:t>
            </w:r>
          </w:p>
        </w:tc>
        <w:tc>
          <w:tcPr>
            <w:tcW w:w="1300" w:type="dxa"/>
            <w:vAlign w:val="center"/>
          </w:tcPr>
          <w:p w:rsidR="00E422B0" w:rsidRPr="00A167BD" w:rsidRDefault="00E422B0" w:rsidP="00A25A40">
            <w:pPr>
              <w:jc w:val="center"/>
              <w:rPr>
                <w:sz w:val="20"/>
              </w:rPr>
            </w:pPr>
            <w:r w:rsidRPr="000B3880">
              <w:rPr>
                <w:sz w:val="20"/>
              </w:rPr>
              <w:t>07.12.2015</w:t>
            </w:r>
          </w:p>
        </w:tc>
        <w:tc>
          <w:tcPr>
            <w:tcW w:w="1418" w:type="dxa"/>
            <w:vAlign w:val="center"/>
          </w:tcPr>
          <w:p w:rsidR="00E422B0" w:rsidRPr="00A167BD" w:rsidRDefault="00E422B0" w:rsidP="00A25A40">
            <w:pPr>
              <w:jc w:val="center"/>
            </w:pPr>
            <w:r w:rsidRPr="000B3880">
              <w:t>29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E422B0" w:rsidRDefault="00E422B0" w:rsidP="007D712D">
            <w:pPr>
              <w:ind w:left="-120"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DOĞRUYOL KÖYÜ</w:t>
            </w:r>
            <w:r w:rsidR="007D712D">
              <w:rPr>
                <w:rFonts w:ascii="Times New Roman" w:hAnsi="Times New Roman" w:cs="Times New Roman"/>
                <w:sz w:val="16"/>
                <w:szCs w:val="20"/>
              </w:rPr>
              <w:t xml:space="preserve"> (Camiden sonra, Bakkalların üst tarafı)</w:t>
            </w:r>
          </w:p>
        </w:tc>
        <w:tc>
          <w:tcPr>
            <w:tcW w:w="1325" w:type="dxa"/>
          </w:tcPr>
          <w:p w:rsidR="00530B34" w:rsidRDefault="00530B34" w:rsidP="00530B3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530B34" w:rsidRPr="000378C8" w:rsidRDefault="00530B34" w:rsidP="00530B3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E422B0" w:rsidRDefault="00530B34" w:rsidP="00530B34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E422B0" w:rsidTr="009848B0">
        <w:trPr>
          <w:trHeight w:val="442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B3880" w:rsidRDefault="00E422B0" w:rsidP="001D281C">
            <w:r w:rsidRPr="001D6E4D">
              <w:t>392066</w:t>
            </w:r>
          </w:p>
        </w:tc>
        <w:tc>
          <w:tcPr>
            <w:tcW w:w="1514" w:type="dxa"/>
            <w:vAlign w:val="center"/>
          </w:tcPr>
          <w:p w:rsidR="00E422B0" w:rsidRPr="000B3880" w:rsidRDefault="00E422B0" w:rsidP="001D281C">
            <w:pPr>
              <w:rPr>
                <w:sz w:val="20"/>
              </w:rPr>
            </w:pPr>
            <w:r w:rsidRPr="001D6E4D">
              <w:rPr>
                <w:sz w:val="20"/>
              </w:rPr>
              <w:t>Arı Yetiştiriciliği</w:t>
            </w:r>
          </w:p>
        </w:tc>
        <w:tc>
          <w:tcPr>
            <w:tcW w:w="1407" w:type="dxa"/>
            <w:vAlign w:val="center"/>
          </w:tcPr>
          <w:p w:rsidR="00E422B0" w:rsidRPr="00E276B8" w:rsidRDefault="00E422B0" w:rsidP="001D6E4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276B8">
              <w:rPr>
                <w:rFonts w:cs="Times New Roman"/>
                <w:sz w:val="20"/>
                <w:szCs w:val="16"/>
              </w:rPr>
              <w:t>Çağrı AVANAŞ</w:t>
            </w:r>
          </w:p>
        </w:tc>
        <w:tc>
          <w:tcPr>
            <w:tcW w:w="1300" w:type="dxa"/>
            <w:vAlign w:val="center"/>
          </w:tcPr>
          <w:p w:rsidR="00E422B0" w:rsidRPr="001D6E4D" w:rsidRDefault="00E422B0" w:rsidP="001D6E4D">
            <w:pPr>
              <w:jc w:val="center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t>14.12.2015</w:t>
            </w:r>
          </w:p>
        </w:tc>
        <w:tc>
          <w:tcPr>
            <w:tcW w:w="1418" w:type="dxa"/>
            <w:vAlign w:val="center"/>
          </w:tcPr>
          <w:p w:rsidR="00E422B0" w:rsidRPr="000B3880" w:rsidRDefault="00E422B0" w:rsidP="00A25A40">
            <w:pPr>
              <w:jc w:val="center"/>
            </w:pPr>
            <w:r>
              <w:t>28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4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41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E422B0" w:rsidRDefault="00895916" w:rsidP="00895916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- 18.40</w:t>
            </w:r>
          </w:p>
          <w:p w:rsidR="00895916" w:rsidRPr="00810A47" w:rsidRDefault="00895916" w:rsidP="0089591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895916">
              <w:rPr>
                <w:rFonts w:ascii="Times New Roman" w:hAnsi="Times New Roman" w:cs="Times New Roman"/>
                <w:sz w:val="16"/>
                <w:szCs w:val="20"/>
              </w:rPr>
              <w:t>Cmrts</w:t>
            </w:r>
            <w:proofErr w:type="spellEnd"/>
            <w:r w:rsidRPr="00895916">
              <w:rPr>
                <w:rFonts w:ascii="Times New Roman" w:hAnsi="Times New Roman" w:cs="Times New Roman"/>
                <w:sz w:val="16"/>
                <w:szCs w:val="20"/>
              </w:rPr>
              <w:t>-09.20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7.00</w:t>
            </w:r>
          </w:p>
        </w:tc>
      </w:tr>
      <w:tr w:rsidR="00E422B0" w:rsidTr="00C016C5">
        <w:trPr>
          <w:trHeight w:val="470"/>
          <w:jc w:val="center"/>
        </w:trPr>
        <w:tc>
          <w:tcPr>
            <w:tcW w:w="483" w:type="dxa"/>
            <w:vAlign w:val="center"/>
          </w:tcPr>
          <w:p w:rsidR="00E422B0" w:rsidRPr="00836875" w:rsidRDefault="00E422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E422B0" w:rsidRPr="000B3880" w:rsidRDefault="00E422B0" w:rsidP="001D281C">
            <w:r w:rsidRPr="00E276B8">
              <w:t>392615</w:t>
            </w:r>
          </w:p>
        </w:tc>
        <w:tc>
          <w:tcPr>
            <w:tcW w:w="1514" w:type="dxa"/>
            <w:vAlign w:val="center"/>
          </w:tcPr>
          <w:p w:rsidR="00E422B0" w:rsidRPr="000B3880" w:rsidRDefault="00E422B0" w:rsidP="001D281C">
            <w:pPr>
              <w:rPr>
                <w:sz w:val="20"/>
              </w:rPr>
            </w:pPr>
            <w:r w:rsidRPr="00E276B8">
              <w:rPr>
                <w:sz w:val="20"/>
              </w:rPr>
              <w:t>Katı Yakıtlı Kalorifer Ateşçisi</w:t>
            </w:r>
          </w:p>
        </w:tc>
        <w:tc>
          <w:tcPr>
            <w:tcW w:w="1407" w:type="dxa"/>
            <w:vAlign w:val="center"/>
          </w:tcPr>
          <w:p w:rsidR="00E422B0" w:rsidRPr="000B3880" w:rsidRDefault="00E422B0" w:rsidP="001D281C">
            <w:pPr>
              <w:jc w:val="center"/>
              <w:rPr>
                <w:sz w:val="20"/>
              </w:rPr>
            </w:pPr>
            <w:r w:rsidRPr="00E276B8">
              <w:rPr>
                <w:sz w:val="20"/>
              </w:rPr>
              <w:t>Reyhan AYDIN</w:t>
            </w:r>
          </w:p>
        </w:tc>
        <w:tc>
          <w:tcPr>
            <w:tcW w:w="1300" w:type="dxa"/>
            <w:vAlign w:val="center"/>
          </w:tcPr>
          <w:p w:rsidR="00E422B0" w:rsidRPr="000B3880" w:rsidRDefault="00E422B0" w:rsidP="00A2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.12.2015</w:t>
            </w:r>
          </w:p>
        </w:tc>
        <w:tc>
          <w:tcPr>
            <w:tcW w:w="1418" w:type="dxa"/>
            <w:vAlign w:val="center"/>
          </w:tcPr>
          <w:p w:rsidR="00E422B0" w:rsidRPr="000B3880" w:rsidRDefault="00E422B0" w:rsidP="00A25A40">
            <w:pPr>
              <w:jc w:val="center"/>
            </w:pPr>
            <w:r>
              <w:t>18.12.2015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2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422B0" w:rsidRPr="00832762" w:rsidRDefault="00E422B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7</w:t>
            </w:r>
          </w:p>
        </w:tc>
        <w:tc>
          <w:tcPr>
            <w:tcW w:w="1567" w:type="dxa"/>
            <w:vAlign w:val="center"/>
          </w:tcPr>
          <w:p w:rsidR="00E422B0" w:rsidRDefault="00E422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E422B0" w:rsidRPr="00810A47" w:rsidRDefault="00E422B0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C3212" w:rsidTr="00D061F6">
        <w:trPr>
          <w:trHeight w:val="470"/>
          <w:jc w:val="center"/>
        </w:trPr>
        <w:tc>
          <w:tcPr>
            <w:tcW w:w="483" w:type="dxa"/>
            <w:vAlign w:val="center"/>
          </w:tcPr>
          <w:p w:rsidR="001C3212" w:rsidRPr="00836875" w:rsidRDefault="001C3212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1C3212" w:rsidRPr="00E276B8" w:rsidRDefault="00A61A84" w:rsidP="001D281C">
            <w:r w:rsidRPr="00D061F6">
              <w:rPr>
                <w:shd w:val="clear" w:color="auto" w:fill="BFBFBF" w:themeFill="background1" w:themeFillShade="BF"/>
              </w:rPr>
              <w:t>40389</w:t>
            </w:r>
            <w:r>
              <w:t>6</w:t>
            </w:r>
          </w:p>
        </w:tc>
        <w:tc>
          <w:tcPr>
            <w:tcW w:w="1514" w:type="dxa"/>
            <w:vAlign w:val="center"/>
          </w:tcPr>
          <w:p w:rsidR="001C3212" w:rsidRPr="00E276B8" w:rsidRDefault="00A61A84" w:rsidP="001D281C">
            <w:pPr>
              <w:rPr>
                <w:sz w:val="20"/>
              </w:rPr>
            </w:pPr>
            <w:r>
              <w:t>Bilgisayar Kullanımı</w:t>
            </w:r>
          </w:p>
        </w:tc>
        <w:tc>
          <w:tcPr>
            <w:tcW w:w="1407" w:type="dxa"/>
            <w:vAlign w:val="center"/>
          </w:tcPr>
          <w:p w:rsidR="001C3212" w:rsidRPr="00E276B8" w:rsidRDefault="00A61A84" w:rsidP="001D281C">
            <w:pPr>
              <w:jc w:val="center"/>
              <w:rPr>
                <w:sz w:val="20"/>
              </w:rPr>
            </w:pPr>
            <w:r w:rsidRPr="00A61A84">
              <w:rPr>
                <w:sz w:val="20"/>
              </w:rPr>
              <w:t>FUNDA KIZKAPAN</w:t>
            </w:r>
          </w:p>
        </w:tc>
        <w:tc>
          <w:tcPr>
            <w:tcW w:w="1300" w:type="dxa"/>
            <w:vAlign w:val="center"/>
          </w:tcPr>
          <w:p w:rsidR="001C3212" w:rsidRDefault="00A61A84" w:rsidP="00A25A40">
            <w:pPr>
              <w:jc w:val="center"/>
              <w:rPr>
                <w:sz w:val="20"/>
              </w:rPr>
            </w:pPr>
            <w:r w:rsidRPr="00A61A84">
              <w:rPr>
                <w:sz w:val="20"/>
              </w:rPr>
              <w:t>21.12.2015</w:t>
            </w:r>
          </w:p>
        </w:tc>
        <w:tc>
          <w:tcPr>
            <w:tcW w:w="1418" w:type="dxa"/>
            <w:vAlign w:val="center"/>
          </w:tcPr>
          <w:p w:rsidR="001C3212" w:rsidRDefault="00A61A84" w:rsidP="00A25A40">
            <w:pPr>
              <w:jc w:val="center"/>
            </w:pPr>
            <w:r>
              <w:t>20.02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1C3212" w:rsidRPr="00832762" w:rsidRDefault="000F0AF1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3212" w:rsidRPr="00832762" w:rsidRDefault="000F0AF1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 w:rsidRPr="00832762"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C3212" w:rsidRPr="00832762" w:rsidRDefault="000F0AF1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 w:rsidRPr="00832762"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1567" w:type="dxa"/>
            <w:vAlign w:val="center"/>
          </w:tcPr>
          <w:p w:rsidR="001C3212" w:rsidRPr="00810A47" w:rsidRDefault="00A61A84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1C3212" w:rsidRPr="00A61A84" w:rsidRDefault="00A61A84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proofErr w:type="gramStart"/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Pzrts</w:t>
            </w:r>
            <w:proofErr w:type="spellEnd"/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,Salı</w:t>
            </w:r>
            <w:proofErr w:type="gramEnd"/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,</w:t>
            </w:r>
            <w:proofErr w:type="spellStart"/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Prş</w:t>
            </w:r>
            <w:proofErr w:type="spellEnd"/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-</w:t>
            </w:r>
          </w:p>
          <w:p w:rsidR="00A61A84" w:rsidRPr="00A61A84" w:rsidRDefault="00A61A84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61A84">
              <w:rPr>
                <w:rFonts w:ascii="Times New Roman" w:hAnsi="Times New Roman" w:cs="Times New Roman"/>
                <w:sz w:val="16"/>
                <w:szCs w:val="20"/>
              </w:rPr>
              <w:t>15.30-18.40</w:t>
            </w:r>
          </w:p>
          <w:p w:rsidR="00A61A84" w:rsidRDefault="00A61A84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Cm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-Pazar</w:t>
            </w:r>
          </w:p>
          <w:p w:rsidR="00A61A84" w:rsidRPr="00810A47" w:rsidRDefault="00A61A84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14.30</w:t>
            </w:r>
          </w:p>
        </w:tc>
      </w:tr>
      <w:tr w:rsidR="009848B0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9848B0" w:rsidRPr="00836875" w:rsidRDefault="009848B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9848B0" w:rsidRDefault="00FE606E" w:rsidP="001D281C">
            <w:r>
              <w:t>411804</w:t>
            </w:r>
          </w:p>
        </w:tc>
        <w:tc>
          <w:tcPr>
            <w:tcW w:w="1514" w:type="dxa"/>
            <w:vAlign w:val="center"/>
          </w:tcPr>
          <w:p w:rsidR="009848B0" w:rsidRDefault="00FE606E" w:rsidP="001D281C">
            <w:r>
              <w:t>Kadın Pantolon Dikimi</w:t>
            </w:r>
          </w:p>
        </w:tc>
        <w:tc>
          <w:tcPr>
            <w:tcW w:w="1407" w:type="dxa"/>
            <w:vAlign w:val="center"/>
          </w:tcPr>
          <w:p w:rsidR="009848B0" w:rsidRPr="00A61A84" w:rsidRDefault="00FE606E" w:rsidP="001D281C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rğiz</w:t>
            </w:r>
            <w:proofErr w:type="spellEnd"/>
            <w:r>
              <w:rPr>
                <w:sz w:val="20"/>
              </w:rPr>
              <w:t xml:space="preserve"> ÖZKAN</w:t>
            </w:r>
          </w:p>
        </w:tc>
        <w:tc>
          <w:tcPr>
            <w:tcW w:w="1300" w:type="dxa"/>
            <w:vAlign w:val="center"/>
          </w:tcPr>
          <w:p w:rsidR="009848B0" w:rsidRPr="00A61A84" w:rsidRDefault="00FE606E" w:rsidP="00A2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16</w:t>
            </w:r>
          </w:p>
        </w:tc>
        <w:tc>
          <w:tcPr>
            <w:tcW w:w="1418" w:type="dxa"/>
            <w:vAlign w:val="center"/>
          </w:tcPr>
          <w:p w:rsidR="009848B0" w:rsidRDefault="00FE606E" w:rsidP="00A25A40">
            <w:pPr>
              <w:jc w:val="center"/>
            </w:pPr>
            <w:r>
              <w:t>04.03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9848B0" w:rsidRPr="00832762" w:rsidRDefault="008648A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48B0" w:rsidRPr="00832762" w:rsidRDefault="008648A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848B0" w:rsidRPr="00832762" w:rsidRDefault="008648A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9848B0" w:rsidRPr="00810A47" w:rsidRDefault="00FE606E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FE606E" w:rsidRDefault="00FE606E" w:rsidP="00FE606E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.50- 18.40</w:t>
            </w:r>
          </w:p>
          <w:p w:rsidR="009848B0" w:rsidRPr="00A61A84" w:rsidRDefault="009848B0" w:rsidP="001D281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A80159" w:rsidTr="00412E6C">
        <w:trPr>
          <w:trHeight w:val="470"/>
          <w:jc w:val="center"/>
        </w:trPr>
        <w:tc>
          <w:tcPr>
            <w:tcW w:w="483" w:type="dxa"/>
            <w:vAlign w:val="center"/>
          </w:tcPr>
          <w:p w:rsidR="00A80159" w:rsidRPr="00836875" w:rsidRDefault="00A80159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A80159" w:rsidRDefault="00A80159" w:rsidP="001D281C">
            <w:r>
              <w:t>413445</w:t>
            </w:r>
          </w:p>
        </w:tc>
        <w:tc>
          <w:tcPr>
            <w:tcW w:w="1514" w:type="dxa"/>
            <w:vAlign w:val="center"/>
          </w:tcPr>
          <w:p w:rsidR="00A80159" w:rsidRPr="000B3880" w:rsidRDefault="00A80159" w:rsidP="0042477B">
            <w:pPr>
              <w:rPr>
                <w:sz w:val="20"/>
              </w:rPr>
            </w:pPr>
            <w:r w:rsidRPr="001D6E4D">
              <w:rPr>
                <w:sz w:val="20"/>
              </w:rPr>
              <w:t>Arı Yetiştiriciliği</w:t>
            </w:r>
          </w:p>
        </w:tc>
        <w:tc>
          <w:tcPr>
            <w:tcW w:w="1407" w:type="dxa"/>
            <w:vAlign w:val="center"/>
          </w:tcPr>
          <w:p w:rsidR="00A80159" w:rsidRPr="00E276B8" w:rsidRDefault="00A80159" w:rsidP="0042477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276B8">
              <w:rPr>
                <w:rFonts w:cs="Times New Roman"/>
                <w:sz w:val="20"/>
                <w:szCs w:val="16"/>
              </w:rPr>
              <w:t>Çağrı AVANAŞ</w:t>
            </w:r>
          </w:p>
        </w:tc>
        <w:tc>
          <w:tcPr>
            <w:tcW w:w="1300" w:type="dxa"/>
            <w:vAlign w:val="center"/>
          </w:tcPr>
          <w:p w:rsidR="00A80159" w:rsidRPr="00A61A84" w:rsidRDefault="00A80159" w:rsidP="00A2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16</w:t>
            </w:r>
          </w:p>
        </w:tc>
        <w:tc>
          <w:tcPr>
            <w:tcW w:w="1418" w:type="dxa"/>
            <w:vAlign w:val="center"/>
          </w:tcPr>
          <w:p w:rsidR="00A80159" w:rsidRDefault="00A80159" w:rsidP="00A25A40">
            <w:pPr>
              <w:jc w:val="center"/>
            </w:pPr>
            <w:r>
              <w:t>19.01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A80159" w:rsidRPr="00832762" w:rsidRDefault="006818A9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159" w:rsidRPr="00832762" w:rsidRDefault="006818A9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80159" w:rsidRPr="00832762" w:rsidRDefault="006818A9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58</w:t>
            </w:r>
          </w:p>
        </w:tc>
        <w:tc>
          <w:tcPr>
            <w:tcW w:w="1567" w:type="dxa"/>
            <w:vAlign w:val="center"/>
          </w:tcPr>
          <w:p w:rsidR="00A80159" w:rsidRPr="00810A47" w:rsidRDefault="00A80159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A80159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A80159" w:rsidRPr="00A80159" w:rsidRDefault="00A80159" w:rsidP="00A80159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A80159">
              <w:rPr>
                <w:rFonts w:ascii="Times New Roman" w:hAnsi="Times New Roman" w:cs="Times New Roman"/>
                <w:sz w:val="16"/>
                <w:szCs w:val="20"/>
              </w:rPr>
              <w:t>Hafta içi her gün 1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80159">
              <w:rPr>
                <w:rFonts w:ascii="Times New Roman" w:hAnsi="Times New Roman" w:cs="Times New Roman"/>
                <w:sz w:val="1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Pr="00A80159">
              <w:rPr>
                <w:rFonts w:ascii="Times New Roman" w:hAnsi="Times New Roman" w:cs="Times New Roman"/>
                <w:sz w:val="16"/>
                <w:szCs w:val="20"/>
              </w:rPr>
              <w:t xml:space="preserve">0-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9.30</w:t>
            </w:r>
          </w:p>
          <w:p w:rsidR="00A80159" w:rsidRPr="00A61A84" w:rsidRDefault="00A80159" w:rsidP="00DF3267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spellStart"/>
            <w:r w:rsidRPr="00A80159">
              <w:rPr>
                <w:rFonts w:ascii="Times New Roman" w:hAnsi="Times New Roman" w:cs="Times New Roman"/>
                <w:sz w:val="16"/>
                <w:szCs w:val="20"/>
              </w:rPr>
              <w:t>Cmrts</w:t>
            </w:r>
            <w:proofErr w:type="spellEnd"/>
            <w:r w:rsidRPr="00A80159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4.40-17.00</w:t>
            </w:r>
          </w:p>
        </w:tc>
      </w:tr>
      <w:tr w:rsidR="00A80159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A80159" w:rsidRPr="00836875" w:rsidRDefault="00A80159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A80159" w:rsidRDefault="002110BF" w:rsidP="001D281C">
            <w:r>
              <w:t>415477</w:t>
            </w:r>
          </w:p>
        </w:tc>
        <w:tc>
          <w:tcPr>
            <w:tcW w:w="1514" w:type="dxa"/>
            <w:vAlign w:val="center"/>
          </w:tcPr>
          <w:p w:rsidR="00A80159" w:rsidRDefault="002110BF" w:rsidP="00FA2B21">
            <w:r>
              <w:t xml:space="preserve">Dekoratif Ev </w:t>
            </w:r>
            <w:r w:rsidR="00FA2B21">
              <w:t>Aksesuarları</w:t>
            </w:r>
            <w:r>
              <w:t xml:space="preserve"> Hazırlama</w:t>
            </w:r>
          </w:p>
        </w:tc>
        <w:tc>
          <w:tcPr>
            <w:tcW w:w="1407" w:type="dxa"/>
            <w:vAlign w:val="center"/>
          </w:tcPr>
          <w:p w:rsidR="00A80159" w:rsidRPr="00A61A84" w:rsidRDefault="00FA2B21" w:rsidP="001D28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ldan ÇINAR</w:t>
            </w:r>
          </w:p>
        </w:tc>
        <w:tc>
          <w:tcPr>
            <w:tcW w:w="1300" w:type="dxa"/>
            <w:vAlign w:val="center"/>
          </w:tcPr>
          <w:p w:rsidR="00A80159" w:rsidRPr="00A61A84" w:rsidRDefault="00FA2B21" w:rsidP="00A25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.01.2016</w:t>
            </w:r>
          </w:p>
        </w:tc>
        <w:tc>
          <w:tcPr>
            <w:tcW w:w="1418" w:type="dxa"/>
            <w:vAlign w:val="center"/>
          </w:tcPr>
          <w:p w:rsidR="00A80159" w:rsidRDefault="00FA2B21" w:rsidP="00A25A40">
            <w:pPr>
              <w:jc w:val="center"/>
            </w:pPr>
            <w:r>
              <w:t>01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A80159" w:rsidRPr="00832762" w:rsidRDefault="00B53293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159" w:rsidRPr="00832762" w:rsidRDefault="00B53293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80159" w:rsidRPr="00832762" w:rsidRDefault="00B53293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1567" w:type="dxa"/>
            <w:vAlign w:val="center"/>
          </w:tcPr>
          <w:p w:rsidR="00A80159" w:rsidRPr="00810A47" w:rsidRDefault="00FA2B21" w:rsidP="001D281C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Değirmenköpr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Köyü</w:t>
            </w:r>
          </w:p>
        </w:tc>
        <w:tc>
          <w:tcPr>
            <w:tcW w:w="1325" w:type="dxa"/>
          </w:tcPr>
          <w:p w:rsidR="00FA2B21" w:rsidRPr="00380DD2" w:rsidRDefault="00FA2B21" w:rsidP="00FA2B21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r w:rsidRPr="00380DD2">
              <w:rPr>
                <w:rFonts w:ascii="Times New Roman" w:hAnsi="Times New Roman" w:cs="Times New Roman"/>
                <w:sz w:val="16"/>
                <w:szCs w:val="20"/>
              </w:rPr>
              <w:t xml:space="preserve">Hafta içi her gün </w:t>
            </w:r>
          </w:p>
          <w:p w:rsidR="00FA2B21" w:rsidRPr="00380DD2" w:rsidRDefault="00FA2B21" w:rsidP="00FA2B21">
            <w:pPr>
              <w:ind w:left="-96" w:right="-71"/>
              <w:rPr>
                <w:rFonts w:ascii="Times New Roman" w:hAnsi="Times New Roman" w:cs="Times New Roman"/>
                <w:sz w:val="16"/>
                <w:szCs w:val="20"/>
              </w:rPr>
            </w:pPr>
            <w:proofErr w:type="gramStart"/>
            <w:r w:rsidRPr="00380DD2">
              <w:rPr>
                <w:rFonts w:ascii="Times New Roman" w:hAnsi="Times New Roman" w:cs="Times New Roman"/>
                <w:sz w:val="16"/>
                <w:szCs w:val="20"/>
              </w:rPr>
              <w:t>Saat :</w:t>
            </w:r>
            <w:proofErr w:type="gramEnd"/>
          </w:p>
          <w:p w:rsidR="00A80159" w:rsidRPr="00A61A84" w:rsidRDefault="00FA2B21" w:rsidP="00FA2B21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08.30-14.30</w:t>
            </w:r>
          </w:p>
        </w:tc>
      </w:tr>
      <w:tr w:rsidR="00DF3810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DF3810" w:rsidRPr="00836875" w:rsidRDefault="00DF381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DF3810" w:rsidRDefault="00DF3810" w:rsidP="001D281C">
            <w:r>
              <w:t>453515</w:t>
            </w:r>
          </w:p>
        </w:tc>
        <w:tc>
          <w:tcPr>
            <w:tcW w:w="1514" w:type="dxa"/>
            <w:vAlign w:val="center"/>
          </w:tcPr>
          <w:p w:rsidR="00DF3810" w:rsidRDefault="00DF3810" w:rsidP="00FA2B21">
            <w:r w:rsidRPr="00DF3810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DF3810" w:rsidRDefault="00DF3810" w:rsidP="001D281C">
            <w:pPr>
              <w:jc w:val="center"/>
              <w:rPr>
                <w:sz w:val="20"/>
              </w:rPr>
            </w:pPr>
            <w:r>
              <w:t>İrfan KURAK</w:t>
            </w:r>
          </w:p>
        </w:tc>
        <w:tc>
          <w:tcPr>
            <w:tcW w:w="1300" w:type="dxa"/>
            <w:vAlign w:val="center"/>
          </w:tcPr>
          <w:p w:rsidR="00DF3810" w:rsidRDefault="00DF3810" w:rsidP="00A25A40">
            <w:pPr>
              <w:jc w:val="center"/>
              <w:rPr>
                <w:sz w:val="20"/>
              </w:rPr>
            </w:pPr>
            <w:r w:rsidRPr="00DF3810">
              <w:rPr>
                <w:sz w:val="20"/>
              </w:rPr>
              <w:t>17.02.2016</w:t>
            </w:r>
          </w:p>
        </w:tc>
        <w:tc>
          <w:tcPr>
            <w:tcW w:w="1418" w:type="dxa"/>
            <w:vAlign w:val="center"/>
          </w:tcPr>
          <w:p w:rsidR="00DF3810" w:rsidRDefault="00DF3810" w:rsidP="00A25A40">
            <w:pPr>
              <w:jc w:val="center"/>
            </w:pPr>
            <w:r>
              <w:t>11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DF3810" w:rsidRDefault="00DF381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810" w:rsidRDefault="00DF381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DF3810" w:rsidRDefault="00DF381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7</w:t>
            </w:r>
          </w:p>
        </w:tc>
        <w:tc>
          <w:tcPr>
            <w:tcW w:w="1567" w:type="dxa"/>
            <w:vAlign w:val="center"/>
          </w:tcPr>
          <w:p w:rsidR="00DF3810" w:rsidRDefault="00DF3810" w:rsidP="0042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64EB">
              <w:rPr>
                <w:rFonts w:ascii="Times New Roman" w:hAnsi="Times New Roman" w:cs="Times New Roman"/>
                <w:sz w:val="16"/>
                <w:szCs w:val="20"/>
              </w:rPr>
              <w:t>KOÇ KÖYÜ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Zübey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H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0"/>
              </w:rPr>
              <w:t>C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. Gürpınar Bakkalı karşısı müstakil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dükkan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DF3810" w:rsidRDefault="00DF3810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DF3810" w:rsidRPr="000378C8" w:rsidRDefault="00DF3810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DF3810" w:rsidRDefault="00DF3810" w:rsidP="0042477B">
            <w:pPr>
              <w:ind w:left="-96" w:right="-7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B1295D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B1295D" w:rsidRPr="00836875" w:rsidRDefault="00B1295D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1295D" w:rsidRDefault="00B1295D" w:rsidP="001D281C">
            <w:r w:rsidRPr="00B1295D">
              <w:t>453824</w:t>
            </w:r>
          </w:p>
        </w:tc>
        <w:tc>
          <w:tcPr>
            <w:tcW w:w="1514" w:type="dxa"/>
            <w:vAlign w:val="center"/>
          </w:tcPr>
          <w:p w:rsidR="00B1295D" w:rsidRPr="00DF3810" w:rsidRDefault="00B1295D" w:rsidP="00FA2B21">
            <w:r w:rsidRPr="00DF3810"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B1295D" w:rsidRDefault="00B1295D" w:rsidP="001D281C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vAlign w:val="center"/>
          </w:tcPr>
          <w:p w:rsidR="00B1295D" w:rsidRDefault="00B1295D" w:rsidP="0042477B">
            <w:pPr>
              <w:jc w:val="center"/>
              <w:rPr>
                <w:sz w:val="20"/>
              </w:rPr>
            </w:pPr>
            <w:r w:rsidRPr="00DF3810">
              <w:rPr>
                <w:sz w:val="20"/>
              </w:rPr>
              <w:t>17.02.2016</w:t>
            </w:r>
          </w:p>
        </w:tc>
        <w:tc>
          <w:tcPr>
            <w:tcW w:w="1418" w:type="dxa"/>
            <w:vAlign w:val="center"/>
          </w:tcPr>
          <w:p w:rsidR="00B1295D" w:rsidRDefault="00B1295D" w:rsidP="0042477B">
            <w:pPr>
              <w:jc w:val="center"/>
            </w:pPr>
            <w:r>
              <w:t>11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1295D" w:rsidRDefault="00B1295D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D" w:rsidRDefault="00B1295D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1295D" w:rsidRDefault="00B1295D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B1295D" w:rsidRPr="006D64EB" w:rsidRDefault="00B1295D" w:rsidP="004247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Es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B1295D" w:rsidRDefault="00B1295D" w:rsidP="00B1295D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B1295D" w:rsidRPr="000378C8" w:rsidRDefault="00B1295D" w:rsidP="00B1295D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B1295D" w:rsidRPr="000378C8" w:rsidRDefault="00B1295D" w:rsidP="00B1295D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B1295D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B1295D" w:rsidRPr="00836875" w:rsidRDefault="00B1295D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1295D" w:rsidRPr="00B1295D" w:rsidRDefault="00383239" w:rsidP="001D281C">
            <w:r>
              <w:t>455748</w:t>
            </w:r>
          </w:p>
        </w:tc>
        <w:tc>
          <w:tcPr>
            <w:tcW w:w="1514" w:type="dxa"/>
            <w:vAlign w:val="center"/>
          </w:tcPr>
          <w:p w:rsidR="00B1295D" w:rsidRPr="00DF3810" w:rsidRDefault="00383239" w:rsidP="00FA2B21">
            <w: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B1295D" w:rsidRDefault="00383239" w:rsidP="001D281C">
            <w:pPr>
              <w:jc w:val="center"/>
            </w:pPr>
            <w:r>
              <w:t>Hüseyin GÜNEŞ</w:t>
            </w:r>
          </w:p>
        </w:tc>
        <w:tc>
          <w:tcPr>
            <w:tcW w:w="1300" w:type="dxa"/>
            <w:vAlign w:val="center"/>
          </w:tcPr>
          <w:p w:rsidR="00B1295D" w:rsidRPr="00DF3810" w:rsidRDefault="00383239" w:rsidP="0042477B">
            <w:pPr>
              <w:jc w:val="center"/>
              <w:rPr>
                <w:sz w:val="20"/>
              </w:rPr>
            </w:pPr>
            <w:r>
              <w:t>17.02.2016</w:t>
            </w:r>
          </w:p>
        </w:tc>
        <w:tc>
          <w:tcPr>
            <w:tcW w:w="1418" w:type="dxa"/>
            <w:vAlign w:val="center"/>
          </w:tcPr>
          <w:p w:rsidR="00B1295D" w:rsidRDefault="00383239" w:rsidP="0042477B">
            <w:pPr>
              <w:jc w:val="center"/>
            </w:pPr>
            <w:r>
              <w:t>27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1295D" w:rsidRDefault="00383239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95D" w:rsidRDefault="00383239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1295D" w:rsidRDefault="00383239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5</w:t>
            </w:r>
          </w:p>
        </w:tc>
        <w:tc>
          <w:tcPr>
            <w:tcW w:w="1567" w:type="dxa"/>
            <w:vAlign w:val="center"/>
          </w:tcPr>
          <w:p w:rsidR="00B1295D" w:rsidRDefault="00F9356F" w:rsidP="004247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Arpaçay YBO</w:t>
            </w:r>
          </w:p>
        </w:tc>
        <w:tc>
          <w:tcPr>
            <w:tcW w:w="1325" w:type="dxa"/>
          </w:tcPr>
          <w:p w:rsidR="00B12E75" w:rsidRDefault="00B12E75" w:rsidP="00B12E7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B12E75" w:rsidRPr="000378C8" w:rsidRDefault="00B12E75" w:rsidP="00B12E7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B1295D" w:rsidRPr="000378C8" w:rsidRDefault="00B12E75" w:rsidP="00B12E7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8.40</w:t>
            </w:r>
          </w:p>
        </w:tc>
      </w:tr>
      <w:tr w:rsidR="00F93D6F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F93D6F" w:rsidRPr="00836875" w:rsidRDefault="00F93D6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F93D6F" w:rsidRDefault="00F93D6F" w:rsidP="001D281C">
            <w:r>
              <w:t>456582</w:t>
            </w:r>
          </w:p>
        </w:tc>
        <w:tc>
          <w:tcPr>
            <w:tcW w:w="1514" w:type="dxa"/>
            <w:vAlign w:val="center"/>
          </w:tcPr>
          <w:p w:rsidR="00F93D6F" w:rsidRDefault="00F93D6F" w:rsidP="00FA2B21">
            <w:r>
              <w:t>Bağlama Eğitimi (Bozuk Düzen)</w:t>
            </w:r>
          </w:p>
        </w:tc>
        <w:tc>
          <w:tcPr>
            <w:tcW w:w="1407" w:type="dxa"/>
            <w:vAlign w:val="center"/>
          </w:tcPr>
          <w:p w:rsidR="00F93D6F" w:rsidRDefault="00F93D6F" w:rsidP="001D281C">
            <w:pPr>
              <w:jc w:val="center"/>
            </w:pPr>
            <w:r>
              <w:t>Mustafa ASLAN</w:t>
            </w:r>
          </w:p>
        </w:tc>
        <w:tc>
          <w:tcPr>
            <w:tcW w:w="1300" w:type="dxa"/>
            <w:vAlign w:val="center"/>
          </w:tcPr>
          <w:p w:rsidR="00F93D6F" w:rsidRDefault="00F93D6F" w:rsidP="0042477B">
            <w:pPr>
              <w:jc w:val="center"/>
            </w:pPr>
            <w:r>
              <w:t>17.02.2016</w:t>
            </w:r>
          </w:p>
        </w:tc>
        <w:tc>
          <w:tcPr>
            <w:tcW w:w="1418" w:type="dxa"/>
            <w:vAlign w:val="center"/>
          </w:tcPr>
          <w:p w:rsidR="00F93D6F" w:rsidRDefault="00F93D6F" w:rsidP="0042477B">
            <w:pPr>
              <w:jc w:val="center"/>
            </w:pPr>
            <w:r>
              <w:t>11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F93D6F" w:rsidRDefault="00F93D6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D6F" w:rsidRDefault="00F93D6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93D6F" w:rsidRDefault="00F93D6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F93D6F" w:rsidRDefault="00F93D6F" w:rsidP="004247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453609">
              <w:rPr>
                <w:rFonts w:ascii="Times New Roman" w:hAnsi="Times New Roman" w:cs="Times New Roman"/>
                <w:sz w:val="16"/>
                <w:szCs w:val="20"/>
              </w:rPr>
              <w:t>POLAT KÖYÜ</w:t>
            </w:r>
          </w:p>
          <w:p w:rsidR="00F93D6F" w:rsidRPr="00F93D6F" w:rsidRDefault="00F93D6F" w:rsidP="0042477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Caminin arkası, Şamil Güngör Kıraathanesi)</w:t>
            </w:r>
          </w:p>
        </w:tc>
        <w:tc>
          <w:tcPr>
            <w:tcW w:w="1325" w:type="dxa"/>
          </w:tcPr>
          <w:p w:rsidR="00F93D6F" w:rsidRDefault="00F93D6F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F93D6F" w:rsidRPr="000378C8" w:rsidRDefault="00F93D6F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F93D6F" w:rsidRDefault="00F93D6F" w:rsidP="0042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787444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787444" w:rsidRPr="00836875" w:rsidRDefault="0078744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787444" w:rsidRDefault="00787444" w:rsidP="001D281C">
            <w:r>
              <w:t>457324</w:t>
            </w:r>
          </w:p>
        </w:tc>
        <w:tc>
          <w:tcPr>
            <w:tcW w:w="1514" w:type="dxa"/>
            <w:vAlign w:val="center"/>
          </w:tcPr>
          <w:p w:rsidR="00787444" w:rsidRDefault="00787444" w:rsidP="00FA2B21"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787444" w:rsidRDefault="00787444" w:rsidP="001D281C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vAlign w:val="center"/>
          </w:tcPr>
          <w:p w:rsidR="00787444" w:rsidRDefault="00787444" w:rsidP="0042477B">
            <w:pPr>
              <w:jc w:val="center"/>
              <w:rPr>
                <w:sz w:val="20"/>
              </w:rPr>
            </w:pPr>
            <w:r w:rsidRPr="00DF3810">
              <w:rPr>
                <w:sz w:val="20"/>
              </w:rPr>
              <w:t>17.02.2016</w:t>
            </w:r>
          </w:p>
        </w:tc>
        <w:tc>
          <w:tcPr>
            <w:tcW w:w="1418" w:type="dxa"/>
            <w:vAlign w:val="center"/>
          </w:tcPr>
          <w:p w:rsidR="00787444" w:rsidRDefault="00787444" w:rsidP="0042477B">
            <w:pPr>
              <w:jc w:val="center"/>
            </w:pPr>
            <w:r>
              <w:t>11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787444" w:rsidRDefault="00787444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444" w:rsidRDefault="00787444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87444" w:rsidRDefault="00787444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787444" w:rsidRDefault="00787444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</w:p>
          <w:p w:rsidR="00787444" w:rsidRDefault="00787444" w:rsidP="0042477B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Bakkalların olduğu cadde, Müstakil kurs yeri)</w:t>
            </w:r>
          </w:p>
        </w:tc>
        <w:tc>
          <w:tcPr>
            <w:tcW w:w="1325" w:type="dxa"/>
          </w:tcPr>
          <w:p w:rsidR="00787444" w:rsidRDefault="00787444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787444" w:rsidRPr="000378C8" w:rsidRDefault="00787444" w:rsidP="0042477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787444" w:rsidRDefault="00787444" w:rsidP="0042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B81A32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B81A32" w:rsidRPr="00836875" w:rsidRDefault="00B81A32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81A32" w:rsidRDefault="00B81A32" w:rsidP="001D281C">
            <w:r>
              <w:t>461713</w:t>
            </w:r>
          </w:p>
        </w:tc>
        <w:tc>
          <w:tcPr>
            <w:tcW w:w="1514" w:type="dxa"/>
            <w:vAlign w:val="center"/>
          </w:tcPr>
          <w:p w:rsidR="00B81A32" w:rsidRDefault="00B81A32" w:rsidP="00FA2B21">
            <w: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B81A32" w:rsidRDefault="00B81A32" w:rsidP="001D281C">
            <w:pPr>
              <w:jc w:val="center"/>
            </w:pPr>
            <w:r>
              <w:t>Burak Ali İSMAİLOĞLU</w:t>
            </w:r>
          </w:p>
        </w:tc>
        <w:tc>
          <w:tcPr>
            <w:tcW w:w="1300" w:type="dxa"/>
            <w:vAlign w:val="center"/>
          </w:tcPr>
          <w:p w:rsidR="00B81A32" w:rsidRPr="00DF3810" w:rsidRDefault="00B81A32" w:rsidP="0042477B">
            <w:pPr>
              <w:jc w:val="center"/>
              <w:rPr>
                <w:sz w:val="20"/>
              </w:rPr>
            </w:pPr>
            <w:r>
              <w:t>17.02.2016</w:t>
            </w:r>
          </w:p>
        </w:tc>
        <w:tc>
          <w:tcPr>
            <w:tcW w:w="1418" w:type="dxa"/>
            <w:vAlign w:val="center"/>
          </w:tcPr>
          <w:p w:rsidR="00B81A32" w:rsidRDefault="00B81A32" w:rsidP="0042477B">
            <w:pPr>
              <w:jc w:val="center"/>
            </w:pPr>
            <w:r>
              <w:t>27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81A32" w:rsidRDefault="00736804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A32" w:rsidRDefault="00736804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81A32" w:rsidRDefault="00736804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0</w:t>
            </w:r>
          </w:p>
        </w:tc>
        <w:tc>
          <w:tcPr>
            <w:tcW w:w="1567" w:type="dxa"/>
            <w:vAlign w:val="center"/>
          </w:tcPr>
          <w:p w:rsidR="00B81A32" w:rsidRPr="00FF6A8C" w:rsidRDefault="00736804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Esk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736804" w:rsidRDefault="00736804" w:rsidP="0073680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736804" w:rsidRPr="000378C8" w:rsidRDefault="00736804" w:rsidP="0073680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B81A32" w:rsidRPr="000378C8" w:rsidRDefault="00736804" w:rsidP="0073680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8.40</w:t>
            </w:r>
          </w:p>
        </w:tc>
      </w:tr>
      <w:tr w:rsidR="00F24B53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F24B53" w:rsidRPr="00836875" w:rsidRDefault="00F24B53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F24B53" w:rsidRDefault="00F24B53" w:rsidP="001D281C">
            <w:r>
              <w:t>476895</w:t>
            </w:r>
          </w:p>
        </w:tc>
        <w:tc>
          <w:tcPr>
            <w:tcW w:w="1514" w:type="dxa"/>
            <w:vAlign w:val="center"/>
          </w:tcPr>
          <w:p w:rsidR="00F24B53" w:rsidRDefault="00F24B53" w:rsidP="00FA2B21">
            <w:r>
              <w:t>Piyano Eğitimi</w:t>
            </w:r>
          </w:p>
        </w:tc>
        <w:tc>
          <w:tcPr>
            <w:tcW w:w="1407" w:type="dxa"/>
            <w:vAlign w:val="center"/>
          </w:tcPr>
          <w:p w:rsidR="00F24B53" w:rsidRDefault="00F24B53" w:rsidP="001D281C">
            <w:pPr>
              <w:jc w:val="center"/>
            </w:pPr>
            <w:r>
              <w:t>FEYYAZ ÖZTÜRK</w:t>
            </w:r>
          </w:p>
        </w:tc>
        <w:tc>
          <w:tcPr>
            <w:tcW w:w="1300" w:type="dxa"/>
            <w:vAlign w:val="center"/>
          </w:tcPr>
          <w:p w:rsidR="00F24B53" w:rsidRDefault="00F24B53" w:rsidP="0042477B">
            <w:pPr>
              <w:jc w:val="center"/>
            </w:pPr>
            <w:r>
              <w:t>24.02.2016</w:t>
            </w:r>
          </w:p>
        </w:tc>
        <w:tc>
          <w:tcPr>
            <w:tcW w:w="1418" w:type="dxa"/>
            <w:vAlign w:val="center"/>
          </w:tcPr>
          <w:p w:rsidR="00F24B53" w:rsidRDefault="00F24B53" w:rsidP="0042477B">
            <w:pPr>
              <w:jc w:val="center"/>
            </w:pPr>
            <w:r>
              <w:t>30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F24B53" w:rsidRDefault="00F24B53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4B53" w:rsidRDefault="00F24B53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F24B53" w:rsidRDefault="00F24B53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F24B53" w:rsidRDefault="00F24B53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Ye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F24B53" w:rsidRPr="000378C8" w:rsidRDefault="0066215A" w:rsidP="0073680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Pazrt</w:t>
            </w:r>
            <w:proofErr w:type="spellEnd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proofErr w:type="spellStart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Perş</w:t>
            </w:r>
            <w:proofErr w:type="spellEnd"/>
            <w:proofErr w:type="gramStart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.:</w:t>
            </w:r>
            <w:proofErr w:type="gramEnd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 xml:space="preserve"> 15.30-16.20 Salı-</w:t>
            </w:r>
            <w:proofErr w:type="spellStart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çrş</w:t>
            </w:r>
            <w:proofErr w:type="spellEnd"/>
            <w:r w:rsidRPr="0066215A">
              <w:rPr>
                <w:rFonts w:ascii="Times New Roman" w:hAnsi="Times New Roman" w:cs="Times New Roman"/>
                <w:sz w:val="16"/>
                <w:szCs w:val="20"/>
              </w:rPr>
              <w:t>-cum.:15.30-17.10</w:t>
            </w:r>
          </w:p>
        </w:tc>
      </w:tr>
      <w:tr w:rsidR="006122E8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6122E8" w:rsidRPr="00836875" w:rsidRDefault="006122E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6122E8" w:rsidRDefault="006122E8" w:rsidP="001D281C">
            <w:r>
              <w:t>479274</w:t>
            </w:r>
          </w:p>
        </w:tc>
        <w:tc>
          <w:tcPr>
            <w:tcW w:w="1514" w:type="dxa"/>
            <w:vAlign w:val="center"/>
          </w:tcPr>
          <w:p w:rsidR="006122E8" w:rsidRDefault="006122E8" w:rsidP="00FA2B21">
            <w:r>
              <w:t>Bilgisayar Kullanımı</w:t>
            </w:r>
          </w:p>
        </w:tc>
        <w:tc>
          <w:tcPr>
            <w:tcW w:w="1407" w:type="dxa"/>
            <w:vAlign w:val="center"/>
          </w:tcPr>
          <w:p w:rsidR="006122E8" w:rsidRDefault="006122E8" w:rsidP="001D281C">
            <w:pPr>
              <w:jc w:val="center"/>
            </w:pPr>
            <w:r>
              <w:t>FUNDA KIZKAPAN</w:t>
            </w:r>
          </w:p>
        </w:tc>
        <w:tc>
          <w:tcPr>
            <w:tcW w:w="1300" w:type="dxa"/>
            <w:vAlign w:val="center"/>
          </w:tcPr>
          <w:p w:rsidR="006122E8" w:rsidRDefault="006122E8" w:rsidP="0042477B">
            <w:pPr>
              <w:jc w:val="center"/>
            </w:pPr>
            <w:r>
              <w:t>25.02.2016</w:t>
            </w:r>
          </w:p>
        </w:tc>
        <w:tc>
          <w:tcPr>
            <w:tcW w:w="1418" w:type="dxa"/>
            <w:vAlign w:val="center"/>
          </w:tcPr>
          <w:p w:rsidR="006122E8" w:rsidRDefault="006122E8" w:rsidP="0042477B">
            <w:pPr>
              <w:jc w:val="center"/>
            </w:pPr>
            <w:r>
              <w:t>16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6122E8" w:rsidRDefault="006122E8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2E8" w:rsidRDefault="006122E8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122E8" w:rsidRDefault="006122E8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6122E8" w:rsidRDefault="006122E8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Ye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66215A" w:rsidRDefault="0066215A" w:rsidP="0066215A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BB6E00" w:rsidRDefault="0066215A" w:rsidP="0066215A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  <w:r w:rsidR="00BB6E0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66215A" w:rsidRPr="000378C8" w:rsidRDefault="00BB6E00" w:rsidP="0066215A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6.20</w:t>
            </w:r>
          </w:p>
          <w:p w:rsidR="006122E8" w:rsidRPr="000378C8" w:rsidRDefault="006122E8" w:rsidP="0073680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42477B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42477B" w:rsidRPr="00836875" w:rsidRDefault="0042477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2477B" w:rsidRDefault="0042477B" w:rsidP="001D281C">
            <w:r>
              <w:t>486284</w:t>
            </w:r>
          </w:p>
        </w:tc>
        <w:tc>
          <w:tcPr>
            <w:tcW w:w="1514" w:type="dxa"/>
            <w:vAlign w:val="center"/>
          </w:tcPr>
          <w:p w:rsidR="0042477B" w:rsidRDefault="0042477B" w:rsidP="00FA2B21">
            <w:r>
              <w:t>Türk Halk Oyunları Kars Yöresi Kafkas</w:t>
            </w:r>
          </w:p>
        </w:tc>
        <w:tc>
          <w:tcPr>
            <w:tcW w:w="1407" w:type="dxa"/>
            <w:vAlign w:val="center"/>
          </w:tcPr>
          <w:p w:rsidR="0042477B" w:rsidRDefault="0042477B" w:rsidP="001D281C">
            <w:pPr>
              <w:jc w:val="center"/>
            </w:pPr>
            <w:proofErr w:type="spellStart"/>
            <w:r>
              <w:t>Aytekin</w:t>
            </w:r>
            <w:proofErr w:type="spellEnd"/>
            <w:r>
              <w:t xml:space="preserve"> KARADAĞ</w:t>
            </w:r>
          </w:p>
        </w:tc>
        <w:tc>
          <w:tcPr>
            <w:tcW w:w="1300" w:type="dxa"/>
            <w:vAlign w:val="center"/>
          </w:tcPr>
          <w:p w:rsidR="0042477B" w:rsidRDefault="0042477B" w:rsidP="0042477B">
            <w:pPr>
              <w:jc w:val="center"/>
            </w:pPr>
            <w:r>
              <w:t>02.03.2016</w:t>
            </w:r>
          </w:p>
        </w:tc>
        <w:tc>
          <w:tcPr>
            <w:tcW w:w="1418" w:type="dxa"/>
            <w:vAlign w:val="center"/>
          </w:tcPr>
          <w:p w:rsidR="0042477B" w:rsidRDefault="0042477B" w:rsidP="0042477B">
            <w:pPr>
              <w:jc w:val="center"/>
            </w:pPr>
            <w:r>
              <w:t>11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42477B" w:rsidRDefault="00A315E6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77B" w:rsidRDefault="00A315E6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2477B" w:rsidRDefault="00A315E6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42477B" w:rsidRDefault="00A315E6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Lisesi</w:t>
            </w:r>
            <w:proofErr w:type="gramEnd"/>
          </w:p>
        </w:tc>
        <w:tc>
          <w:tcPr>
            <w:tcW w:w="1325" w:type="dxa"/>
          </w:tcPr>
          <w:p w:rsidR="00A315E6" w:rsidRDefault="00A315E6" w:rsidP="00A315E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A315E6" w:rsidRPr="000378C8" w:rsidRDefault="00A315E6" w:rsidP="00A315E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42477B" w:rsidRPr="000378C8" w:rsidRDefault="00A315E6" w:rsidP="00A315E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8.40</w:t>
            </w:r>
          </w:p>
        </w:tc>
      </w:tr>
      <w:tr w:rsidR="00E35E8C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E35E8C" w:rsidRPr="00836875" w:rsidRDefault="00E35E8C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35E8C" w:rsidRDefault="00E35E8C" w:rsidP="001D281C">
            <w:r>
              <w:t>488006</w:t>
            </w:r>
          </w:p>
        </w:tc>
        <w:tc>
          <w:tcPr>
            <w:tcW w:w="1514" w:type="dxa"/>
            <w:vAlign w:val="center"/>
          </w:tcPr>
          <w:p w:rsidR="00E35E8C" w:rsidRDefault="00E35E8C" w:rsidP="00FA2B21"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E35E8C" w:rsidRDefault="00E35E8C" w:rsidP="001D281C">
            <w:pPr>
              <w:jc w:val="center"/>
            </w:pPr>
            <w:r>
              <w:t>ŞÜKRÜ URAY</w:t>
            </w:r>
          </w:p>
        </w:tc>
        <w:tc>
          <w:tcPr>
            <w:tcW w:w="1300" w:type="dxa"/>
            <w:vAlign w:val="center"/>
          </w:tcPr>
          <w:p w:rsidR="00E35E8C" w:rsidRDefault="00E35E8C" w:rsidP="0042477B">
            <w:pPr>
              <w:jc w:val="center"/>
            </w:pPr>
            <w:r>
              <w:t>01.03.2016</w:t>
            </w:r>
          </w:p>
        </w:tc>
        <w:tc>
          <w:tcPr>
            <w:tcW w:w="1418" w:type="dxa"/>
            <w:vAlign w:val="center"/>
          </w:tcPr>
          <w:p w:rsidR="00E35E8C" w:rsidRDefault="00E35E8C" w:rsidP="0042477B">
            <w:pPr>
              <w:jc w:val="center"/>
            </w:pPr>
            <w:r>
              <w:t>24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E35E8C" w:rsidRDefault="003D1017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E8C" w:rsidRDefault="003D1017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E35E8C" w:rsidRDefault="003D1017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E35E8C" w:rsidRDefault="003D1017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Arpaçay Gençlik Merkezi (Yen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20"/>
              </w:rPr>
              <w:t>Öğr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</w:rPr>
              <w:t>.Evi</w:t>
            </w:r>
            <w:proofErr w:type="gramEnd"/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325" w:type="dxa"/>
          </w:tcPr>
          <w:p w:rsidR="00E35E8C" w:rsidRDefault="00524536" w:rsidP="00A315E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ı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Çar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:15.30-17.00</w:t>
            </w:r>
          </w:p>
          <w:p w:rsidR="00524536" w:rsidRPr="000378C8" w:rsidRDefault="00524536" w:rsidP="00A315E6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r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- Cuma: 15.30-17.50</w:t>
            </w:r>
          </w:p>
        </w:tc>
      </w:tr>
      <w:tr w:rsidR="004540DE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4540DE" w:rsidRPr="00836875" w:rsidRDefault="004540D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4540DE" w:rsidRDefault="004540DE" w:rsidP="001D281C">
            <w:r>
              <w:t>519880</w:t>
            </w:r>
          </w:p>
        </w:tc>
        <w:tc>
          <w:tcPr>
            <w:tcW w:w="1514" w:type="dxa"/>
            <w:vAlign w:val="center"/>
          </w:tcPr>
          <w:p w:rsidR="004540DE" w:rsidRDefault="004540DE" w:rsidP="00FA2B21">
            <w:r w:rsidRPr="004540DE">
              <w:t>Kadın Elbise Dikimi</w:t>
            </w:r>
          </w:p>
        </w:tc>
        <w:tc>
          <w:tcPr>
            <w:tcW w:w="1407" w:type="dxa"/>
            <w:vAlign w:val="center"/>
          </w:tcPr>
          <w:p w:rsidR="004540DE" w:rsidRDefault="004540DE" w:rsidP="001D281C">
            <w:pPr>
              <w:jc w:val="center"/>
            </w:pPr>
            <w:proofErr w:type="spellStart"/>
            <w:r>
              <w:t>Nerğiz</w:t>
            </w:r>
            <w:proofErr w:type="spellEnd"/>
            <w:r>
              <w:t xml:space="preserve"> ÖZKAN</w:t>
            </w:r>
          </w:p>
        </w:tc>
        <w:tc>
          <w:tcPr>
            <w:tcW w:w="1300" w:type="dxa"/>
            <w:vAlign w:val="center"/>
          </w:tcPr>
          <w:p w:rsidR="004540DE" w:rsidRDefault="004540DE" w:rsidP="0042477B">
            <w:pPr>
              <w:jc w:val="center"/>
            </w:pPr>
            <w:r>
              <w:t>23.03.2016</w:t>
            </w:r>
          </w:p>
        </w:tc>
        <w:tc>
          <w:tcPr>
            <w:tcW w:w="1418" w:type="dxa"/>
            <w:vAlign w:val="center"/>
          </w:tcPr>
          <w:p w:rsidR="004540DE" w:rsidRDefault="004540DE" w:rsidP="0042477B">
            <w:pPr>
              <w:jc w:val="center"/>
            </w:pPr>
            <w:r>
              <w:t>10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4540DE" w:rsidRDefault="004540DE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0DE" w:rsidRDefault="004540DE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540DE" w:rsidRDefault="004540DE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4540DE" w:rsidRDefault="004540DE" w:rsidP="0042477B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4540DE" w:rsidRDefault="004540DE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4540DE" w:rsidRPr="000378C8" w:rsidRDefault="004540DE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4540DE" w:rsidRDefault="004540DE" w:rsidP="00D2433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-1</w:t>
            </w:r>
            <w:r w:rsidR="00D243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33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2EBE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CB2EBE" w:rsidRPr="00836875" w:rsidRDefault="00CB2EB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CB2EBE" w:rsidRDefault="00CB2EBE" w:rsidP="001D281C">
            <w:r w:rsidRPr="00CB2EBE">
              <w:t>531014</w:t>
            </w:r>
          </w:p>
        </w:tc>
        <w:tc>
          <w:tcPr>
            <w:tcW w:w="1514" w:type="dxa"/>
            <w:vAlign w:val="center"/>
          </w:tcPr>
          <w:p w:rsidR="00CB2EBE" w:rsidRPr="004540DE" w:rsidRDefault="00CB2EBE" w:rsidP="00FA2B21">
            <w:r w:rsidRPr="00CB2EBE">
              <w:t>Futbol (13-14 Yaş Grupları)</w:t>
            </w:r>
          </w:p>
        </w:tc>
        <w:tc>
          <w:tcPr>
            <w:tcW w:w="1407" w:type="dxa"/>
            <w:vAlign w:val="center"/>
          </w:tcPr>
          <w:p w:rsidR="00CB2EBE" w:rsidRDefault="00CB2EBE" w:rsidP="001D281C">
            <w:pPr>
              <w:jc w:val="center"/>
            </w:pPr>
            <w:r w:rsidRPr="00CB2EBE">
              <w:t xml:space="preserve">Muhammed </w:t>
            </w:r>
            <w:r w:rsidR="004E64B4" w:rsidRPr="00CB2EBE">
              <w:t>KARABABA</w:t>
            </w:r>
          </w:p>
        </w:tc>
        <w:tc>
          <w:tcPr>
            <w:tcW w:w="1300" w:type="dxa"/>
            <w:vAlign w:val="center"/>
          </w:tcPr>
          <w:p w:rsidR="00CB2EBE" w:rsidRDefault="00CB2EBE" w:rsidP="0042477B">
            <w:pPr>
              <w:jc w:val="center"/>
            </w:pPr>
            <w:r>
              <w:t>04.04.2016</w:t>
            </w:r>
          </w:p>
        </w:tc>
        <w:tc>
          <w:tcPr>
            <w:tcW w:w="1418" w:type="dxa"/>
            <w:vAlign w:val="center"/>
          </w:tcPr>
          <w:p w:rsidR="00CB2EBE" w:rsidRDefault="00CB2EBE" w:rsidP="0042477B">
            <w:pPr>
              <w:jc w:val="center"/>
            </w:pPr>
            <w:r>
              <w:t>17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CB2EBE" w:rsidRDefault="00CB2EBE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BE" w:rsidRDefault="00CB2EBE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B2EBE" w:rsidRDefault="00CB2EBE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5</w:t>
            </w:r>
          </w:p>
        </w:tc>
        <w:tc>
          <w:tcPr>
            <w:tcW w:w="1567" w:type="dxa"/>
            <w:vAlign w:val="center"/>
          </w:tcPr>
          <w:p w:rsidR="00CB2EBE" w:rsidRPr="00810A47" w:rsidRDefault="00CB2EBE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paçay YBO</w:t>
            </w:r>
          </w:p>
        </w:tc>
        <w:tc>
          <w:tcPr>
            <w:tcW w:w="1325" w:type="dxa"/>
          </w:tcPr>
          <w:p w:rsidR="00CB2EBE" w:rsidRDefault="00BF75F7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Çrş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  <w:p w:rsidR="00BF75F7" w:rsidRPr="000378C8" w:rsidRDefault="00BF75F7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.30-17.00</w:t>
            </w:r>
          </w:p>
        </w:tc>
      </w:tr>
      <w:tr w:rsidR="00CB2EBE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CB2EBE" w:rsidRPr="00836875" w:rsidRDefault="00CB2EB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CB2EBE" w:rsidRDefault="000E2042" w:rsidP="001D281C">
            <w:r>
              <w:t>536075</w:t>
            </w:r>
          </w:p>
        </w:tc>
        <w:tc>
          <w:tcPr>
            <w:tcW w:w="1514" w:type="dxa"/>
            <w:vAlign w:val="center"/>
          </w:tcPr>
          <w:p w:rsidR="00CB2EBE" w:rsidRPr="004540DE" w:rsidRDefault="000E2042" w:rsidP="000E2042">
            <w:r w:rsidRPr="000E2042">
              <w:t>Katı Yakıtlı Kalorifer Ateşçisi</w:t>
            </w:r>
          </w:p>
        </w:tc>
        <w:tc>
          <w:tcPr>
            <w:tcW w:w="1407" w:type="dxa"/>
            <w:vAlign w:val="center"/>
          </w:tcPr>
          <w:p w:rsidR="00CB2EBE" w:rsidRDefault="000E2042" w:rsidP="001D281C">
            <w:pPr>
              <w:jc w:val="center"/>
            </w:pPr>
            <w:r>
              <w:t>Reyhan AYDIN</w:t>
            </w:r>
          </w:p>
        </w:tc>
        <w:tc>
          <w:tcPr>
            <w:tcW w:w="1300" w:type="dxa"/>
            <w:vAlign w:val="center"/>
          </w:tcPr>
          <w:p w:rsidR="00CB2EBE" w:rsidRDefault="000E2042" w:rsidP="0042477B">
            <w:pPr>
              <w:jc w:val="center"/>
            </w:pPr>
            <w:r>
              <w:t>04.04.2016</w:t>
            </w:r>
          </w:p>
        </w:tc>
        <w:tc>
          <w:tcPr>
            <w:tcW w:w="1418" w:type="dxa"/>
            <w:vAlign w:val="center"/>
          </w:tcPr>
          <w:p w:rsidR="00CB2EBE" w:rsidRDefault="000E2042" w:rsidP="0042477B">
            <w:pPr>
              <w:jc w:val="center"/>
            </w:pPr>
            <w:r>
              <w:t>07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CB2EBE" w:rsidRDefault="000E2042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2EBE" w:rsidRDefault="000E2042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CB2EBE" w:rsidRDefault="000E2042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CB2EBE" w:rsidRPr="00810A47" w:rsidRDefault="000E2042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CB2EBE" w:rsidRPr="000378C8" w:rsidRDefault="000E2042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Çrş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: 13.00-18.50</w:t>
            </w:r>
          </w:p>
        </w:tc>
      </w:tr>
      <w:tr w:rsidR="00583E3E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583E3E" w:rsidRPr="00836875" w:rsidRDefault="00583E3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83E3E" w:rsidRDefault="00583E3E" w:rsidP="001D281C">
            <w:r>
              <w:t>536331</w:t>
            </w:r>
          </w:p>
        </w:tc>
        <w:tc>
          <w:tcPr>
            <w:tcW w:w="1514" w:type="dxa"/>
            <w:vAlign w:val="center"/>
          </w:tcPr>
          <w:p w:rsidR="00583E3E" w:rsidRPr="004540DE" w:rsidRDefault="00583E3E" w:rsidP="00FA2B21">
            <w:r>
              <w:t>Doğalgaz Yakıtlı Kalorifer Ateşçisi</w:t>
            </w:r>
          </w:p>
        </w:tc>
        <w:tc>
          <w:tcPr>
            <w:tcW w:w="1407" w:type="dxa"/>
            <w:vAlign w:val="center"/>
          </w:tcPr>
          <w:p w:rsidR="00583E3E" w:rsidRDefault="00583E3E" w:rsidP="001D281C">
            <w:pPr>
              <w:jc w:val="center"/>
            </w:pPr>
            <w:r>
              <w:t>Reyhan AYDIN</w:t>
            </w:r>
          </w:p>
        </w:tc>
        <w:tc>
          <w:tcPr>
            <w:tcW w:w="1300" w:type="dxa"/>
            <w:vAlign w:val="center"/>
          </w:tcPr>
          <w:p w:rsidR="00583E3E" w:rsidRDefault="00583E3E" w:rsidP="0042477B">
            <w:pPr>
              <w:jc w:val="center"/>
            </w:pPr>
            <w:r>
              <w:t>11.04.2016</w:t>
            </w:r>
          </w:p>
        </w:tc>
        <w:tc>
          <w:tcPr>
            <w:tcW w:w="1418" w:type="dxa"/>
            <w:vAlign w:val="center"/>
          </w:tcPr>
          <w:p w:rsidR="00583E3E" w:rsidRDefault="00583E3E" w:rsidP="0042477B">
            <w:pPr>
              <w:jc w:val="center"/>
            </w:pPr>
            <w:r>
              <w:t>14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583E3E" w:rsidRDefault="00583E3E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3E" w:rsidRDefault="00583E3E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83E3E" w:rsidRDefault="00583E3E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21</w:t>
            </w:r>
          </w:p>
        </w:tc>
        <w:tc>
          <w:tcPr>
            <w:tcW w:w="1567" w:type="dxa"/>
            <w:vAlign w:val="center"/>
          </w:tcPr>
          <w:p w:rsidR="00583E3E" w:rsidRPr="00810A47" w:rsidRDefault="00583E3E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583E3E" w:rsidRPr="000378C8" w:rsidRDefault="00583E3E" w:rsidP="00C8534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Part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,Salı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Çrş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Perş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: 13.00-18.50</w:t>
            </w:r>
          </w:p>
        </w:tc>
      </w:tr>
      <w:tr w:rsidR="00583E3E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583E3E" w:rsidRPr="00836875" w:rsidRDefault="00583E3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83E3E" w:rsidRDefault="00E05C71" w:rsidP="001D281C">
            <w:r>
              <w:t>540930</w:t>
            </w:r>
          </w:p>
        </w:tc>
        <w:tc>
          <w:tcPr>
            <w:tcW w:w="1514" w:type="dxa"/>
            <w:vAlign w:val="center"/>
          </w:tcPr>
          <w:p w:rsidR="00583E3E" w:rsidRPr="004540DE" w:rsidRDefault="00E05C71" w:rsidP="00FA2B21">
            <w:r>
              <w:t>Gıda ve Su Sektöründe Çalışanlar İçin Hijyen Eğitimi</w:t>
            </w:r>
          </w:p>
        </w:tc>
        <w:tc>
          <w:tcPr>
            <w:tcW w:w="1407" w:type="dxa"/>
            <w:vAlign w:val="center"/>
          </w:tcPr>
          <w:p w:rsidR="00583E3E" w:rsidRDefault="00E05C71" w:rsidP="001D281C">
            <w:pPr>
              <w:jc w:val="center"/>
            </w:pPr>
            <w:r>
              <w:t>Eda TAŞKOLU</w:t>
            </w:r>
          </w:p>
        </w:tc>
        <w:tc>
          <w:tcPr>
            <w:tcW w:w="1300" w:type="dxa"/>
            <w:vAlign w:val="center"/>
          </w:tcPr>
          <w:p w:rsidR="00583E3E" w:rsidRDefault="00652446" w:rsidP="0042477B">
            <w:pPr>
              <w:jc w:val="center"/>
            </w:pPr>
            <w:proofErr w:type="gramStart"/>
            <w:r>
              <w:t>08/04/2016</w:t>
            </w:r>
            <w:proofErr w:type="gramEnd"/>
          </w:p>
        </w:tc>
        <w:tc>
          <w:tcPr>
            <w:tcW w:w="1418" w:type="dxa"/>
            <w:vAlign w:val="center"/>
          </w:tcPr>
          <w:p w:rsidR="00583E3E" w:rsidRDefault="00652446" w:rsidP="0042477B">
            <w:pPr>
              <w:jc w:val="center"/>
            </w:pPr>
            <w:proofErr w:type="gramStart"/>
            <w:r>
              <w:t>08/04/2016</w:t>
            </w:r>
            <w:proofErr w:type="gramEnd"/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583E3E" w:rsidRDefault="00652446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3E" w:rsidRDefault="00652446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83E3E" w:rsidRDefault="00652446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583E3E" w:rsidRPr="00810A47" w:rsidRDefault="00652446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Bayçe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Grup Şantiye</w:t>
            </w:r>
          </w:p>
        </w:tc>
        <w:tc>
          <w:tcPr>
            <w:tcW w:w="1325" w:type="dxa"/>
          </w:tcPr>
          <w:p w:rsidR="00583E3E" w:rsidRDefault="00652446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ma:</w:t>
            </w:r>
          </w:p>
          <w:p w:rsidR="00652446" w:rsidRPr="000378C8" w:rsidRDefault="00652446" w:rsidP="00F06645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583E3E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583E3E" w:rsidRPr="00836875" w:rsidRDefault="00583E3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83E3E" w:rsidRDefault="00836CEB" w:rsidP="001D281C">
            <w:r w:rsidRPr="00836CEB">
              <w:t>543694</w:t>
            </w:r>
          </w:p>
        </w:tc>
        <w:tc>
          <w:tcPr>
            <w:tcW w:w="1514" w:type="dxa"/>
            <w:vAlign w:val="center"/>
          </w:tcPr>
          <w:p w:rsidR="00583E3E" w:rsidRPr="004540DE" w:rsidRDefault="00836CEB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583E3E" w:rsidRDefault="00836CEB" w:rsidP="001D281C">
            <w:pPr>
              <w:jc w:val="center"/>
            </w:pPr>
            <w:r>
              <w:t>NAGİHAN ALPYÜREK</w:t>
            </w:r>
          </w:p>
        </w:tc>
        <w:tc>
          <w:tcPr>
            <w:tcW w:w="1300" w:type="dxa"/>
            <w:vAlign w:val="center"/>
          </w:tcPr>
          <w:p w:rsidR="00583E3E" w:rsidRDefault="00836CEB" w:rsidP="0042477B">
            <w:pPr>
              <w:jc w:val="center"/>
            </w:pPr>
            <w:r>
              <w:t>18.04.2016</w:t>
            </w:r>
          </w:p>
        </w:tc>
        <w:tc>
          <w:tcPr>
            <w:tcW w:w="1418" w:type="dxa"/>
            <w:vAlign w:val="center"/>
          </w:tcPr>
          <w:p w:rsidR="00583E3E" w:rsidRDefault="00836CEB" w:rsidP="0042477B">
            <w:pPr>
              <w:jc w:val="center"/>
            </w:pPr>
            <w:r>
              <w:t>18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583E3E" w:rsidRDefault="00836CEB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3E" w:rsidRDefault="00836CEB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83E3E" w:rsidRDefault="00836CEB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07</w:t>
            </w:r>
          </w:p>
        </w:tc>
        <w:tc>
          <w:tcPr>
            <w:tcW w:w="1567" w:type="dxa"/>
            <w:vAlign w:val="center"/>
          </w:tcPr>
          <w:p w:rsidR="00583E3E" w:rsidRPr="00810A47" w:rsidRDefault="00836CEB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paçay YBO</w:t>
            </w:r>
          </w:p>
        </w:tc>
        <w:tc>
          <w:tcPr>
            <w:tcW w:w="1325" w:type="dxa"/>
          </w:tcPr>
          <w:p w:rsidR="00836CEB" w:rsidRDefault="00836CEB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zartesi</w:t>
            </w:r>
          </w:p>
          <w:p w:rsidR="00836CEB" w:rsidRDefault="00836CEB" w:rsidP="00836C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583E3E" w:rsidRPr="00836CEB" w:rsidRDefault="00836CEB" w:rsidP="00836CE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8C7066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8C7066" w:rsidRPr="00836875" w:rsidRDefault="008C7066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8C7066" w:rsidRPr="00836CEB" w:rsidRDefault="008C7066" w:rsidP="001D281C">
            <w:r>
              <w:t>543703</w:t>
            </w:r>
          </w:p>
        </w:tc>
        <w:tc>
          <w:tcPr>
            <w:tcW w:w="1514" w:type="dxa"/>
            <w:vAlign w:val="center"/>
          </w:tcPr>
          <w:p w:rsidR="008C7066" w:rsidRDefault="008C7066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8C7066" w:rsidRDefault="00FE0764" w:rsidP="001D281C">
            <w:pPr>
              <w:jc w:val="center"/>
            </w:pPr>
            <w:r>
              <w:t>YASEMİN GÜNAYDIN</w:t>
            </w:r>
          </w:p>
        </w:tc>
        <w:tc>
          <w:tcPr>
            <w:tcW w:w="1300" w:type="dxa"/>
            <w:vAlign w:val="center"/>
          </w:tcPr>
          <w:p w:rsidR="008C7066" w:rsidRDefault="008C7066" w:rsidP="00C8534F">
            <w:pPr>
              <w:jc w:val="center"/>
            </w:pPr>
            <w:r>
              <w:t>18.04.2016</w:t>
            </w:r>
          </w:p>
        </w:tc>
        <w:tc>
          <w:tcPr>
            <w:tcW w:w="1418" w:type="dxa"/>
            <w:vAlign w:val="center"/>
          </w:tcPr>
          <w:p w:rsidR="008C7066" w:rsidRDefault="008C7066" w:rsidP="00C8534F">
            <w:pPr>
              <w:jc w:val="center"/>
            </w:pPr>
            <w:r>
              <w:t>18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8C7066" w:rsidRDefault="00FE0764" w:rsidP="000463EE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0463EE"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066" w:rsidRDefault="00FE0764" w:rsidP="000463EE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</w:t>
            </w:r>
            <w:r w:rsidR="000463EE"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C7066" w:rsidRDefault="00FE0764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0</w:t>
            </w:r>
          </w:p>
        </w:tc>
        <w:tc>
          <w:tcPr>
            <w:tcW w:w="1567" w:type="dxa"/>
            <w:vAlign w:val="center"/>
          </w:tcPr>
          <w:p w:rsidR="008C7066" w:rsidRDefault="00FE0764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Şeyh Şamil İHOO</w:t>
            </w:r>
          </w:p>
        </w:tc>
        <w:tc>
          <w:tcPr>
            <w:tcW w:w="1325" w:type="dxa"/>
          </w:tcPr>
          <w:p w:rsidR="00924EA8" w:rsidRDefault="00924EA8" w:rsidP="00924EA8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zartesi</w:t>
            </w:r>
          </w:p>
          <w:p w:rsidR="00924EA8" w:rsidRDefault="00924EA8" w:rsidP="00924EA8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C7066" w:rsidRDefault="00924EA8" w:rsidP="00924EA8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583E3E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583E3E" w:rsidRPr="00836875" w:rsidRDefault="00583E3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583E3E" w:rsidRDefault="00B750D1" w:rsidP="001D281C">
            <w:r w:rsidRPr="00B750D1">
              <w:t>548146</w:t>
            </w:r>
          </w:p>
        </w:tc>
        <w:tc>
          <w:tcPr>
            <w:tcW w:w="1514" w:type="dxa"/>
            <w:vAlign w:val="center"/>
          </w:tcPr>
          <w:p w:rsidR="00583E3E" w:rsidRPr="004540DE" w:rsidRDefault="00B750D1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583E3E" w:rsidRDefault="00B750D1" w:rsidP="001D281C">
            <w:pPr>
              <w:jc w:val="center"/>
            </w:pPr>
            <w:r>
              <w:t>NAGİHAN ALPYÜREK</w:t>
            </w:r>
          </w:p>
        </w:tc>
        <w:tc>
          <w:tcPr>
            <w:tcW w:w="1300" w:type="dxa"/>
            <w:vAlign w:val="center"/>
          </w:tcPr>
          <w:p w:rsidR="00583E3E" w:rsidRDefault="00B750D1" w:rsidP="0042477B">
            <w:pPr>
              <w:jc w:val="center"/>
            </w:pPr>
            <w:r>
              <w:t>19.04.2016</w:t>
            </w:r>
          </w:p>
        </w:tc>
        <w:tc>
          <w:tcPr>
            <w:tcW w:w="1418" w:type="dxa"/>
            <w:vAlign w:val="center"/>
          </w:tcPr>
          <w:p w:rsidR="00583E3E" w:rsidRDefault="00B750D1" w:rsidP="0042477B">
            <w:pPr>
              <w:jc w:val="center"/>
            </w:pPr>
            <w:r>
              <w:t>19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583E3E" w:rsidRDefault="00B750D1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E3E" w:rsidRDefault="00B750D1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83E3E" w:rsidRDefault="00B750D1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54</w:t>
            </w:r>
          </w:p>
        </w:tc>
        <w:tc>
          <w:tcPr>
            <w:tcW w:w="1567" w:type="dxa"/>
            <w:vAlign w:val="center"/>
          </w:tcPr>
          <w:p w:rsidR="00583E3E" w:rsidRPr="00810A47" w:rsidRDefault="00B750D1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paçay Anadolu Lisesi</w:t>
            </w:r>
          </w:p>
        </w:tc>
        <w:tc>
          <w:tcPr>
            <w:tcW w:w="1325" w:type="dxa"/>
          </w:tcPr>
          <w:p w:rsidR="00583E3E" w:rsidRDefault="00B750D1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ı:</w:t>
            </w:r>
          </w:p>
          <w:p w:rsidR="00B750D1" w:rsidRPr="000378C8" w:rsidRDefault="00B750D1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B750D1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B750D1" w:rsidRPr="00836875" w:rsidRDefault="00B750D1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B750D1" w:rsidRDefault="00AB7BF6" w:rsidP="001D281C">
            <w:r w:rsidRPr="00AB7BF6">
              <w:t>548153</w:t>
            </w:r>
          </w:p>
        </w:tc>
        <w:tc>
          <w:tcPr>
            <w:tcW w:w="1514" w:type="dxa"/>
            <w:vAlign w:val="center"/>
          </w:tcPr>
          <w:p w:rsidR="00B750D1" w:rsidRPr="004540DE" w:rsidRDefault="00AB7BF6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B750D1" w:rsidRDefault="00AB7BF6" w:rsidP="001D281C">
            <w:pPr>
              <w:jc w:val="center"/>
            </w:pPr>
            <w:r>
              <w:t>YASEMİN GÜNAYDIN</w:t>
            </w:r>
          </w:p>
        </w:tc>
        <w:tc>
          <w:tcPr>
            <w:tcW w:w="1300" w:type="dxa"/>
            <w:vAlign w:val="center"/>
          </w:tcPr>
          <w:p w:rsidR="00B750D1" w:rsidRDefault="00AB7BF6" w:rsidP="0042477B">
            <w:pPr>
              <w:jc w:val="center"/>
            </w:pPr>
            <w:r>
              <w:t>19.04.2016</w:t>
            </w:r>
          </w:p>
        </w:tc>
        <w:tc>
          <w:tcPr>
            <w:tcW w:w="1418" w:type="dxa"/>
            <w:vAlign w:val="center"/>
          </w:tcPr>
          <w:p w:rsidR="00B750D1" w:rsidRDefault="00AB7BF6" w:rsidP="0042477B">
            <w:pPr>
              <w:jc w:val="center"/>
            </w:pPr>
            <w:r>
              <w:t>19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750D1" w:rsidRDefault="00A14F2E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D1" w:rsidRDefault="00A14F2E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7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750D1" w:rsidRDefault="00AB7BF6" w:rsidP="00AB7BF6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7</w:t>
            </w:r>
          </w:p>
        </w:tc>
        <w:tc>
          <w:tcPr>
            <w:tcW w:w="1567" w:type="dxa"/>
            <w:vAlign w:val="center"/>
          </w:tcPr>
          <w:p w:rsidR="00B750D1" w:rsidRPr="00810A47" w:rsidRDefault="00EF3ECB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Mihralibe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İH</w:t>
            </w:r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>.Lisesi</w:t>
            </w:r>
          </w:p>
        </w:tc>
        <w:tc>
          <w:tcPr>
            <w:tcW w:w="1325" w:type="dxa"/>
          </w:tcPr>
          <w:p w:rsidR="009959D1" w:rsidRDefault="009959D1" w:rsidP="009959D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ı:</w:t>
            </w:r>
          </w:p>
          <w:p w:rsidR="00B750D1" w:rsidRPr="000378C8" w:rsidRDefault="009959D1" w:rsidP="009959D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B750D1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B750D1" w:rsidRPr="00836875" w:rsidRDefault="00B750D1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750D1" w:rsidRDefault="009F7DD5" w:rsidP="001D281C">
            <w:r>
              <w:t>548158</w:t>
            </w:r>
          </w:p>
        </w:tc>
        <w:tc>
          <w:tcPr>
            <w:tcW w:w="1514" w:type="dxa"/>
            <w:vAlign w:val="center"/>
          </w:tcPr>
          <w:p w:rsidR="00B750D1" w:rsidRPr="004540DE" w:rsidRDefault="009F7DD5" w:rsidP="00FA2B21">
            <w:r>
              <w:t xml:space="preserve">Türkiye Bağımlılıkla </w:t>
            </w:r>
            <w:r>
              <w:lastRenderedPageBreak/>
              <w:t>Mücadele Eğitimi</w:t>
            </w:r>
          </w:p>
        </w:tc>
        <w:tc>
          <w:tcPr>
            <w:tcW w:w="1407" w:type="dxa"/>
            <w:vAlign w:val="center"/>
          </w:tcPr>
          <w:p w:rsidR="00B750D1" w:rsidRDefault="009F7DD5" w:rsidP="001D281C">
            <w:pPr>
              <w:jc w:val="center"/>
            </w:pPr>
            <w:r>
              <w:lastRenderedPageBreak/>
              <w:t>NAGİHAN ALPYÜREK</w:t>
            </w:r>
          </w:p>
        </w:tc>
        <w:tc>
          <w:tcPr>
            <w:tcW w:w="1300" w:type="dxa"/>
            <w:vAlign w:val="center"/>
          </w:tcPr>
          <w:p w:rsidR="00B750D1" w:rsidRDefault="009F7DD5" w:rsidP="0042477B">
            <w:pPr>
              <w:jc w:val="center"/>
            </w:pPr>
            <w:r>
              <w:t>04.05.2016</w:t>
            </w:r>
          </w:p>
        </w:tc>
        <w:tc>
          <w:tcPr>
            <w:tcW w:w="1418" w:type="dxa"/>
            <w:vAlign w:val="center"/>
          </w:tcPr>
          <w:p w:rsidR="00B750D1" w:rsidRDefault="009F7DD5" w:rsidP="0042477B">
            <w:pPr>
              <w:jc w:val="center"/>
            </w:pPr>
            <w:r>
              <w:t>04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750D1" w:rsidRDefault="00A14F2E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0D1" w:rsidRDefault="00A14F2E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750D1" w:rsidRDefault="00A14F2E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9</w:t>
            </w:r>
          </w:p>
        </w:tc>
        <w:tc>
          <w:tcPr>
            <w:tcW w:w="1567" w:type="dxa"/>
            <w:vAlign w:val="center"/>
          </w:tcPr>
          <w:p w:rsidR="00B750D1" w:rsidRPr="00810A47" w:rsidRDefault="00A14F2E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elik Köyü O.O.</w:t>
            </w:r>
          </w:p>
        </w:tc>
        <w:tc>
          <w:tcPr>
            <w:tcW w:w="1325" w:type="dxa"/>
          </w:tcPr>
          <w:p w:rsidR="00B750D1" w:rsidRDefault="009F7DD5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Çarşamba</w:t>
            </w:r>
          </w:p>
          <w:p w:rsidR="009F7DD5" w:rsidRPr="000378C8" w:rsidRDefault="009F7DD5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9F7DD5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9F7DD5" w:rsidRPr="00836875" w:rsidRDefault="009F7DD5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F7DD5" w:rsidRDefault="00AE467E" w:rsidP="001D281C">
            <w:r>
              <w:t>548168</w:t>
            </w:r>
          </w:p>
        </w:tc>
        <w:tc>
          <w:tcPr>
            <w:tcW w:w="1514" w:type="dxa"/>
            <w:vAlign w:val="center"/>
          </w:tcPr>
          <w:p w:rsidR="009F7DD5" w:rsidRPr="004540DE" w:rsidRDefault="00AE467E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9F7DD5" w:rsidRDefault="00AE467E" w:rsidP="001D281C">
            <w:pPr>
              <w:jc w:val="center"/>
            </w:pPr>
            <w:r>
              <w:t>YASEMİN GÜNAYDIN</w:t>
            </w:r>
          </w:p>
        </w:tc>
        <w:tc>
          <w:tcPr>
            <w:tcW w:w="1300" w:type="dxa"/>
            <w:vAlign w:val="center"/>
          </w:tcPr>
          <w:p w:rsidR="009F7DD5" w:rsidRDefault="00AE467E" w:rsidP="0042477B">
            <w:pPr>
              <w:jc w:val="center"/>
            </w:pPr>
            <w:r>
              <w:t>04.05.2016</w:t>
            </w:r>
          </w:p>
        </w:tc>
        <w:tc>
          <w:tcPr>
            <w:tcW w:w="1418" w:type="dxa"/>
            <w:vAlign w:val="center"/>
          </w:tcPr>
          <w:p w:rsidR="009F7DD5" w:rsidRDefault="00AE467E" w:rsidP="0042477B">
            <w:pPr>
              <w:jc w:val="center"/>
            </w:pPr>
            <w:r>
              <w:t>04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9F7DD5" w:rsidRDefault="00DE73B7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7DD5" w:rsidRDefault="00DE73B7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F7DD5" w:rsidRDefault="00DE73B7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3</w:t>
            </w:r>
          </w:p>
        </w:tc>
        <w:tc>
          <w:tcPr>
            <w:tcW w:w="1567" w:type="dxa"/>
            <w:vAlign w:val="center"/>
          </w:tcPr>
          <w:p w:rsidR="009F7DD5" w:rsidRPr="00810A47" w:rsidRDefault="00AE467E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Doğruy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Şh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ss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Tıncay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GÜNEŞ O.O.</w:t>
            </w:r>
          </w:p>
        </w:tc>
        <w:tc>
          <w:tcPr>
            <w:tcW w:w="1325" w:type="dxa"/>
          </w:tcPr>
          <w:p w:rsidR="00AE467E" w:rsidRDefault="00AE467E" w:rsidP="00AE46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Çarşamba</w:t>
            </w:r>
          </w:p>
          <w:p w:rsidR="009F7DD5" w:rsidRPr="000378C8" w:rsidRDefault="00AE467E" w:rsidP="00AE467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AE467E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AE467E" w:rsidRPr="00836875" w:rsidRDefault="00AE467E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AE467E" w:rsidRDefault="00757721" w:rsidP="001D281C">
            <w:r w:rsidRPr="00757721">
              <w:t>548174</w:t>
            </w:r>
          </w:p>
        </w:tc>
        <w:tc>
          <w:tcPr>
            <w:tcW w:w="1514" w:type="dxa"/>
            <w:vAlign w:val="center"/>
          </w:tcPr>
          <w:p w:rsidR="00AE467E" w:rsidRPr="004540DE" w:rsidRDefault="00757721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AE467E" w:rsidRDefault="00757721" w:rsidP="001D281C">
            <w:pPr>
              <w:jc w:val="center"/>
            </w:pPr>
            <w:r>
              <w:t>NAGİHAN ALPYÜREK</w:t>
            </w:r>
          </w:p>
        </w:tc>
        <w:tc>
          <w:tcPr>
            <w:tcW w:w="1300" w:type="dxa"/>
            <w:vAlign w:val="center"/>
          </w:tcPr>
          <w:p w:rsidR="00AE467E" w:rsidRDefault="00757721" w:rsidP="0042477B">
            <w:pPr>
              <w:jc w:val="center"/>
            </w:pPr>
            <w:r w:rsidRPr="007577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6.2016</w:t>
            </w:r>
          </w:p>
        </w:tc>
        <w:tc>
          <w:tcPr>
            <w:tcW w:w="1418" w:type="dxa"/>
            <w:vAlign w:val="center"/>
          </w:tcPr>
          <w:p w:rsidR="00AE467E" w:rsidRDefault="00757721" w:rsidP="0042477B">
            <w:pPr>
              <w:jc w:val="center"/>
            </w:pPr>
            <w:r w:rsidRPr="007577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AE467E" w:rsidRDefault="006719E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67E" w:rsidRDefault="006719E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E467E" w:rsidRDefault="006719E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AE467E" w:rsidRPr="00810A47" w:rsidRDefault="006719EF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Tomarlı Köyü O.O</w:t>
            </w:r>
          </w:p>
        </w:tc>
        <w:tc>
          <w:tcPr>
            <w:tcW w:w="1325" w:type="dxa"/>
          </w:tcPr>
          <w:p w:rsidR="006719EF" w:rsidRDefault="006719EF" w:rsidP="004540DE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şembe:</w:t>
            </w:r>
          </w:p>
          <w:p w:rsidR="006719EF" w:rsidRDefault="006719EF" w:rsidP="006719EF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E467E" w:rsidRPr="006719EF" w:rsidRDefault="006719EF" w:rsidP="006719E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1155EB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1155EB" w:rsidRPr="00836875" w:rsidRDefault="001155E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1155EB" w:rsidRPr="00757721" w:rsidRDefault="001155EB" w:rsidP="001D281C">
            <w:r>
              <w:t>548183</w:t>
            </w:r>
          </w:p>
        </w:tc>
        <w:tc>
          <w:tcPr>
            <w:tcW w:w="1514" w:type="dxa"/>
            <w:vAlign w:val="center"/>
          </w:tcPr>
          <w:p w:rsidR="001155EB" w:rsidRDefault="001155EB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1155EB" w:rsidRDefault="001155EB" w:rsidP="001D281C">
            <w:pPr>
              <w:jc w:val="center"/>
            </w:pPr>
            <w:r>
              <w:t>YASEMİN GÜNAYDIN</w:t>
            </w:r>
          </w:p>
        </w:tc>
        <w:tc>
          <w:tcPr>
            <w:tcW w:w="1300" w:type="dxa"/>
            <w:vAlign w:val="center"/>
          </w:tcPr>
          <w:p w:rsidR="001155EB" w:rsidRDefault="001155EB" w:rsidP="00C8534F">
            <w:pPr>
              <w:jc w:val="center"/>
            </w:pPr>
            <w:r w:rsidRPr="007577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6.2016</w:t>
            </w:r>
          </w:p>
        </w:tc>
        <w:tc>
          <w:tcPr>
            <w:tcW w:w="1418" w:type="dxa"/>
            <w:vAlign w:val="center"/>
          </w:tcPr>
          <w:p w:rsidR="001155EB" w:rsidRDefault="001155EB" w:rsidP="00C8534F">
            <w:pPr>
              <w:jc w:val="center"/>
            </w:pPr>
            <w:r w:rsidRPr="0075772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2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1155EB" w:rsidRDefault="001155EB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B" w:rsidRDefault="001155EB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155EB" w:rsidRDefault="001155EB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34</w:t>
            </w:r>
          </w:p>
        </w:tc>
        <w:tc>
          <w:tcPr>
            <w:tcW w:w="1567" w:type="dxa"/>
            <w:vAlign w:val="center"/>
          </w:tcPr>
          <w:p w:rsidR="001155EB" w:rsidRPr="00810A47" w:rsidRDefault="001155EB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Koç Köyü O.O. </w:t>
            </w:r>
          </w:p>
        </w:tc>
        <w:tc>
          <w:tcPr>
            <w:tcW w:w="1325" w:type="dxa"/>
          </w:tcPr>
          <w:p w:rsidR="001155EB" w:rsidRDefault="001155EB" w:rsidP="001155E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şembe:</w:t>
            </w:r>
          </w:p>
          <w:p w:rsidR="001155EB" w:rsidRDefault="001155EB" w:rsidP="001155EB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55EB" w:rsidRPr="000378C8" w:rsidRDefault="001155EB" w:rsidP="001155EB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1155EB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1155EB" w:rsidRPr="00836875" w:rsidRDefault="001155EB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1155EB" w:rsidRPr="00757721" w:rsidRDefault="00B40DE4" w:rsidP="001D281C">
            <w:r w:rsidRPr="00B40DE4">
              <w:t>548446</w:t>
            </w:r>
          </w:p>
        </w:tc>
        <w:tc>
          <w:tcPr>
            <w:tcW w:w="1514" w:type="dxa"/>
            <w:vAlign w:val="center"/>
          </w:tcPr>
          <w:p w:rsidR="001155EB" w:rsidRDefault="00B40DE4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1155EB" w:rsidRDefault="00B40DE4" w:rsidP="001D281C">
            <w:pPr>
              <w:jc w:val="center"/>
            </w:pPr>
            <w:r>
              <w:t>ÇİĞDEM DİLEK</w:t>
            </w:r>
          </w:p>
        </w:tc>
        <w:tc>
          <w:tcPr>
            <w:tcW w:w="1300" w:type="dxa"/>
            <w:vAlign w:val="center"/>
          </w:tcPr>
          <w:p w:rsidR="001155EB" w:rsidRPr="00757721" w:rsidRDefault="00B40DE4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18.04.2016</w:t>
            </w:r>
          </w:p>
        </w:tc>
        <w:tc>
          <w:tcPr>
            <w:tcW w:w="1418" w:type="dxa"/>
            <w:vAlign w:val="center"/>
          </w:tcPr>
          <w:p w:rsidR="001155EB" w:rsidRPr="00757721" w:rsidRDefault="00B40DE4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18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1155EB" w:rsidRDefault="00B40DE4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5EB" w:rsidRDefault="00B40DE4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3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1155EB" w:rsidRDefault="00B40DE4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75</w:t>
            </w:r>
          </w:p>
        </w:tc>
        <w:tc>
          <w:tcPr>
            <w:tcW w:w="1567" w:type="dxa"/>
            <w:vAlign w:val="center"/>
          </w:tcPr>
          <w:p w:rsidR="001155EB" w:rsidRPr="00810A47" w:rsidRDefault="00B40DE4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 Kasım YBO</w:t>
            </w:r>
          </w:p>
        </w:tc>
        <w:tc>
          <w:tcPr>
            <w:tcW w:w="1325" w:type="dxa"/>
          </w:tcPr>
          <w:p w:rsidR="00B40DE4" w:rsidRDefault="00B40DE4" w:rsidP="00B40DE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azartesi</w:t>
            </w:r>
          </w:p>
          <w:p w:rsidR="00B40DE4" w:rsidRDefault="00B40DE4" w:rsidP="00B40DE4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1155EB" w:rsidRPr="000378C8" w:rsidRDefault="00B40DE4" w:rsidP="00B40DE4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971808" w:rsidTr="00D25E70">
        <w:trPr>
          <w:trHeight w:val="470"/>
          <w:jc w:val="center"/>
        </w:trPr>
        <w:tc>
          <w:tcPr>
            <w:tcW w:w="483" w:type="dxa"/>
            <w:vAlign w:val="center"/>
          </w:tcPr>
          <w:p w:rsidR="00971808" w:rsidRPr="00836875" w:rsidRDefault="0097180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BFBFBF" w:themeFill="background1" w:themeFillShade="BF"/>
            <w:vAlign w:val="center"/>
          </w:tcPr>
          <w:p w:rsidR="00971808" w:rsidRPr="00757721" w:rsidRDefault="002151CA" w:rsidP="001D281C">
            <w:r>
              <w:t>548453</w:t>
            </w:r>
          </w:p>
        </w:tc>
        <w:tc>
          <w:tcPr>
            <w:tcW w:w="1514" w:type="dxa"/>
            <w:vAlign w:val="center"/>
          </w:tcPr>
          <w:p w:rsidR="00971808" w:rsidRDefault="002151CA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971808" w:rsidRDefault="002151CA" w:rsidP="001D281C">
            <w:pPr>
              <w:jc w:val="center"/>
            </w:pPr>
            <w:r>
              <w:t>ÇİĞDEM DİLEK</w:t>
            </w:r>
          </w:p>
        </w:tc>
        <w:tc>
          <w:tcPr>
            <w:tcW w:w="1300" w:type="dxa"/>
            <w:vAlign w:val="center"/>
          </w:tcPr>
          <w:p w:rsidR="00971808" w:rsidRPr="00757721" w:rsidRDefault="00AA4A30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1</w:t>
            </w:r>
            <w:r w:rsidR="002151CA">
              <w:t>9.04.2016</w:t>
            </w:r>
          </w:p>
        </w:tc>
        <w:tc>
          <w:tcPr>
            <w:tcW w:w="1418" w:type="dxa"/>
            <w:vAlign w:val="center"/>
          </w:tcPr>
          <w:p w:rsidR="00971808" w:rsidRPr="00757721" w:rsidRDefault="00AA4A30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1</w:t>
            </w:r>
            <w:r w:rsidR="002151CA">
              <w:t>9.04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971808" w:rsidRDefault="00AA4A3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808" w:rsidRDefault="00AA4A3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71808" w:rsidRDefault="00AA4A3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6</w:t>
            </w:r>
          </w:p>
        </w:tc>
        <w:tc>
          <w:tcPr>
            <w:tcW w:w="1567" w:type="dxa"/>
            <w:vAlign w:val="center"/>
          </w:tcPr>
          <w:p w:rsidR="00971808" w:rsidRPr="00810A47" w:rsidRDefault="00AA4A30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Gülyüz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O.O.</w:t>
            </w:r>
          </w:p>
        </w:tc>
        <w:tc>
          <w:tcPr>
            <w:tcW w:w="1325" w:type="dxa"/>
          </w:tcPr>
          <w:p w:rsidR="002151CA" w:rsidRDefault="002151CA" w:rsidP="002151CA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alı:</w:t>
            </w:r>
          </w:p>
          <w:p w:rsidR="00971808" w:rsidRPr="000378C8" w:rsidRDefault="002151CA" w:rsidP="002151CA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8E3050" w:rsidTr="008E3050">
        <w:trPr>
          <w:trHeight w:val="470"/>
          <w:jc w:val="center"/>
        </w:trPr>
        <w:tc>
          <w:tcPr>
            <w:tcW w:w="483" w:type="dxa"/>
            <w:vAlign w:val="center"/>
          </w:tcPr>
          <w:p w:rsidR="008E3050" w:rsidRPr="00836875" w:rsidRDefault="008E3050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E3050" w:rsidRPr="00757721" w:rsidRDefault="008E3050" w:rsidP="001D281C">
            <w:r>
              <w:t>548457</w:t>
            </w:r>
          </w:p>
        </w:tc>
        <w:tc>
          <w:tcPr>
            <w:tcW w:w="1514" w:type="dxa"/>
            <w:vAlign w:val="center"/>
          </w:tcPr>
          <w:p w:rsidR="008E3050" w:rsidRDefault="008E3050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8E3050" w:rsidRDefault="008E3050" w:rsidP="001D281C">
            <w:pPr>
              <w:jc w:val="center"/>
            </w:pPr>
            <w:r>
              <w:t>ÇİĞDEM DİLEK</w:t>
            </w:r>
          </w:p>
        </w:tc>
        <w:tc>
          <w:tcPr>
            <w:tcW w:w="1300" w:type="dxa"/>
            <w:vAlign w:val="center"/>
          </w:tcPr>
          <w:p w:rsidR="008E3050" w:rsidRDefault="008E3050" w:rsidP="008E3050">
            <w:pPr>
              <w:jc w:val="center"/>
            </w:pPr>
            <w:r w:rsidRPr="008D101F">
              <w:t>04.05.2016</w:t>
            </w:r>
          </w:p>
        </w:tc>
        <w:tc>
          <w:tcPr>
            <w:tcW w:w="1418" w:type="dxa"/>
            <w:vAlign w:val="center"/>
          </w:tcPr>
          <w:p w:rsidR="008E3050" w:rsidRDefault="008E3050" w:rsidP="008E3050">
            <w:pPr>
              <w:jc w:val="center"/>
            </w:pPr>
            <w:r w:rsidRPr="008D101F">
              <w:t>04.05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8E3050" w:rsidRDefault="008E305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050" w:rsidRDefault="008E305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E3050" w:rsidRDefault="008E305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8E3050" w:rsidRPr="00810A47" w:rsidRDefault="008E3050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tçılar O.O.</w:t>
            </w:r>
          </w:p>
        </w:tc>
        <w:tc>
          <w:tcPr>
            <w:tcW w:w="1325" w:type="dxa"/>
          </w:tcPr>
          <w:p w:rsidR="008E3050" w:rsidRDefault="008E3050" w:rsidP="00AA4A3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Çarşamba</w:t>
            </w:r>
          </w:p>
          <w:p w:rsidR="008E3050" w:rsidRPr="000378C8" w:rsidRDefault="008E3050" w:rsidP="00AA4A30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971808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971808" w:rsidRPr="00836875" w:rsidRDefault="00971808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971808" w:rsidRPr="00757721" w:rsidRDefault="006B4F01" w:rsidP="001D281C">
            <w:r>
              <w:t>548465</w:t>
            </w:r>
          </w:p>
        </w:tc>
        <w:tc>
          <w:tcPr>
            <w:tcW w:w="1514" w:type="dxa"/>
            <w:vAlign w:val="center"/>
          </w:tcPr>
          <w:p w:rsidR="00971808" w:rsidRDefault="006B4F01" w:rsidP="00FA2B21">
            <w:r>
              <w:t>Türkiye Bağımlılıkla Mücadele Eğitimi</w:t>
            </w:r>
          </w:p>
        </w:tc>
        <w:tc>
          <w:tcPr>
            <w:tcW w:w="1407" w:type="dxa"/>
            <w:vAlign w:val="center"/>
          </w:tcPr>
          <w:p w:rsidR="00971808" w:rsidRDefault="006B4F01" w:rsidP="001D281C">
            <w:pPr>
              <w:jc w:val="center"/>
            </w:pPr>
            <w:r>
              <w:t>ÇİĞDEM DİLEK</w:t>
            </w:r>
          </w:p>
        </w:tc>
        <w:tc>
          <w:tcPr>
            <w:tcW w:w="1300" w:type="dxa"/>
            <w:vAlign w:val="center"/>
          </w:tcPr>
          <w:p w:rsidR="00971808" w:rsidRPr="00757721" w:rsidRDefault="006B4F01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02.06.2016</w:t>
            </w:r>
          </w:p>
        </w:tc>
        <w:tc>
          <w:tcPr>
            <w:tcW w:w="1418" w:type="dxa"/>
            <w:vAlign w:val="center"/>
          </w:tcPr>
          <w:p w:rsidR="00971808" w:rsidRPr="00757721" w:rsidRDefault="006B4F01" w:rsidP="004247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>02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971808" w:rsidRDefault="00592B32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1808" w:rsidRDefault="00592B32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971808" w:rsidRDefault="00592B32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971808" w:rsidRPr="00810A47" w:rsidRDefault="006B4F01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Değirmen Köprü O.O.</w:t>
            </w:r>
          </w:p>
        </w:tc>
        <w:tc>
          <w:tcPr>
            <w:tcW w:w="1325" w:type="dxa"/>
          </w:tcPr>
          <w:p w:rsidR="006B4F01" w:rsidRDefault="006B4F01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erşembe:</w:t>
            </w:r>
          </w:p>
          <w:p w:rsidR="006B4F01" w:rsidRDefault="006B4F01" w:rsidP="006B4F0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971808" w:rsidRPr="000378C8" w:rsidRDefault="006B4F01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8.30-</w:t>
            </w:r>
            <w:r w:rsidR="00F06645">
              <w:rPr>
                <w:rFonts w:ascii="Times New Roman" w:hAnsi="Times New Roman" w:cs="Times New Roman"/>
                <w:sz w:val="18"/>
                <w:szCs w:val="20"/>
              </w:rPr>
              <w:t>16.10</w:t>
            </w:r>
          </w:p>
        </w:tc>
      </w:tr>
      <w:tr w:rsidR="00B95554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B95554" w:rsidRPr="00836875" w:rsidRDefault="00B95554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B95554" w:rsidRDefault="00B95554" w:rsidP="001D281C">
            <w:r w:rsidRPr="00B95554">
              <w:t>551479</w:t>
            </w:r>
          </w:p>
        </w:tc>
        <w:tc>
          <w:tcPr>
            <w:tcW w:w="1514" w:type="dxa"/>
            <w:vAlign w:val="center"/>
          </w:tcPr>
          <w:p w:rsidR="00B95554" w:rsidRDefault="00B95554" w:rsidP="00FA2B21">
            <w:r>
              <w:t>Satranç</w:t>
            </w:r>
          </w:p>
        </w:tc>
        <w:tc>
          <w:tcPr>
            <w:tcW w:w="1407" w:type="dxa"/>
            <w:vAlign w:val="center"/>
          </w:tcPr>
          <w:p w:rsidR="00B95554" w:rsidRDefault="00B95554" w:rsidP="001D281C">
            <w:pPr>
              <w:jc w:val="center"/>
            </w:pPr>
            <w:r>
              <w:t>MERVE ÇINAR</w:t>
            </w:r>
          </w:p>
        </w:tc>
        <w:tc>
          <w:tcPr>
            <w:tcW w:w="1300" w:type="dxa"/>
            <w:vAlign w:val="center"/>
          </w:tcPr>
          <w:p w:rsidR="00B95554" w:rsidRDefault="00B95554" w:rsidP="0042477B">
            <w:pPr>
              <w:jc w:val="center"/>
            </w:pPr>
            <w:r>
              <w:t>18.04.2016</w:t>
            </w:r>
          </w:p>
        </w:tc>
        <w:tc>
          <w:tcPr>
            <w:tcW w:w="1418" w:type="dxa"/>
            <w:vAlign w:val="center"/>
          </w:tcPr>
          <w:p w:rsidR="00B95554" w:rsidRDefault="00B95554" w:rsidP="0042477B">
            <w:pPr>
              <w:jc w:val="center"/>
            </w:pPr>
            <w:r>
              <w:t>13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B95554" w:rsidRDefault="00EB536A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5554" w:rsidRDefault="00EB536A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B95554" w:rsidRDefault="00EB536A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B95554" w:rsidRDefault="00B95554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ardaklı İlkokulu</w:t>
            </w:r>
          </w:p>
        </w:tc>
        <w:tc>
          <w:tcPr>
            <w:tcW w:w="1325" w:type="dxa"/>
          </w:tcPr>
          <w:p w:rsidR="00B95554" w:rsidRDefault="00B95554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fta içi</w:t>
            </w:r>
          </w:p>
          <w:p w:rsidR="00B95554" w:rsidRDefault="00B95554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-16.10</w:t>
            </w:r>
          </w:p>
        </w:tc>
      </w:tr>
      <w:tr w:rsidR="00826555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826555" w:rsidRPr="00836875" w:rsidRDefault="00826555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826555" w:rsidRPr="00B95554" w:rsidRDefault="003D6970" w:rsidP="001D281C">
            <w:r>
              <w:t>558162</w:t>
            </w:r>
          </w:p>
        </w:tc>
        <w:tc>
          <w:tcPr>
            <w:tcW w:w="1514" w:type="dxa"/>
            <w:vAlign w:val="center"/>
          </w:tcPr>
          <w:p w:rsidR="00826555" w:rsidRDefault="003D6970" w:rsidP="00FA2B21"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826555" w:rsidRDefault="003D6970" w:rsidP="001D281C">
            <w:pPr>
              <w:jc w:val="center"/>
            </w:pPr>
            <w:r>
              <w:t>İrfan YILMAZ</w:t>
            </w:r>
          </w:p>
        </w:tc>
        <w:tc>
          <w:tcPr>
            <w:tcW w:w="1300" w:type="dxa"/>
            <w:vAlign w:val="center"/>
          </w:tcPr>
          <w:p w:rsidR="00826555" w:rsidRDefault="003D6970" w:rsidP="0042477B">
            <w:pPr>
              <w:jc w:val="center"/>
            </w:pPr>
            <w:r>
              <w:t>25.04.2016</w:t>
            </w:r>
          </w:p>
        </w:tc>
        <w:tc>
          <w:tcPr>
            <w:tcW w:w="1418" w:type="dxa"/>
            <w:vAlign w:val="center"/>
          </w:tcPr>
          <w:p w:rsidR="00826555" w:rsidRDefault="003D6970" w:rsidP="0042477B">
            <w:pPr>
              <w:jc w:val="center"/>
            </w:pPr>
            <w:r>
              <w:t>17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826555" w:rsidRDefault="003D6970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555" w:rsidRDefault="003D6970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26555" w:rsidRDefault="003D6970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826555" w:rsidRDefault="003D6970" w:rsidP="0042477B">
            <w:pPr>
              <w:ind w:right="-8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Arpaçay Gençlik Merkezi</w:t>
            </w:r>
          </w:p>
        </w:tc>
        <w:tc>
          <w:tcPr>
            <w:tcW w:w="1325" w:type="dxa"/>
          </w:tcPr>
          <w:p w:rsidR="00826555" w:rsidRDefault="003D6970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fta içi:</w:t>
            </w:r>
          </w:p>
          <w:p w:rsidR="003D6970" w:rsidRDefault="003D6970" w:rsidP="006B4F01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-18.50</w:t>
            </w:r>
          </w:p>
        </w:tc>
      </w:tr>
      <w:tr w:rsidR="007B057F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7B057F" w:rsidRPr="00836875" w:rsidRDefault="007B057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7B057F" w:rsidRDefault="007B057F" w:rsidP="001D281C">
            <w:r>
              <w:t>559245</w:t>
            </w:r>
          </w:p>
        </w:tc>
        <w:tc>
          <w:tcPr>
            <w:tcW w:w="1514" w:type="dxa"/>
            <w:vAlign w:val="center"/>
          </w:tcPr>
          <w:p w:rsidR="007B057F" w:rsidRDefault="007B057F" w:rsidP="00FA2B21">
            <w:r>
              <w:t>Bağlama Eğitimi (Bağlama Düzeni)</w:t>
            </w:r>
          </w:p>
        </w:tc>
        <w:tc>
          <w:tcPr>
            <w:tcW w:w="1407" w:type="dxa"/>
            <w:vAlign w:val="center"/>
          </w:tcPr>
          <w:p w:rsidR="007B057F" w:rsidRDefault="007B057F" w:rsidP="001D281C">
            <w:pPr>
              <w:jc w:val="center"/>
            </w:pPr>
            <w:r>
              <w:t>Muharrem SÖĞÜTLÜ</w:t>
            </w:r>
          </w:p>
        </w:tc>
        <w:tc>
          <w:tcPr>
            <w:tcW w:w="1300" w:type="dxa"/>
            <w:vAlign w:val="center"/>
          </w:tcPr>
          <w:p w:rsidR="007B057F" w:rsidRDefault="007B057F" w:rsidP="00C8534F">
            <w:pPr>
              <w:jc w:val="center"/>
            </w:pPr>
            <w:r>
              <w:t>25.04.2016</w:t>
            </w:r>
          </w:p>
        </w:tc>
        <w:tc>
          <w:tcPr>
            <w:tcW w:w="1418" w:type="dxa"/>
            <w:vAlign w:val="center"/>
          </w:tcPr>
          <w:p w:rsidR="007B057F" w:rsidRDefault="007B057F" w:rsidP="00C8534F">
            <w:pPr>
              <w:jc w:val="center"/>
            </w:pPr>
            <w:r>
              <w:t>17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7B057F" w:rsidRDefault="007B057F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7F" w:rsidRDefault="007B057F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B057F" w:rsidRDefault="007B057F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4</w:t>
            </w:r>
          </w:p>
        </w:tc>
        <w:tc>
          <w:tcPr>
            <w:tcW w:w="1567" w:type="dxa"/>
            <w:vAlign w:val="center"/>
          </w:tcPr>
          <w:p w:rsidR="007B057F" w:rsidRDefault="007B057F" w:rsidP="00C8534F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FF6A8C">
              <w:rPr>
                <w:rFonts w:ascii="Times New Roman" w:hAnsi="Times New Roman" w:cs="Times New Roman"/>
                <w:sz w:val="16"/>
                <w:szCs w:val="20"/>
              </w:rPr>
              <w:t>GÜLYÜZÜ KÖYÜ</w:t>
            </w:r>
          </w:p>
          <w:p w:rsidR="007B057F" w:rsidRDefault="007B057F" w:rsidP="00C8534F">
            <w:pPr>
              <w:ind w:right="-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Bakkalların olduğu cadde, Müstakil kurs yeri)</w:t>
            </w:r>
          </w:p>
        </w:tc>
        <w:tc>
          <w:tcPr>
            <w:tcW w:w="1325" w:type="dxa"/>
          </w:tcPr>
          <w:p w:rsidR="007B057F" w:rsidRDefault="007B057F" w:rsidP="00C8534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 w:rsidRPr="000378C8">
              <w:rPr>
                <w:rFonts w:ascii="Times New Roman" w:hAnsi="Times New Roman" w:cs="Times New Roman"/>
                <w:sz w:val="18"/>
                <w:szCs w:val="20"/>
              </w:rPr>
              <w:t xml:space="preserve">Hafta içi her gün </w:t>
            </w:r>
          </w:p>
          <w:p w:rsidR="007B057F" w:rsidRPr="000378C8" w:rsidRDefault="007B057F" w:rsidP="00C8534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>Saat :</w:t>
            </w:r>
            <w:proofErr w:type="gramEnd"/>
          </w:p>
          <w:p w:rsidR="007B057F" w:rsidRDefault="007B057F" w:rsidP="00C85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0- 19.10</w:t>
            </w:r>
          </w:p>
        </w:tc>
      </w:tr>
      <w:tr w:rsidR="003C5CFD" w:rsidTr="001C3212">
        <w:trPr>
          <w:trHeight w:val="470"/>
          <w:jc w:val="center"/>
        </w:trPr>
        <w:tc>
          <w:tcPr>
            <w:tcW w:w="483" w:type="dxa"/>
            <w:vAlign w:val="center"/>
          </w:tcPr>
          <w:p w:rsidR="003C5CFD" w:rsidRPr="00836875" w:rsidRDefault="003C5CFD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3C5CFD" w:rsidRDefault="003C5CFD" w:rsidP="001D281C">
            <w:r>
              <w:t>559755</w:t>
            </w:r>
          </w:p>
        </w:tc>
        <w:tc>
          <w:tcPr>
            <w:tcW w:w="1514" w:type="dxa"/>
            <w:vAlign w:val="center"/>
          </w:tcPr>
          <w:p w:rsidR="003C5CFD" w:rsidRDefault="003C5CFD" w:rsidP="00FA2B21">
            <w:r>
              <w:t>Kösele Çanta Yapma</w:t>
            </w:r>
          </w:p>
        </w:tc>
        <w:tc>
          <w:tcPr>
            <w:tcW w:w="1407" w:type="dxa"/>
            <w:vAlign w:val="center"/>
          </w:tcPr>
          <w:p w:rsidR="003C5CFD" w:rsidRDefault="003C5CFD" w:rsidP="001D281C">
            <w:pPr>
              <w:jc w:val="center"/>
            </w:pPr>
            <w:r>
              <w:t>VİLDAN ÇINAR</w:t>
            </w:r>
          </w:p>
        </w:tc>
        <w:tc>
          <w:tcPr>
            <w:tcW w:w="1300" w:type="dxa"/>
            <w:vAlign w:val="center"/>
          </w:tcPr>
          <w:p w:rsidR="003C5CFD" w:rsidRDefault="003C5CFD" w:rsidP="00C8534F">
            <w:pPr>
              <w:jc w:val="center"/>
            </w:pPr>
            <w:r>
              <w:t>25.04.2016</w:t>
            </w:r>
          </w:p>
        </w:tc>
        <w:tc>
          <w:tcPr>
            <w:tcW w:w="1418" w:type="dxa"/>
            <w:vAlign w:val="center"/>
          </w:tcPr>
          <w:p w:rsidR="003C5CFD" w:rsidRDefault="003C5CFD" w:rsidP="00C8534F">
            <w:pPr>
              <w:jc w:val="center"/>
            </w:pPr>
            <w:r>
              <w:t>03.06.2016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3C5CFD" w:rsidRDefault="003C5CFD" w:rsidP="00832762">
            <w:pPr>
              <w:ind w:left="-150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5CFD" w:rsidRDefault="003C5CFD" w:rsidP="00832762">
            <w:pPr>
              <w:ind w:left="-87" w:right="-129"/>
              <w:jc w:val="center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1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3C5CFD" w:rsidRDefault="003C5CFD" w:rsidP="00832762">
            <w:pPr>
              <w:ind w:left="-87" w:right="-12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6"/>
                <w:lang w:eastAsia="tr-TR"/>
              </w:rPr>
              <w:t>12</w:t>
            </w:r>
          </w:p>
        </w:tc>
        <w:tc>
          <w:tcPr>
            <w:tcW w:w="1567" w:type="dxa"/>
            <w:vAlign w:val="center"/>
          </w:tcPr>
          <w:p w:rsidR="003C5CFD" w:rsidRPr="00FF6A8C" w:rsidRDefault="003C5CFD" w:rsidP="00C8534F">
            <w:pPr>
              <w:ind w:right="-89"/>
              <w:rPr>
                <w:rFonts w:ascii="Times New Roman" w:hAnsi="Times New Roman" w:cs="Times New Roman"/>
                <w:sz w:val="16"/>
                <w:szCs w:val="20"/>
              </w:rPr>
            </w:pPr>
            <w:r w:rsidRPr="00810A47">
              <w:rPr>
                <w:rFonts w:ascii="Times New Roman" w:hAnsi="Times New Roman" w:cs="Times New Roman"/>
                <w:sz w:val="18"/>
                <w:szCs w:val="20"/>
              </w:rPr>
              <w:t>HALK EĞT. MERKEZ BİNASI</w:t>
            </w:r>
          </w:p>
        </w:tc>
        <w:tc>
          <w:tcPr>
            <w:tcW w:w="1325" w:type="dxa"/>
          </w:tcPr>
          <w:p w:rsidR="003C5CFD" w:rsidRDefault="003C5CFD" w:rsidP="00C8534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afta içi</w:t>
            </w:r>
          </w:p>
          <w:p w:rsidR="003C5CFD" w:rsidRPr="000378C8" w:rsidRDefault="003C5CFD" w:rsidP="00C8534F">
            <w:pPr>
              <w:ind w:left="-96" w:right="-71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4.40-18.40</w:t>
            </w:r>
          </w:p>
        </w:tc>
      </w:tr>
      <w:tr w:rsidR="007B057F" w:rsidTr="000378C8">
        <w:trPr>
          <w:trHeight w:val="470"/>
          <w:jc w:val="center"/>
        </w:trPr>
        <w:tc>
          <w:tcPr>
            <w:tcW w:w="483" w:type="dxa"/>
            <w:vAlign w:val="center"/>
          </w:tcPr>
          <w:p w:rsidR="007B057F" w:rsidRPr="00836875" w:rsidRDefault="007B057F" w:rsidP="00F553CA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904" w:type="dxa"/>
            <w:vAlign w:val="center"/>
          </w:tcPr>
          <w:p w:rsidR="007B057F" w:rsidRPr="00366B2F" w:rsidRDefault="007B057F" w:rsidP="00366B2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514" w:type="dxa"/>
            <w:vAlign w:val="center"/>
          </w:tcPr>
          <w:p w:rsidR="007B057F" w:rsidRPr="00436473" w:rsidRDefault="007B057F" w:rsidP="00CA2D83">
            <w:pPr>
              <w:rPr>
                <w:rFonts w:ascii="Times New Roman" w:eastAsia="Times New Roman" w:hAnsi="Times New Roman" w:cs="Times New Roman"/>
                <w:szCs w:val="16"/>
                <w:lang w:eastAsia="tr-TR"/>
              </w:rPr>
            </w:pPr>
          </w:p>
        </w:tc>
        <w:tc>
          <w:tcPr>
            <w:tcW w:w="1407" w:type="dxa"/>
            <w:vAlign w:val="center"/>
          </w:tcPr>
          <w:p w:rsidR="007B057F" w:rsidRDefault="007B057F" w:rsidP="009A6407">
            <w:pPr>
              <w:jc w:val="center"/>
            </w:pPr>
          </w:p>
        </w:tc>
        <w:tc>
          <w:tcPr>
            <w:tcW w:w="1300" w:type="dxa"/>
            <w:vAlign w:val="center"/>
          </w:tcPr>
          <w:p w:rsidR="007B057F" w:rsidRPr="00366B2F" w:rsidRDefault="007B057F" w:rsidP="00366B2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1418" w:type="dxa"/>
            <w:vAlign w:val="center"/>
          </w:tcPr>
          <w:p w:rsidR="007B057F" w:rsidRPr="00366B2F" w:rsidRDefault="007B057F" w:rsidP="009A64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363" w:type="dxa"/>
            <w:tcBorders>
              <w:right w:val="single" w:sz="4" w:space="0" w:color="auto"/>
            </w:tcBorders>
            <w:vAlign w:val="center"/>
          </w:tcPr>
          <w:p w:rsidR="007B057F" w:rsidRPr="00761F61" w:rsidRDefault="00703F6C" w:rsidP="00761F61">
            <w:pPr>
              <w:ind w:left="-170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A57F6"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 w:rsidR="001A57F6">
              <w:rPr>
                <w:b/>
                <w:noProof/>
                <w:sz w:val="20"/>
              </w:rPr>
              <w:t>729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57F" w:rsidRPr="00761F61" w:rsidRDefault="00703F6C" w:rsidP="00543EB1">
            <w:pPr>
              <w:ind w:left="-125" w:right="-1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A57F6"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 w:rsidR="001A57F6">
              <w:rPr>
                <w:b/>
                <w:noProof/>
                <w:sz w:val="20"/>
              </w:rPr>
              <w:t>529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7B057F" w:rsidRPr="00761F61" w:rsidRDefault="00703F6C" w:rsidP="00761F61">
            <w:pPr>
              <w:ind w:left="-108" w:right="-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fldChar w:fldCharType="begin"/>
            </w:r>
            <w:r w:rsidR="001A57F6">
              <w:rPr>
                <w:b/>
                <w:sz w:val="20"/>
              </w:rPr>
              <w:instrText xml:space="preserve"> =SUM(ABOVE) </w:instrText>
            </w:r>
            <w:r>
              <w:rPr>
                <w:b/>
                <w:sz w:val="20"/>
              </w:rPr>
              <w:fldChar w:fldCharType="separate"/>
            </w:r>
            <w:r w:rsidR="001A57F6">
              <w:rPr>
                <w:b/>
                <w:noProof/>
                <w:sz w:val="20"/>
              </w:rPr>
              <w:t>1258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567" w:type="dxa"/>
            <w:vAlign w:val="center"/>
          </w:tcPr>
          <w:p w:rsidR="007B057F" w:rsidRDefault="007B057F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</w:tcPr>
          <w:p w:rsidR="007B057F" w:rsidRDefault="007B057F" w:rsidP="0011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IKLAMA</w:t>
      </w:r>
    </w:p>
    <w:tbl>
      <w:tblPr>
        <w:tblStyle w:val="TabloKlavuzu"/>
        <w:tblpPr w:leftFromText="141" w:rightFromText="141" w:vertAnchor="text" w:horzAnchor="margin" w:tblpY="167"/>
        <w:tblW w:w="0" w:type="auto"/>
        <w:tblLook w:val="04A0"/>
      </w:tblPr>
      <w:tblGrid>
        <w:gridCol w:w="456"/>
        <w:gridCol w:w="2835"/>
      </w:tblGrid>
      <w:tr w:rsidR="00F857C5" w:rsidTr="00F857C5">
        <w:trPr>
          <w:trHeight w:val="269"/>
        </w:trPr>
        <w:tc>
          <w:tcPr>
            <w:tcW w:w="392" w:type="dxa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F857C5" w:rsidRDefault="00C13725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857C5" w:rsidRDefault="00F857C5" w:rsidP="00F85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en kursları gösterir.</w:t>
            </w:r>
          </w:p>
        </w:tc>
      </w:tr>
    </w:tbl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p w:rsidR="00F857C5" w:rsidRDefault="00F857C5" w:rsidP="00F8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167"/>
        <w:tblW w:w="0" w:type="auto"/>
        <w:tblLook w:val="04A0"/>
      </w:tblPr>
      <w:tblGrid>
        <w:gridCol w:w="534"/>
        <w:gridCol w:w="2693"/>
      </w:tblGrid>
      <w:tr w:rsidR="00752489" w:rsidTr="00894050">
        <w:trPr>
          <w:trHeight w:val="416"/>
        </w:trPr>
        <w:tc>
          <w:tcPr>
            <w:tcW w:w="534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:rsidR="00752489" w:rsidRDefault="00C13725" w:rsidP="00C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52489" w:rsidRDefault="00752489" w:rsidP="00CA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am eden kursları gösterir.</w:t>
            </w:r>
          </w:p>
        </w:tc>
      </w:tr>
    </w:tbl>
    <w:p w:rsidR="00F857C5" w:rsidRPr="00F857C5" w:rsidRDefault="00F857C5">
      <w:pPr>
        <w:rPr>
          <w:rFonts w:ascii="Times New Roman" w:hAnsi="Times New Roman" w:cs="Times New Roman"/>
          <w:sz w:val="24"/>
          <w:szCs w:val="24"/>
        </w:rPr>
      </w:pPr>
    </w:p>
    <w:sectPr w:rsidR="00F857C5" w:rsidRPr="00F857C5" w:rsidSect="009D282D">
      <w:pgSz w:w="11906" w:h="16838"/>
      <w:pgMar w:top="1417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A56F7"/>
    <w:multiLevelType w:val="hybridMultilevel"/>
    <w:tmpl w:val="F698B2E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6E49"/>
    <w:rsid w:val="00027C37"/>
    <w:rsid w:val="0003313B"/>
    <w:rsid w:val="000378C8"/>
    <w:rsid w:val="0004234F"/>
    <w:rsid w:val="000463EE"/>
    <w:rsid w:val="00053E4F"/>
    <w:rsid w:val="00065976"/>
    <w:rsid w:val="00070654"/>
    <w:rsid w:val="00071A39"/>
    <w:rsid w:val="00072A32"/>
    <w:rsid w:val="00084C6A"/>
    <w:rsid w:val="000A683E"/>
    <w:rsid w:val="000B3880"/>
    <w:rsid w:val="000B49D5"/>
    <w:rsid w:val="000B5E80"/>
    <w:rsid w:val="000C3F62"/>
    <w:rsid w:val="000D3033"/>
    <w:rsid w:val="000D6E68"/>
    <w:rsid w:val="000E2042"/>
    <w:rsid w:val="000F0AF1"/>
    <w:rsid w:val="00103B31"/>
    <w:rsid w:val="001071BE"/>
    <w:rsid w:val="00113C1E"/>
    <w:rsid w:val="001155EB"/>
    <w:rsid w:val="00116AF1"/>
    <w:rsid w:val="00120821"/>
    <w:rsid w:val="00134F8B"/>
    <w:rsid w:val="00146EA7"/>
    <w:rsid w:val="00155317"/>
    <w:rsid w:val="001557E0"/>
    <w:rsid w:val="00162635"/>
    <w:rsid w:val="00183052"/>
    <w:rsid w:val="001A57F6"/>
    <w:rsid w:val="001B24D0"/>
    <w:rsid w:val="001B321D"/>
    <w:rsid w:val="001C05C7"/>
    <w:rsid w:val="001C3212"/>
    <w:rsid w:val="001C6F84"/>
    <w:rsid w:val="001D1736"/>
    <w:rsid w:val="001D281C"/>
    <w:rsid w:val="001D6E4D"/>
    <w:rsid w:val="001E3788"/>
    <w:rsid w:val="001F7567"/>
    <w:rsid w:val="00200AD2"/>
    <w:rsid w:val="002110BF"/>
    <w:rsid w:val="002151CA"/>
    <w:rsid w:val="0022133D"/>
    <w:rsid w:val="00227BAB"/>
    <w:rsid w:val="0023126D"/>
    <w:rsid w:val="002355BA"/>
    <w:rsid w:val="00243288"/>
    <w:rsid w:val="00272059"/>
    <w:rsid w:val="00272E14"/>
    <w:rsid w:val="00283500"/>
    <w:rsid w:val="0028624E"/>
    <w:rsid w:val="00286BBD"/>
    <w:rsid w:val="002A1271"/>
    <w:rsid w:val="002A44A8"/>
    <w:rsid w:val="002B1AA6"/>
    <w:rsid w:val="002B7908"/>
    <w:rsid w:val="002C1B94"/>
    <w:rsid w:val="002C2E55"/>
    <w:rsid w:val="002C5F5D"/>
    <w:rsid w:val="002C7857"/>
    <w:rsid w:val="002D053F"/>
    <w:rsid w:val="002D6A85"/>
    <w:rsid w:val="002E6CC2"/>
    <w:rsid w:val="002F09F9"/>
    <w:rsid w:val="002F6823"/>
    <w:rsid w:val="00303DE3"/>
    <w:rsid w:val="00303E68"/>
    <w:rsid w:val="0030432F"/>
    <w:rsid w:val="00311E82"/>
    <w:rsid w:val="00315B68"/>
    <w:rsid w:val="003168CA"/>
    <w:rsid w:val="00316FA3"/>
    <w:rsid w:val="003328BE"/>
    <w:rsid w:val="0034103D"/>
    <w:rsid w:val="00341C03"/>
    <w:rsid w:val="0036363D"/>
    <w:rsid w:val="003665E1"/>
    <w:rsid w:val="00366B2F"/>
    <w:rsid w:val="00370F4A"/>
    <w:rsid w:val="003733D2"/>
    <w:rsid w:val="00380DD2"/>
    <w:rsid w:val="0038199C"/>
    <w:rsid w:val="00383239"/>
    <w:rsid w:val="0039231F"/>
    <w:rsid w:val="003A00DC"/>
    <w:rsid w:val="003C5180"/>
    <w:rsid w:val="003C5CFD"/>
    <w:rsid w:val="003C6D71"/>
    <w:rsid w:val="003D1017"/>
    <w:rsid w:val="003D6970"/>
    <w:rsid w:val="003E2644"/>
    <w:rsid w:val="003E40D1"/>
    <w:rsid w:val="003E7E57"/>
    <w:rsid w:val="003E7FE7"/>
    <w:rsid w:val="003F505C"/>
    <w:rsid w:val="003F72CF"/>
    <w:rsid w:val="00400930"/>
    <w:rsid w:val="00404098"/>
    <w:rsid w:val="00412E6C"/>
    <w:rsid w:val="00422BF9"/>
    <w:rsid w:val="0042477B"/>
    <w:rsid w:val="004278CB"/>
    <w:rsid w:val="00436473"/>
    <w:rsid w:val="004515F5"/>
    <w:rsid w:val="00453609"/>
    <w:rsid w:val="00453B1F"/>
    <w:rsid w:val="004540DE"/>
    <w:rsid w:val="00470CFA"/>
    <w:rsid w:val="00482DF2"/>
    <w:rsid w:val="004831CC"/>
    <w:rsid w:val="00483793"/>
    <w:rsid w:val="0048716E"/>
    <w:rsid w:val="00490225"/>
    <w:rsid w:val="0049119A"/>
    <w:rsid w:val="00491B95"/>
    <w:rsid w:val="004976A2"/>
    <w:rsid w:val="004A4D14"/>
    <w:rsid w:val="004A7CC8"/>
    <w:rsid w:val="004B21CB"/>
    <w:rsid w:val="004E3DD0"/>
    <w:rsid w:val="004E56ED"/>
    <w:rsid w:val="004E64B4"/>
    <w:rsid w:val="004F4504"/>
    <w:rsid w:val="005059AE"/>
    <w:rsid w:val="00524536"/>
    <w:rsid w:val="00527618"/>
    <w:rsid w:val="00530B34"/>
    <w:rsid w:val="00532912"/>
    <w:rsid w:val="00543EB1"/>
    <w:rsid w:val="005561D9"/>
    <w:rsid w:val="005577E6"/>
    <w:rsid w:val="0056468A"/>
    <w:rsid w:val="00583E3E"/>
    <w:rsid w:val="0059018F"/>
    <w:rsid w:val="005903C9"/>
    <w:rsid w:val="00592B32"/>
    <w:rsid w:val="005C0156"/>
    <w:rsid w:val="005C4FB7"/>
    <w:rsid w:val="005D7024"/>
    <w:rsid w:val="005E78E5"/>
    <w:rsid w:val="005F7DE6"/>
    <w:rsid w:val="00605F7A"/>
    <w:rsid w:val="006122E8"/>
    <w:rsid w:val="006125EE"/>
    <w:rsid w:val="00637E7A"/>
    <w:rsid w:val="00642661"/>
    <w:rsid w:val="00652446"/>
    <w:rsid w:val="006526F2"/>
    <w:rsid w:val="00654878"/>
    <w:rsid w:val="00655D88"/>
    <w:rsid w:val="00660EBC"/>
    <w:rsid w:val="0066215A"/>
    <w:rsid w:val="006645AC"/>
    <w:rsid w:val="00667F2F"/>
    <w:rsid w:val="006719EF"/>
    <w:rsid w:val="00673707"/>
    <w:rsid w:val="006818A9"/>
    <w:rsid w:val="00682FD8"/>
    <w:rsid w:val="006A4E95"/>
    <w:rsid w:val="006B3DA0"/>
    <w:rsid w:val="006B4F01"/>
    <w:rsid w:val="006D207E"/>
    <w:rsid w:val="006D64EB"/>
    <w:rsid w:val="006D6CDD"/>
    <w:rsid w:val="006D795A"/>
    <w:rsid w:val="006E64EE"/>
    <w:rsid w:val="006E679C"/>
    <w:rsid w:val="006F2547"/>
    <w:rsid w:val="0070245D"/>
    <w:rsid w:val="00703F6C"/>
    <w:rsid w:val="00713904"/>
    <w:rsid w:val="00722BC0"/>
    <w:rsid w:val="00734920"/>
    <w:rsid w:val="00736804"/>
    <w:rsid w:val="00751C53"/>
    <w:rsid w:val="00752489"/>
    <w:rsid w:val="007556FF"/>
    <w:rsid w:val="00757721"/>
    <w:rsid w:val="00761F61"/>
    <w:rsid w:val="007621DE"/>
    <w:rsid w:val="00781C50"/>
    <w:rsid w:val="00787444"/>
    <w:rsid w:val="007B057F"/>
    <w:rsid w:val="007C461B"/>
    <w:rsid w:val="007C799F"/>
    <w:rsid w:val="007D3894"/>
    <w:rsid w:val="007D712D"/>
    <w:rsid w:val="007E207F"/>
    <w:rsid w:val="007E470B"/>
    <w:rsid w:val="00804385"/>
    <w:rsid w:val="00807AD5"/>
    <w:rsid w:val="00810A47"/>
    <w:rsid w:val="008161F1"/>
    <w:rsid w:val="00816846"/>
    <w:rsid w:val="00826555"/>
    <w:rsid w:val="00832762"/>
    <w:rsid w:val="00832B31"/>
    <w:rsid w:val="00836875"/>
    <w:rsid w:val="00836CEB"/>
    <w:rsid w:val="00851A50"/>
    <w:rsid w:val="00856C14"/>
    <w:rsid w:val="008648AF"/>
    <w:rsid w:val="00894050"/>
    <w:rsid w:val="00894F48"/>
    <w:rsid w:val="00895916"/>
    <w:rsid w:val="008A3F4C"/>
    <w:rsid w:val="008A481C"/>
    <w:rsid w:val="008B20FF"/>
    <w:rsid w:val="008C7066"/>
    <w:rsid w:val="008D34B4"/>
    <w:rsid w:val="008E102A"/>
    <w:rsid w:val="008E3050"/>
    <w:rsid w:val="008F1870"/>
    <w:rsid w:val="008F2BDE"/>
    <w:rsid w:val="008F33CF"/>
    <w:rsid w:val="008F5305"/>
    <w:rsid w:val="00903BE1"/>
    <w:rsid w:val="00911EBD"/>
    <w:rsid w:val="00915CB3"/>
    <w:rsid w:val="00924EA8"/>
    <w:rsid w:val="0094376C"/>
    <w:rsid w:val="0094798C"/>
    <w:rsid w:val="00962CE9"/>
    <w:rsid w:val="00963F55"/>
    <w:rsid w:val="00971808"/>
    <w:rsid w:val="00972845"/>
    <w:rsid w:val="009736C7"/>
    <w:rsid w:val="0098075B"/>
    <w:rsid w:val="00981A6A"/>
    <w:rsid w:val="009848B0"/>
    <w:rsid w:val="00985128"/>
    <w:rsid w:val="00987F3D"/>
    <w:rsid w:val="009959D1"/>
    <w:rsid w:val="009A6407"/>
    <w:rsid w:val="009B01D0"/>
    <w:rsid w:val="009B143D"/>
    <w:rsid w:val="009C0FCA"/>
    <w:rsid w:val="009C432A"/>
    <w:rsid w:val="009D282D"/>
    <w:rsid w:val="009E1743"/>
    <w:rsid w:val="009E6452"/>
    <w:rsid w:val="009E76B3"/>
    <w:rsid w:val="009F704B"/>
    <w:rsid w:val="009F7DD5"/>
    <w:rsid w:val="00A04859"/>
    <w:rsid w:val="00A075E3"/>
    <w:rsid w:val="00A1013B"/>
    <w:rsid w:val="00A11119"/>
    <w:rsid w:val="00A12646"/>
    <w:rsid w:val="00A14F2E"/>
    <w:rsid w:val="00A14FCF"/>
    <w:rsid w:val="00A15F20"/>
    <w:rsid w:val="00A167BD"/>
    <w:rsid w:val="00A24E95"/>
    <w:rsid w:val="00A25181"/>
    <w:rsid w:val="00A25A40"/>
    <w:rsid w:val="00A315E6"/>
    <w:rsid w:val="00A36647"/>
    <w:rsid w:val="00A36C66"/>
    <w:rsid w:val="00A421DA"/>
    <w:rsid w:val="00A61A84"/>
    <w:rsid w:val="00A67824"/>
    <w:rsid w:val="00A70DD3"/>
    <w:rsid w:val="00A734A6"/>
    <w:rsid w:val="00A80159"/>
    <w:rsid w:val="00A8592B"/>
    <w:rsid w:val="00A95B5A"/>
    <w:rsid w:val="00A97BC8"/>
    <w:rsid w:val="00AA4A30"/>
    <w:rsid w:val="00AA6E3D"/>
    <w:rsid w:val="00AB20F5"/>
    <w:rsid w:val="00AB6271"/>
    <w:rsid w:val="00AB7BF6"/>
    <w:rsid w:val="00AD46D4"/>
    <w:rsid w:val="00AE467E"/>
    <w:rsid w:val="00AE7DEF"/>
    <w:rsid w:val="00AF0A05"/>
    <w:rsid w:val="00AF55FF"/>
    <w:rsid w:val="00B00F1E"/>
    <w:rsid w:val="00B1295D"/>
    <w:rsid w:val="00B12E75"/>
    <w:rsid w:val="00B25607"/>
    <w:rsid w:val="00B25618"/>
    <w:rsid w:val="00B2690C"/>
    <w:rsid w:val="00B318E0"/>
    <w:rsid w:val="00B37136"/>
    <w:rsid w:val="00B40DE4"/>
    <w:rsid w:val="00B432FC"/>
    <w:rsid w:val="00B472A8"/>
    <w:rsid w:val="00B53293"/>
    <w:rsid w:val="00B57ADF"/>
    <w:rsid w:val="00B62289"/>
    <w:rsid w:val="00B63AE0"/>
    <w:rsid w:val="00B750D1"/>
    <w:rsid w:val="00B759AF"/>
    <w:rsid w:val="00B81A32"/>
    <w:rsid w:val="00B921C7"/>
    <w:rsid w:val="00B95554"/>
    <w:rsid w:val="00B97383"/>
    <w:rsid w:val="00BB0478"/>
    <w:rsid w:val="00BB6E00"/>
    <w:rsid w:val="00BC2083"/>
    <w:rsid w:val="00BC4D65"/>
    <w:rsid w:val="00BF75F7"/>
    <w:rsid w:val="00C016C5"/>
    <w:rsid w:val="00C051E7"/>
    <w:rsid w:val="00C13725"/>
    <w:rsid w:val="00C22930"/>
    <w:rsid w:val="00C26F4A"/>
    <w:rsid w:val="00C27428"/>
    <w:rsid w:val="00C31677"/>
    <w:rsid w:val="00C40B58"/>
    <w:rsid w:val="00C425D1"/>
    <w:rsid w:val="00C529DC"/>
    <w:rsid w:val="00C55014"/>
    <w:rsid w:val="00C6140D"/>
    <w:rsid w:val="00C64CA7"/>
    <w:rsid w:val="00C6549A"/>
    <w:rsid w:val="00C6599A"/>
    <w:rsid w:val="00C71734"/>
    <w:rsid w:val="00C75EA2"/>
    <w:rsid w:val="00C80FE9"/>
    <w:rsid w:val="00C964C6"/>
    <w:rsid w:val="00CA2D83"/>
    <w:rsid w:val="00CB2EBE"/>
    <w:rsid w:val="00CB5714"/>
    <w:rsid w:val="00CC3B19"/>
    <w:rsid w:val="00CD3586"/>
    <w:rsid w:val="00CE03C7"/>
    <w:rsid w:val="00CE1B00"/>
    <w:rsid w:val="00CE50E7"/>
    <w:rsid w:val="00CE53C4"/>
    <w:rsid w:val="00CE66D4"/>
    <w:rsid w:val="00D061F6"/>
    <w:rsid w:val="00D06957"/>
    <w:rsid w:val="00D104F9"/>
    <w:rsid w:val="00D24334"/>
    <w:rsid w:val="00D2495E"/>
    <w:rsid w:val="00D25E70"/>
    <w:rsid w:val="00D26743"/>
    <w:rsid w:val="00D517F1"/>
    <w:rsid w:val="00D51B7F"/>
    <w:rsid w:val="00D5627F"/>
    <w:rsid w:val="00D62A84"/>
    <w:rsid w:val="00D825CB"/>
    <w:rsid w:val="00D8331F"/>
    <w:rsid w:val="00D859CF"/>
    <w:rsid w:val="00DA3C50"/>
    <w:rsid w:val="00DB6EE0"/>
    <w:rsid w:val="00DC785B"/>
    <w:rsid w:val="00DD35EF"/>
    <w:rsid w:val="00DD3CE4"/>
    <w:rsid w:val="00DE73B7"/>
    <w:rsid w:val="00DF15D8"/>
    <w:rsid w:val="00DF3267"/>
    <w:rsid w:val="00DF3810"/>
    <w:rsid w:val="00E01561"/>
    <w:rsid w:val="00E02E6F"/>
    <w:rsid w:val="00E05C71"/>
    <w:rsid w:val="00E06072"/>
    <w:rsid w:val="00E276B8"/>
    <w:rsid w:val="00E357C7"/>
    <w:rsid w:val="00E35E8C"/>
    <w:rsid w:val="00E36A96"/>
    <w:rsid w:val="00E37516"/>
    <w:rsid w:val="00E422B0"/>
    <w:rsid w:val="00E527A7"/>
    <w:rsid w:val="00E53533"/>
    <w:rsid w:val="00E557E4"/>
    <w:rsid w:val="00E609AF"/>
    <w:rsid w:val="00E651B8"/>
    <w:rsid w:val="00E71CF3"/>
    <w:rsid w:val="00E73E98"/>
    <w:rsid w:val="00E853C0"/>
    <w:rsid w:val="00E91732"/>
    <w:rsid w:val="00E97080"/>
    <w:rsid w:val="00EA0C36"/>
    <w:rsid w:val="00EB3E0D"/>
    <w:rsid w:val="00EB536A"/>
    <w:rsid w:val="00EB6450"/>
    <w:rsid w:val="00EC1430"/>
    <w:rsid w:val="00EC6E49"/>
    <w:rsid w:val="00ED7D89"/>
    <w:rsid w:val="00EE0A92"/>
    <w:rsid w:val="00EE1308"/>
    <w:rsid w:val="00EE3672"/>
    <w:rsid w:val="00EF2235"/>
    <w:rsid w:val="00EF2308"/>
    <w:rsid w:val="00EF3ECB"/>
    <w:rsid w:val="00F05A16"/>
    <w:rsid w:val="00F06645"/>
    <w:rsid w:val="00F24262"/>
    <w:rsid w:val="00F24B53"/>
    <w:rsid w:val="00F30FF1"/>
    <w:rsid w:val="00F40973"/>
    <w:rsid w:val="00F5227E"/>
    <w:rsid w:val="00F553CA"/>
    <w:rsid w:val="00F56E40"/>
    <w:rsid w:val="00F64402"/>
    <w:rsid w:val="00F66797"/>
    <w:rsid w:val="00F857C5"/>
    <w:rsid w:val="00F9356F"/>
    <w:rsid w:val="00F93D6F"/>
    <w:rsid w:val="00F970F9"/>
    <w:rsid w:val="00FA2B21"/>
    <w:rsid w:val="00FD2B7B"/>
    <w:rsid w:val="00FE0764"/>
    <w:rsid w:val="00FE46C9"/>
    <w:rsid w:val="00FE606E"/>
    <w:rsid w:val="00FF1B0B"/>
    <w:rsid w:val="00FF6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EC6E49"/>
    <w:rPr>
      <w:b/>
      <w:bCs/>
    </w:rPr>
  </w:style>
  <w:style w:type="paragraph" w:styleId="ListeParagraf">
    <w:name w:val="List Paragraph"/>
    <w:basedOn w:val="Normal"/>
    <w:uiPriority w:val="34"/>
    <w:qFormat/>
    <w:rsid w:val="00EC6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8368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0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9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991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8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9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624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153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6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236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5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2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5580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8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1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089">
                      <w:marLeft w:val="37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2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A545-59D4-4B26-9113-70C92E84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n Bilgisayar</dc:creator>
  <cp:lastModifiedBy>HEM</cp:lastModifiedBy>
  <cp:revision>134</cp:revision>
  <cp:lastPrinted>2015-12-23T07:10:00Z</cp:lastPrinted>
  <dcterms:created xsi:type="dcterms:W3CDTF">2015-12-22T12:45:00Z</dcterms:created>
  <dcterms:modified xsi:type="dcterms:W3CDTF">2016-04-26T07:57:00Z</dcterms:modified>
</cp:coreProperties>
</file>